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D60B" w14:textId="77777777" w:rsidR="00EC5384" w:rsidRPr="00F26AB4" w:rsidRDefault="00EC5384" w:rsidP="007474A1">
      <w:pPr>
        <w:pStyle w:val="Heading1"/>
        <w:spacing w:before="84"/>
        <w:ind w:left="0"/>
        <w:rPr>
          <w:color w:val="A6A6A6"/>
          <w:sz w:val="22"/>
          <w:szCs w:val="22"/>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RPr="00F26AB4" w14:paraId="79F57D28" w14:textId="77777777" w:rsidTr="007371BE">
        <w:trPr>
          <w:trHeight w:val="419"/>
          <w:tblHeader/>
        </w:trPr>
        <w:tc>
          <w:tcPr>
            <w:tcW w:w="2138" w:type="dxa"/>
          </w:tcPr>
          <w:p w14:paraId="4E54361E" w14:textId="77777777" w:rsidR="007371BE" w:rsidRPr="00F26AB4" w:rsidRDefault="0063606B" w:rsidP="007371BE">
            <w:pPr>
              <w:pStyle w:val="BodyText"/>
              <w:rPr>
                <w:sz w:val="22"/>
                <w:szCs w:val="22"/>
              </w:rPr>
            </w:pPr>
            <w:r w:rsidRPr="00F26AB4">
              <w:rPr>
                <w:sz w:val="22"/>
                <w:szCs w:val="22"/>
              </w:rPr>
              <w:t>Role Structure</w:t>
            </w:r>
          </w:p>
        </w:tc>
        <w:tc>
          <w:tcPr>
            <w:tcW w:w="2709" w:type="dxa"/>
          </w:tcPr>
          <w:p w14:paraId="0FACF9BD" w14:textId="77777777" w:rsidR="007371BE" w:rsidRPr="00F26AB4" w:rsidRDefault="007371BE" w:rsidP="007371BE">
            <w:pPr>
              <w:pStyle w:val="BodyText"/>
              <w:rPr>
                <w:sz w:val="22"/>
                <w:szCs w:val="22"/>
              </w:rPr>
            </w:pPr>
            <w:r w:rsidRPr="00F26AB4">
              <w:rPr>
                <w:sz w:val="22"/>
                <w:szCs w:val="22"/>
              </w:rPr>
              <w:t xml:space="preserve">Role Details </w:t>
            </w:r>
          </w:p>
        </w:tc>
      </w:tr>
      <w:tr w:rsidR="00EC5384" w:rsidRPr="00F26AB4" w14:paraId="7B1450A0" w14:textId="77777777" w:rsidTr="007371BE">
        <w:trPr>
          <w:trHeight w:val="419"/>
        </w:trPr>
        <w:tc>
          <w:tcPr>
            <w:tcW w:w="2138" w:type="dxa"/>
          </w:tcPr>
          <w:p w14:paraId="59CF5BE5" w14:textId="77777777" w:rsidR="00EC5384" w:rsidRPr="00F26AB4" w:rsidRDefault="00EC5384" w:rsidP="00EC5384">
            <w:pPr>
              <w:pStyle w:val="TableParagraph"/>
              <w:spacing w:line="268" w:lineRule="exact"/>
              <w:ind w:left="200"/>
            </w:pPr>
            <w:r w:rsidRPr="00F26AB4">
              <w:t>Directorate:</w:t>
            </w:r>
          </w:p>
        </w:tc>
        <w:tc>
          <w:tcPr>
            <w:tcW w:w="2709" w:type="dxa"/>
          </w:tcPr>
          <w:p w14:paraId="03053D7B" w14:textId="77777777" w:rsidR="00EC5384" w:rsidRPr="00F26AB4" w:rsidRDefault="00930F14" w:rsidP="004671C7">
            <w:pPr>
              <w:pStyle w:val="TableParagraph"/>
              <w:spacing w:line="268" w:lineRule="exact"/>
              <w:ind w:left="0"/>
            </w:pPr>
            <w:r w:rsidRPr="00F26AB4">
              <w:t>Children &amp; Young People</w:t>
            </w:r>
          </w:p>
        </w:tc>
      </w:tr>
      <w:tr w:rsidR="00EC5384" w:rsidRPr="00F26AB4" w14:paraId="6B4B127F" w14:textId="77777777" w:rsidTr="007371BE">
        <w:trPr>
          <w:trHeight w:val="557"/>
        </w:trPr>
        <w:tc>
          <w:tcPr>
            <w:tcW w:w="2138" w:type="dxa"/>
          </w:tcPr>
          <w:p w14:paraId="55660C20" w14:textId="77777777" w:rsidR="00EC5384" w:rsidRPr="00F26AB4" w:rsidRDefault="00EC5384" w:rsidP="00EC5384">
            <w:pPr>
              <w:pStyle w:val="TableParagraph"/>
              <w:spacing w:before="143"/>
              <w:ind w:left="200"/>
            </w:pPr>
            <w:r w:rsidRPr="00F26AB4">
              <w:t>Grade:</w:t>
            </w:r>
          </w:p>
        </w:tc>
        <w:tc>
          <w:tcPr>
            <w:tcW w:w="2709" w:type="dxa"/>
          </w:tcPr>
          <w:p w14:paraId="46EC1E16" w14:textId="3CEA9AC1" w:rsidR="00EC5384" w:rsidRPr="00F26AB4" w:rsidRDefault="00426CCB" w:rsidP="00EC5384">
            <w:pPr>
              <w:pStyle w:val="TableParagraph"/>
              <w:spacing w:before="143"/>
              <w:ind w:left="0"/>
            </w:pPr>
            <w:r w:rsidRPr="00F26AB4">
              <w:t>HC0</w:t>
            </w:r>
            <w:r w:rsidR="0053081B">
              <w:t>6</w:t>
            </w:r>
          </w:p>
        </w:tc>
      </w:tr>
      <w:tr w:rsidR="00EC5384" w:rsidRPr="00F26AB4" w14:paraId="71FCA0AD" w14:textId="77777777" w:rsidTr="007371BE">
        <w:trPr>
          <w:trHeight w:val="543"/>
        </w:trPr>
        <w:tc>
          <w:tcPr>
            <w:tcW w:w="2138" w:type="dxa"/>
          </w:tcPr>
          <w:p w14:paraId="3A11908B" w14:textId="77777777" w:rsidR="00EC5384" w:rsidRPr="00F26AB4" w:rsidRDefault="00EC5384" w:rsidP="00EC5384">
            <w:pPr>
              <w:pStyle w:val="TableParagraph"/>
              <w:spacing w:before="130"/>
              <w:ind w:left="200"/>
            </w:pPr>
            <w:r w:rsidRPr="00F26AB4">
              <w:t>Location:</w:t>
            </w:r>
          </w:p>
        </w:tc>
        <w:tc>
          <w:tcPr>
            <w:tcW w:w="2709" w:type="dxa"/>
          </w:tcPr>
          <w:p w14:paraId="4EE2E875" w14:textId="77777777" w:rsidR="00EC5384" w:rsidRPr="00F26AB4" w:rsidRDefault="00431536" w:rsidP="00EC5384">
            <w:pPr>
              <w:pStyle w:val="TableParagraph"/>
              <w:spacing w:before="130"/>
              <w:ind w:left="0"/>
            </w:pPr>
            <w:r w:rsidRPr="00F26AB4">
              <w:t>Plough Lane</w:t>
            </w:r>
          </w:p>
        </w:tc>
      </w:tr>
      <w:tr w:rsidR="00EC5384" w:rsidRPr="00F26AB4" w14:paraId="5247C508" w14:textId="77777777" w:rsidTr="007371BE">
        <w:trPr>
          <w:trHeight w:val="405"/>
        </w:trPr>
        <w:tc>
          <w:tcPr>
            <w:tcW w:w="2138" w:type="dxa"/>
          </w:tcPr>
          <w:p w14:paraId="03ACF454" w14:textId="77777777" w:rsidR="00EC5384" w:rsidRPr="00F26AB4" w:rsidRDefault="00EC5384" w:rsidP="00EC5384">
            <w:pPr>
              <w:pStyle w:val="TableParagraph"/>
              <w:spacing w:before="129" w:line="256" w:lineRule="exact"/>
              <w:ind w:left="200"/>
            </w:pPr>
            <w:r w:rsidRPr="00F26AB4">
              <w:t>Responsible to:</w:t>
            </w:r>
          </w:p>
        </w:tc>
        <w:tc>
          <w:tcPr>
            <w:tcW w:w="2709" w:type="dxa"/>
          </w:tcPr>
          <w:p w14:paraId="1D25E826" w14:textId="77777777" w:rsidR="00EC5384" w:rsidRPr="00F26AB4" w:rsidRDefault="00B12CDD" w:rsidP="00EC5384">
            <w:pPr>
              <w:pStyle w:val="TableParagraph"/>
              <w:spacing w:before="129" w:line="256" w:lineRule="exact"/>
              <w:ind w:left="0"/>
              <w:rPr>
                <w:color w:val="000000" w:themeColor="text1"/>
              </w:rPr>
            </w:pPr>
            <w:r w:rsidRPr="00F26AB4">
              <w:rPr>
                <w:color w:val="000000" w:themeColor="text1"/>
              </w:rPr>
              <w:t>Fostering Team Manager</w:t>
            </w:r>
          </w:p>
        </w:tc>
      </w:tr>
    </w:tbl>
    <w:p w14:paraId="265EABD5" w14:textId="77777777" w:rsidR="00EC5384" w:rsidRPr="00F26AB4" w:rsidRDefault="00CC05FF" w:rsidP="00EC5384">
      <w:pPr>
        <w:pStyle w:val="Heading1"/>
        <w:spacing w:before="84"/>
        <w:ind w:left="0" w:firstLine="720"/>
        <w:jc w:val="both"/>
        <w:rPr>
          <w:sz w:val="22"/>
          <w:szCs w:val="22"/>
        </w:rPr>
      </w:pPr>
      <w:r w:rsidRPr="00F26AB4">
        <w:rPr>
          <w:sz w:val="22"/>
          <w:szCs w:val="22"/>
        </w:rPr>
        <w:t>Job</w:t>
      </w:r>
      <w:r w:rsidRPr="00F26AB4">
        <w:rPr>
          <w:spacing w:val="-4"/>
          <w:sz w:val="22"/>
          <w:szCs w:val="22"/>
        </w:rPr>
        <w:t xml:space="preserve"> </w:t>
      </w:r>
      <w:r w:rsidRPr="00F26AB4">
        <w:rPr>
          <w:sz w:val="22"/>
          <w:szCs w:val="22"/>
        </w:rPr>
        <w:t>Description</w:t>
      </w:r>
    </w:p>
    <w:p w14:paraId="18F2E1BF" w14:textId="2BEFCD6D" w:rsidR="003C2C5C" w:rsidRPr="00F26AB4" w:rsidRDefault="005902FB" w:rsidP="00EC5384">
      <w:pPr>
        <w:pStyle w:val="Heading1"/>
        <w:spacing w:before="84"/>
        <w:ind w:left="0" w:firstLine="720"/>
        <w:jc w:val="both"/>
        <w:rPr>
          <w:b w:val="0"/>
          <w:color w:val="FF0000"/>
          <w:sz w:val="22"/>
          <w:szCs w:val="22"/>
        </w:rPr>
      </w:pPr>
      <w:r>
        <w:rPr>
          <w:color w:val="000000" w:themeColor="text1"/>
          <w:sz w:val="22"/>
          <w:szCs w:val="22"/>
        </w:rPr>
        <w:t xml:space="preserve">Foster Carer </w:t>
      </w:r>
      <w:r w:rsidR="00CF4366" w:rsidRPr="00F26AB4">
        <w:rPr>
          <w:color w:val="000000" w:themeColor="text1"/>
          <w:sz w:val="22"/>
          <w:szCs w:val="22"/>
        </w:rPr>
        <w:t>Training</w:t>
      </w:r>
      <w:r w:rsidR="00B12CDD" w:rsidRPr="00F26AB4">
        <w:rPr>
          <w:color w:val="000000" w:themeColor="text1"/>
          <w:sz w:val="22"/>
          <w:szCs w:val="22"/>
        </w:rPr>
        <w:t xml:space="preserve"> </w:t>
      </w:r>
      <w:r w:rsidR="00426CCB" w:rsidRPr="00F26AB4">
        <w:rPr>
          <w:color w:val="000000" w:themeColor="text1"/>
          <w:sz w:val="22"/>
          <w:szCs w:val="22"/>
        </w:rPr>
        <w:t>Officer</w:t>
      </w:r>
      <w:r w:rsidR="003C2C5C" w:rsidRPr="00F26AB4">
        <w:rPr>
          <w:color w:val="FF0000"/>
          <w:sz w:val="22"/>
          <w:szCs w:val="22"/>
        </w:rPr>
        <w:t xml:space="preserve"> </w:t>
      </w:r>
    </w:p>
    <w:p w14:paraId="38CB2E49" w14:textId="77777777" w:rsidR="001A40FE" w:rsidRPr="00F26AB4" w:rsidRDefault="00A67176" w:rsidP="00EC5384">
      <w:pPr>
        <w:spacing w:before="195"/>
        <w:ind w:firstLine="720"/>
        <w:rPr>
          <w:b/>
          <w:color w:val="000000" w:themeColor="text1"/>
        </w:rPr>
      </w:pPr>
      <w:r w:rsidRPr="00F26AB4">
        <w:rPr>
          <w:b/>
          <w:color w:val="000000" w:themeColor="text1"/>
        </w:rPr>
        <w:t>Fostering &amp; Adop</w:t>
      </w:r>
      <w:r w:rsidR="00B12CDD" w:rsidRPr="00F26AB4">
        <w:rPr>
          <w:b/>
          <w:color w:val="000000" w:themeColor="text1"/>
        </w:rPr>
        <w:t>tion</w:t>
      </w:r>
    </w:p>
    <w:p w14:paraId="65BB6E73" w14:textId="77777777" w:rsidR="001A40FE" w:rsidRPr="00F26AB4" w:rsidRDefault="00BB711C" w:rsidP="00BB711C">
      <w:pPr>
        <w:pStyle w:val="BodyText"/>
        <w:tabs>
          <w:tab w:val="left" w:pos="1870"/>
        </w:tabs>
        <w:spacing w:before="3"/>
        <w:rPr>
          <w:b/>
          <w:color w:val="FF0000"/>
          <w:sz w:val="22"/>
          <w:szCs w:val="22"/>
        </w:rPr>
      </w:pPr>
      <w:r w:rsidRPr="00F26AB4">
        <w:rPr>
          <w:b/>
          <w:color w:val="FF0000"/>
          <w:sz w:val="22"/>
          <w:szCs w:val="22"/>
        </w:rPr>
        <w:tab/>
      </w:r>
    </w:p>
    <w:p w14:paraId="62891A00" w14:textId="77777777" w:rsidR="001A40FE" w:rsidRPr="00F26AB4" w:rsidRDefault="001A40FE">
      <w:pPr>
        <w:pStyle w:val="BodyText"/>
        <w:rPr>
          <w:b/>
          <w:sz w:val="22"/>
          <w:szCs w:val="22"/>
        </w:rPr>
      </w:pPr>
    </w:p>
    <w:p w14:paraId="40B7653D" w14:textId="77777777" w:rsidR="001A40FE" w:rsidRPr="00F26AB4" w:rsidRDefault="001A40FE">
      <w:pPr>
        <w:pStyle w:val="BodyText"/>
        <w:spacing w:before="3"/>
        <w:rPr>
          <w:b/>
          <w:sz w:val="22"/>
          <w:szCs w:val="22"/>
        </w:rPr>
      </w:pPr>
    </w:p>
    <w:p w14:paraId="56B3BCEF" w14:textId="77777777" w:rsidR="001A40FE" w:rsidRPr="00F26AB4" w:rsidRDefault="00CC05FF">
      <w:pPr>
        <w:pStyle w:val="Heading2"/>
        <w:rPr>
          <w:sz w:val="22"/>
          <w:szCs w:val="22"/>
        </w:rPr>
      </w:pPr>
      <w:r w:rsidRPr="00F26AB4">
        <w:rPr>
          <w:sz w:val="22"/>
          <w:szCs w:val="22"/>
        </w:rPr>
        <w:t>Main purpose of the role</w:t>
      </w:r>
    </w:p>
    <w:p w14:paraId="48640C9E" w14:textId="77777777" w:rsidR="00D41F02" w:rsidRDefault="00D41F02">
      <w:pPr>
        <w:pStyle w:val="Heading2"/>
        <w:rPr>
          <w:sz w:val="22"/>
          <w:szCs w:val="22"/>
        </w:rPr>
      </w:pPr>
    </w:p>
    <w:p w14:paraId="618A551F" w14:textId="77777777" w:rsidR="001A4157" w:rsidRPr="00F26AB4" w:rsidRDefault="001A4157">
      <w:pPr>
        <w:pStyle w:val="Heading2"/>
        <w:rPr>
          <w:sz w:val="22"/>
          <w:szCs w:val="22"/>
        </w:rPr>
      </w:pPr>
    </w:p>
    <w:p w14:paraId="4144E38A" w14:textId="77777777" w:rsidR="009C732B" w:rsidRPr="00F26AB4" w:rsidRDefault="009C732B" w:rsidP="00CF4366">
      <w:pPr>
        <w:ind w:left="902"/>
      </w:pPr>
      <w:r w:rsidRPr="00F26AB4">
        <w:t xml:space="preserve">One of our main priorities is to engage more local foster carers and connected carers, so children in care in Herefordshire can stay within the county, and their </w:t>
      </w:r>
      <w:proofErr w:type="gramStart"/>
      <w:r w:rsidRPr="00F26AB4">
        <w:t>family</w:t>
      </w:r>
      <w:proofErr w:type="gramEnd"/>
      <w:r w:rsidRPr="00F26AB4">
        <w:t xml:space="preserve"> if possible, therefore facing less disruption and unnecessary changes to their lives. It is important that foster carers and connected carers receive comprehensive training and support to enable them to respond to and meet the needs of children in their care. </w:t>
      </w:r>
    </w:p>
    <w:p w14:paraId="0AD9EC51" w14:textId="77777777" w:rsidR="009C732B" w:rsidRPr="00F26AB4" w:rsidRDefault="009C732B" w:rsidP="00CF4366">
      <w:pPr>
        <w:ind w:left="902"/>
      </w:pPr>
    </w:p>
    <w:p w14:paraId="654BA854" w14:textId="19EDF0AF" w:rsidR="00CF4366" w:rsidRPr="00F26AB4" w:rsidRDefault="009C732B" w:rsidP="00CF4366">
      <w:pPr>
        <w:ind w:left="902"/>
      </w:pPr>
      <w:commentRangeStart w:id="0"/>
      <w:r w:rsidRPr="00F26AB4">
        <w:t xml:space="preserve">The </w:t>
      </w:r>
      <w:r w:rsidR="005902FB">
        <w:t xml:space="preserve">Foster Carer </w:t>
      </w:r>
      <w:r w:rsidRPr="00F26AB4">
        <w:t>Training Officer will work with carers, the fostering service</w:t>
      </w:r>
      <w:r w:rsidR="001A4157">
        <w:t xml:space="preserve">, </w:t>
      </w:r>
      <w:r w:rsidRPr="00F26AB4">
        <w:t xml:space="preserve">other professionals </w:t>
      </w:r>
      <w:r w:rsidR="001A4157">
        <w:t>and agencies to procure, develop and deliver a comprehensive range of training and development opportunities for foster carers</w:t>
      </w:r>
      <w:r w:rsidR="00CF4366" w:rsidRPr="00F26AB4">
        <w:t xml:space="preserve">. </w:t>
      </w:r>
      <w:commentRangeEnd w:id="0"/>
      <w:r w:rsidR="00F219A5" w:rsidRPr="00F26AB4">
        <w:rPr>
          <w:rStyle w:val="CommentReference"/>
          <w:sz w:val="22"/>
          <w:szCs w:val="22"/>
        </w:rPr>
        <w:commentReference w:id="0"/>
      </w:r>
      <w:r w:rsidRPr="00F26AB4">
        <w:t>The Training officer will</w:t>
      </w:r>
      <w:r w:rsidR="00CF4366" w:rsidRPr="00F26AB4">
        <w:t xml:space="preserve"> support, encourage and facilitate </w:t>
      </w:r>
      <w:r w:rsidRPr="00F26AB4">
        <w:t>carers’</w:t>
      </w:r>
      <w:r w:rsidR="00CF4366" w:rsidRPr="00F26AB4">
        <w:t xml:space="preserve"> engagement in training. T</w:t>
      </w:r>
      <w:r w:rsidRPr="00F26AB4">
        <w:t>he Training Officer will also</w:t>
      </w:r>
      <w:r w:rsidR="00CF4366" w:rsidRPr="00F26AB4">
        <w:t xml:space="preserve"> ensure training data is captured in line with </w:t>
      </w:r>
      <w:proofErr w:type="spellStart"/>
      <w:proofErr w:type="gramStart"/>
      <w:r w:rsidR="00CF4366" w:rsidRPr="00F26AB4">
        <w:t>compl</w:t>
      </w:r>
      <w:r w:rsidR="005902FB">
        <w:t>aining</w:t>
      </w:r>
      <w:r w:rsidR="00CF4366" w:rsidRPr="00F26AB4">
        <w:t>iance</w:t>
      </w:r>
      <w:proofErr w:type="spellEnd"/>
      <w:proofErr w:type="gramEnd"/>
      <w:r w:rsidR="00CF4366" w:rsidRPr="00F26AB4">
        <w:t xml:space="preserve"> requirements.</w:t>
      </w:r>
    </w:p>
    <w:p w14:paraId="2285949B" w14:textId="77777777" w:rsidR="00CF4366" w:rsidRPr="00F26AB4" w:rsidRDefault="00CF4366" w:rsidP="00CF4366">
      <w:pPr>
        <w:ind w:left="902"/>
      </w:pPr>
    </w:p>
    <w:p w14:paraId="79A2BBF9" w14:textId="538163C2" w:rsidR="00475628" w:rsidRPr="00F26AB4" w:rsidRDefault="001476D6" w:rsidP="00B12CDD">
      <w:pPr>
        <w:ind w:left="902"/>
      </w:pPr>
      <w:r w:rsidRPr="00F26AB4">
        <w:t>T</w:t>
      </w:r>
      <w:r w:rsidR="00475628" w:rsidRPr="00F26AB4">
        <w:t xml:space="preserve">his </w:t>
      </w:r>
      <w:r w:rsidR="009C732B" w:rsidRPr="00F26AB4">
        <w:t xml:space="preserve">is a key </w:t>
      </w:r>
      <w:r w:rsidR="00CF4366" w:rsidRPr="00F26AB4">
        <w:t>role</w:t>
      </w:r>
      <w:r w:rsidR="009C732B" w:rsidRPr="00F26AB4">
        <w:t xml:space="preserve"> within the Herefordshire Council Fostering Service</w:t>
      </w:r>
      <w:r w:rsidR="00CF4366" w:rsidRPr="00F26AB4">
        <w:t xml:space="preserve">, ensuring foster </w:t>
      </w:r>
      <w:proofErr w:type="gramStart"/>
      <w:r w:rsidR="00CF4366" w:rsidRPr="00F26AB4">
        <w:t>carers for</w:t>
      </w:r>
      <w:proofErr w:type="gramEnd"/>
      <w:r w:rsidR="00475628" w:rsidRPr="00F26AB4">
        <w:t xml:space="preserve"> </w:t>
      </w:r>
      <w:r w:rsidR="00CF4366" w:rsidRPr="00F26AB4">
        <w:t xml:space="preserve">receive the training and develop opportunities they need. The Training </w:t>
      </w:r>
      <w:r w:rsidR="00475628" w:rsidRPr="00F26AB4">
        <w:t xml:space="preserve">Officer </w:t>
      </w:r>
      <w:r w:rsidR="009C732B" w:rsidRPr="00F26AB4">
        <w:t xml:space="preserve">will </w:t>
      </w:r>
      <w:r w:rsidR="00CF4366" w:rsidRPr="00F26AB4">
        <w:t>need to work</w:t>
      </w:r>
      <w:r w:rsidR="00475628" w:rsidRPr="00F26AB4">
        <w:t xml:space="preserve"> directly </w:t>
      </w:r>
      <w:r w:rsidR="00CF4366" w:rsidRPr="00F26AB4">
        <w:t xml:space="preserve">with carers, </w:t>
      </w:r>
      <w:r w:rsidR="009C732B" w:rsidRPr="00F26AB4">
        <w:t>those within the fostering service</w:t>
      </w:r>
      <w:proofErr w:type="gramStart"/>
      <w:r w:rsidR="009C732B" w:rsidRPr="00F26AB4">
        <w:t>,</w:t>
      </w:r>
      <w:r w:rsidR="000E0AFA">
        <w:t xml:space="preserve"> </w:t>
      </w:r>
      <w:r w:rsidR="00CF4366" w:rsidRPr="00F26AB4">
        <w:t>other</w:t>
      </w:r>
      <w:proofErr w:type="gramEnd"/>
      <w:r w:rsidR="00CF4366" w:rsidRPr="00F26AB4">
        <w:t xml:space="preserve"> professionals and agencies to </w:t>
      </w:r>
      <w:r w:rsidR="009C732B" w:rsidRPr="00F26AB4">
        <w:t xml:space="preserve">coordinate and </w:t>
      </w:r>
      <w:r w:rsidR="00CF4366" w:rsidRPr="00F26AB4">
        <w:t xml:space="preserve">deliver a good training offer to carers. </w:t>
      </w:r>
      <w:r w:rsidR="00475628" w:rsidRPr="00F26AB4">
        <w:t xml:space="preserve">The </w:t>
      </w:r>
      <w:r w:rsidR="00CF4366" w:rsidRPr="00F26AB4">
        <w:t>Training Officer will need to be able to communicate well with other professionals and agencies to source a range of training opportunities.</w:t>
      </w:r>
    </w:p>
    <w:p w14:paraId="73122C1A" w14:textId="77777777" w:rsidR="00A23CCB" w:rsidRPr="00F26AB4" w:rsidRDefault="00A23CCB" w:rsidP="00475628">
      <w:pPr>
        <w:ind w:right="731"/>
      </w:pPr>
    </w:p>
    <w:p w14:paraId="1B32C9F9" w14:textId="77777777" w:rsidR="001476D6" w:rsidRPr="00F26AB4" w:rsidRDefault="001476D6" w:rsidP="008E1462">
      <w:pPr>
        <w:ind w:left="902" w:right="731"/>
      </w:pPr>
      <w:r w:rsidRPr="00F26AB4">
        <w:t xml:space="preserve">The </w:t>
      </w:r>
      <w:r w:rsidR="008C22DB" w:rsidRPr="00F26AB4">
        <w:t>Training</w:t>
      </w:r>
      <w:r w:rsidRPr="00F26AB4">
        <w:t xml:space="preserve"> Officer will be expected to </w:t>
      </w:r>
      <w:r w:rsidR="008C22DB" w:rsidRPr="00F26AB4">
        <w:t xml:space="preserve">gather the views of carers, the fostering service and other professionals, to </w:t>
      </w:r>
      <w:proofErr w:type="gramStart"/>
      <w:r w:rsidR="008C22DB" w:rsidRPr="00F26AB4">
        <w:t>inform</w:t>
      </w:r>
      <w:proofErr w:type="gramEnd"/>
      <w:r w:rsidR="008C22DB" w:rsidRPr="00F26AB4">
        <w:t xml:space="preserve"> the training offer. The Training Officer will also need to ensure there is evaluation of training from carers and others, to </w:t>
      </w:r>
      <w:proofErr w:type="gramStart"/>
      <w:r w:rsidR="008C22DB" w:rsidRPr="00F26AB4">
        <w:t>inform</w:t>
      </w:r>
      <w:proofErr w:type="gramEnd"/>
      <w:r w:rsidR="008C22DB" w:rsidRPr="00F26AB4">
        <w:t xml:space="preserve"> of its quality and effectiveness.</w:t>
      </w:r>
    </w:p>
    <w:p w14:paraId="067B17EC" w14:textId="77777777" w:rsidR="001476D6" w:rsidRPr="00F26AB4" w:rsidRDefault="001476D6" w:rsidP="008E1462"/>
    <w:p w14:paraId="3B5170A2" w14:textId="77777777" w:rsidR="00B12CDD" w:rsidRPr="00F26AB4" w:rsidRDefault="00B12CDD" w:rsidP="008C22DB">
      <w:pPr>
        <w:ind w:left="902"/>
      </w:pPr>
      <w:r w:rsidRPr="00F26AB4">
        <w:t xml:space="preserve">This </w:t>
      </w:r>
      <w:r w:rsidR="008C22DB" w:rsidRPr="00F26AB4">
        <w:t>Training Officer will be responsible for collecting and maintaining data</w:t>
      </w:r>
      <w:r w:rsidRPr="00F26AB4">
        <w:t xml:space="preserve"> </w:t>
      </w:r>
      <w:r w:rsidR="008C22DB" w:rsidRPr="00F26AB4">
        <w:t xml:space="preserve">to track areas such as mandatory training completion, for compliance purposes. The Training Officer may also </w:t>
      </w:r>
      <w:proofErr w:type="gramStart"/>
      <w:r w:rsidR="008C22DB" w:rsidRPr="00F26AB4">
        <w:t>need to</w:t>
      </w:r>
      <w:proofErr w:type="gramEnd"/>
      <w:r w:rsidR="008C22DB" w:rsidRPr="00F26AB4">
        <w:t xml:space="preserve"> support in tracking and providing information to carers and social workers at times to show what training has been completed.</w:t>
      </w:r>
      <w:r w:rsidR="000A7FAE" w:rsidRPr="00F26AB4">
        <w:t xml:space="preserve"> </w:t>
      </w:r>
      <w:r w:rsidR="008C22DB" w:rsidRPr="00F26AB4">
        <w:t>The Training Officer</w:t>
      </w:r>
      <w:r w:rsidR="008E1462" w:rsidRPr="00F26AB4">
        <w:t xml:space="preserve"> will </w:t>
      </w:r>
      <w:r w:rsidR="008C22DB" w:rsidRPr="00F26AB4">
        <w:t xml:space="preserve">need to </w:t>
      </w:r>
      <w:r w:rsidR="008E1462" w:rsidRPr="00F26AB4">
        <w:t xml:space="preserve">be able to </w:t>
      </w:r>
      <w:r w:rsidR="008C22DB" w:rsidRPr="00F26AB4">
        <w:t xml:space="preserve">use data to </w:t>
      </w:r>
      <w:r w:rsidR="008E1462" w:rsidRPr="00F26AB4">
        <w:t>i</w:t>
      </w:r>
      <w:r w:rsidRPr="00F26AB4">
        <w:t>dentify patterns</w:t>
      </w:r>
      <w:r w:rsidR="008C22DB" w:rsidRPr="00F26AB4">
        <w:t xml:space="preserve"> in training completion, for example identifying gaps in training offer and best ways of delivering training. They will use this to inform training sufficiency and strategy, informing future priorities for training.</w:t>
      </w:r>
    </w:p>
    <w:p w14:paraId="3E5ABDA9" w14:textId="77777777" w:rsidR="00B12CDD" w:rsidRPr="00F26AB4" w:rsidRDefault="00B12CDD" w:rsidP="00B12CDD">
      <w:pPr>
        <w:ind w:left="902"/>
      </w:pPr>
    </w:p>
    <w:p w14:paraId="3A2AC8D2" w14:textId="77777777" w:rsidR="008C22DB" w:rsidRPr="00F26AB4" w:rsidRDefault="008E1462" w:rsidP="008C22DB">
      <w:pPr>
        <w:ind w:left="902"/>
      </w:pPr>
      <w:r w:rsidRPr="00F26AB4">
        <w:t xml:space="preserve">The </w:t>
      </w:r>
      <w:r w:rsidR="008C22DB" w:rsidRPr="00F26AB4">
        <w:t>Training Officer</w:t>
      </w:r>
      <w:r w:rsidRPr="00F26AB4">
        <w:t xml:space="preserve"> will</w:t>
      </w:r>
      <w:r w:rsidR="00B12CDD" w:rsidRPr="00F26AB4">
        <w:t xml:space="preserve"> be responsible for implementing the annual </w:t>
      </w:r>
      <w:r w:rsidR="008C22DB" w:rsidRPr="00F26AB4">
        <w:t>training offer for carers, in a</w:t>
      </w:r>
      <w:r w:rsidR="00B12CDD" w:rsidRPr="00F26AB4">
        <w:t xml:space="preserve">ccordance with </w:t>
      </w:r>
      <w:r w:rsidRPr="00F26AB4">
        <w:t>the Council’s development plan</w:t>
      </w:r>
      <w:r w:rsidR="00B12CDD" w:rsidRPr="00F26AB4">
        <w:t>.</w:t>
      </w:r>
    </w:p>
    <w:p w14:paraId="1667049F" w14:textId="77777777" w:rsidR="00B12CDD" w:rsidRPr="00F26AB4" w:rsidRDefault="007D1BCC" w:rsidP="008C22DB">
      <w:pPr>
        <w:ind w:left="902"/>
      </w:pPr>
      <w:r w:rsidRPr="00F26AB4">
        <w:t>T</w:t>
      </w:r>
      <w:r w:rsidR="000A7FAE" w:rsidRPr="00F26AB4">
        <w:t xml:space="preserve">he Training </w:t>
      </w:r>
      <w:r w:rsidRPr="00F26AB4">
        <w:t xml:space="preserve">Officer will report to and liaise closely with the Fostering Recruitment and Assessment Team Manager, </w:t>
      </w:r>
      <w:proofErr w:type="gramStart"/>
      <w:r w:rsidRPr="00F26AB4">
        <w:t>in order to</w:t>
      </w:r>
      <w:proofErr w:type="gramEnd"/>
      <w:r w:rsidRPr="00F26AB4">
        <w:t xml:space="preserve"> develop and </w:t>
      </w:r>
      <w:proofErr w:type="gramStart"/>
      <w:r w:rsidRPr="00F26AB4">
        <w:t>monitoring</w:t>
      </w:r>
      <w:proofErr w:type="gramEnd"/>
      <w:r w:rsidRPr="00F26AB4">
        <w:t xml:space="preserve"> the training offer. The Training Officer will need to have </w:t>
      </w:r>
      <w:r w:rsidR="00B12CDD" w:rsidRPr="00F26AB4">
        <w:t xml:space="preserve">knowledge and understanding of the needs of </w:t>
      </w:r>
      <w:r w:rsidR="007474A1" w:rsidRPr="00F26AB4">
        <w:t>children in care</w:t>
      </w:r>
      <w:r w:rsidR="00B12CDD" w:rsidRPr="00F26AB4">
        <w:t xml:space="preserve">, </w:t>
      </w:r>
      <w:r w:rsidR="007474A1" w:rsidRPr="00F26AB4">
        <w:t xml:space="preserve">fostering and </w:t>
      </w:r>
      <w:proofErr w:type="gramStart"/>
      <w:r w:rsidR="007474A1" w:rsidRPr="00F26AB4">
        <w:t>child care</w:t>
      </w:r>
      <w:proofErr w:type="gramEnd"/>
      <w:r w:rsidR="007474A1" w:rsidRPr="00F26AB4">
        <w:t xml:space="preserve"> l</w:t>
      </w:r>
      <w:r w:rsidR="00B12CDD" w:rsidRPr="00F26AB4">
        <w:t xml:space="preserve">egislation and requirements of the Fostering Service. </w:t>
      </w:r>
      <w:r w:rsidR="007474A1" w:rsidRPr="00F26AB4">
        <w:t xml:space="preserve">The </w:t>
      </w:r>
      <w:r w:rsidRPr="00F26AB4">
        <w:t xml:space="preserve">Training </w:t>
      </w:r>
      <w:r w:rsidR="007474A1" w:rsidRPr="00F26AB4">
        <w:t>Officer will need t</w:t>
      </w:r>
      <w:r w:rsidR="00B12CDD" w:rsidRPr="00F26AB4">
        <w:t xml:space="preserve">o have knowledge of and ability to </w:t>
      </w:r>
      <w:r w:rsidR="00B12CDD" w:rsidRPr="00F26AB4">
        <w:lastRenderedPageBreak/>
        <w:t>communicate information regarding</w:t>
      </w:r>
      <w:r w:rsidR="007474A1" w:rsidRPr="00F26AB4">
        <w:t xml:space="preserve"> the</w:t>
      </w:r>
      <w:r w:rsidR="00B12CDD" w:rsidRPr="00F26AB4">
        <w:t xml:space="preserve"> Fostering National Minimum Standards 2011 and Herefordshire</w:t>
      </w:r>
      <w:r w:rsidR="007474A1" w:rsidRPr="00F26AB4">
        <w:t xml:space="preserve"> Council’s fostering p</w:t>
      </w:r>
      <w:r w:rsidRPr="00F26AB4">
        <w:t>olicies, to ensure training is in line with this.</w:t>
      </w:r>
    </w:p>
    <w:p w14:paraId="0929038F" w14:textId="77777777" w:rsidR="007474A1" w:rsidRPr="00F26AB4" w:rsidRDefault="007474A1" w:rsidP="007474A1">
      <w:pPr>
        <w:ind w:left="902"/>
      </w:pPr>
    </w:p>
    <w:tbl>
      <w:tblPr>
        <w:tblW w:w="10313" w:type="dxa"/>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rsidRPr="00F26AB4" w14:paraId="35BC5875" w14:textId="77777777" w:rsidTr="00414D4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057A367B" w14:textId="77777777" w:rsidR="00831D2B" w:rsidRPr="00F26AB4" w:rsidRDefault="00831D2B" w:rsidP="005F2938">
            <w:pPr>
              <w:pStyle w:val="Heading2"/>
              <w:spacing w:before="166"/>
              <w:ind w:left="0"/>
              <w:rPr>
                <w:sz w:val="22"/>
                <w:szCs w:val="22"/>
              </w:rPr>
            </w:pPr>
            <w:r w:rsidRPr="00F26AB4">
              <w:rPr>
                <w:sz w:val="22"/>
                <w:szCs w:val="22"/>
              </w:rPr>
              <w:t>Key Duties and Responsibilities</w:t>
            </w:r>
          </w:p>
          <w:p w14:paraId="3C88C2A2" w14:textId="77777777" w:rsidR="00831D2B" w:rsidRPr="00F26AB4" w:rsidRDefault="00831D2B" w:rsidP="005F2938"/>
        </w:tc>
        <w:tc>
          <w:tcPr>
            <w:tcW w:w="2835" w:type="dxa"/>
            <w:tcBorders>
              <w:top w:val="single" w:sz="4" w:space="0" w:color="auto"/>
              <w:left w:val="single" w:sz="4" w:space="0" w:color="auto"/>
              <w:bottom w:val="single" w:sz="4" w:space="0" w:color="auto"/>
              <w:right w:val="single" w:sz="4" w:space="0" w:color="auto"/>
            </w:tcBorders>
          </w:tcPr>
          <w:p w14:paraId="659F924C" w14:textId="77777777" w:rsidR="00831D2B" w:rsidRPr="00F26AB4" w:rsidRDefault="00831D2B" w:rsidP="005F2938">
            <w:pPr>
              <w:pStyle w:val="Heading2"/>
              <w:spacing w:before="166"/>
              <w:ind w:left="0"/>
              <w:rPr>
                <w:sz w:val="22"/>
                <w:szCs w:val="22"/>
              </w:rPr>
            </w:pPr>
            <w:r w:rsidRPr="00F26AB4">
              <w:rPr>
                <w:sz w:val="22"/>
                <w:szCs w:val="22"/>
              </w:rPr>
              <w:t>Frequency of Task</w:t>
            </w:r>
          </w:p>
        </w:tc>
      </w:tr>
      <w:tr w:rsidR="00886CE3" w:rsidRPr="00F26AB4" w14:paraId="56F9E23B" w14:textId="77777777" w:rsidTr="00414D4B">
        <w:trPr>
          <w:trHeight w:val="796"/>
        </w:trPr>
        <w:tc>
          <w:tcPr>
            <w:tcW w:w="7478" w:type="dxa"/>
            <w:tcBorders>
              <w:top w:val="single" w:sz="4" w:space="0" w:color="auto"/>
              <w:left w:val="single" w:sz="4" w:space="0" w:color="auto"/>
              <w:bottom w:val="single" w:sz="4" w:space="0" w:color="auto"/>
              <w:right w:val="single" w:sz="4" w:space="0" w:color="auto"/>
            </w:tcBorders>
          </w:tcPr>
          <w:p w14:paraId="159A5B18" w14:textId="77777777" w:rsidR="00886CE3" w:rsidRPr="00F26AB4" w:rsidRDefault="002A6A91" w:rsidP="002A6A91">
            <w:pPr>
              <w:pStyle w:val="ListParagraph"/>
              <w:numPr>
                <w:ilvl w:val="0"/>
                <w:numId w:val="32"/>
              </w:numPr>
            </w:pPr>
            <w:r w:rsidRPr="00F26AB4">
              <w:t xml:space="preserve">Work closely with foster carers, the Fostering Service and other professionals and agencies to </w:t>
            </w:r>
            <w:r w:rsidR="007D1BCC" w:rsidRPr="00F26AB4">
              <w:t>develop and del</w:t>
            </w:r>
            <w:r w:rsidRPr="00F26AB4">
              <w:t>iver an annual calendar of t</w:t>
            </w:r>
            <w:r w:rsidR="007D1BCC" w:rsidRPr="00F26AB4">
              <w:t xml:space="preserve">raining </w:t>
            </w:r>
            <w:r w:rsidRPr="00F26AB4">
              <w:t>to foster carers and connected carers.</w:t>
            </w:r>
          </w:p>
          <w:p w14:paraId="5DA57259" w14:textId="56B20767" w:rsidR="005B2EB3" w:rsidRPr="00F26AB4" w:rsidRDefault="005B2EB3" w:rsidP="00C772E8">
            <w:pPr>
              <w:pStyle w:val="ListParagraph"/>
              <w:numPr>
                <w:ilvl w:val="0"/>
                <w:numId w:val="32"/>
              </w:numPr>
            </w:pPr>
            <w:commentRangeStart w:id="1"/>
            <w:r w:rsidRPr="00F26AB4">
              <w:t>Design and support the delivery</w:t>
            </w:r>
            <w:commentRangeEnd w:id="1"/>
            <w:r w:rsidR="00CD5397" w:rsidRPr="00F26AB4">
              <w:rPr>
                <w:rStyle w:val="CommentReference"/>
                <w:sz w:val="22"/>
                <w:szCs w:val="22"/>
              </w:rPr>
              <w:commentReference w:id="1"/>
            </w:r>
            <w:r w:rsidRPr="00F26AB4">
              <w:t xml:space="preserve"> of a range training and development activities and opportunities to increase foster carer and connected carer engagement and participation levels in training and service development.</w:t>
            </w:r>
            <w:r w:rsidR="001A4157">
              <w:t xml:space="preserve"> This includes procurement of training from external providers, and when needed designing bespoke training to meet the needs of the service.</w:t>
            </w:r>
          </w:p>
          <w:p w14:paraId="2F2096E0" w14:textId="77777777" w:rsidR="005B2EB3" w:rsidRPr="00F26AB4" w:rsidRDefault="005B2EB3" w:rsidP="005B2EB3">
            <w:pPr>
              <w:pStyle w:val="ListParagraph"/>
              <w:numPr>
                <w:ilvl w:val="0"/>
                <w:numId w:val="32"/>
              </w:numPr>
            </w:pPr>
            <w:r w:rsidRPr="00F26AB4">
              <w:t>Be responsible for implementing the training offer.</w:t>
            </w:r>
          </w:p>
        </w:tc>
        <w:tc>
          <w:tcPr>
            <w:tcW w:w="2835" w:type="dxa"/>
            <w:tcBorders>
              <w:top w:val="single" w:sz="4" w:space="0" w:color="auto"/>
              <w:left w:val="single" w:sz="4" w:space="0" w:color="auto"/>
              <w:bottom w:val="single" w:sz="4" w:space="0" w:color="auto"/>
              <w:right w:val="single" w:sz="4" w:space="0" w:color="auto"/>
            </w:tcBorders>
          </w:tcPr>
          <w:p w14:paraId="1048E15A" w14:textId="77777777" w:rsidR="00886CE3" w:rsidRPr="00F26AB4" w:rsidRDefault="00A23CCB" w:rsidP="00223B9D">
            <w:pPr>
              <w:pStyle w:val="ListParagraph"/>
              <w:numPr>
                <w:ilvl w:val="0"/>
                <w:numId w:val="22"/>
              </w:numPr>
            </w:pPr>
            <w:r w:rsidRPr="00F26AB4">
              <w:t>Daily</w:t>
            </w:r>
          </w:p>
        </w:tc>
      </w:tr>
      <w:tr w:rsidR="006743B5" w:rsidRPr="00F26AB4" w14:paraId="7FF8442C" w14:textId="77777777" w:rsidTr="00414D4B">
        <w:trPr>
          <w:trHeight w:val="796"/>
        </w:trPr>
        <w:tc>
          <w:tcPr>
            <w:tcW w:w="7478" w:type="dxa"/>
            <w:tcBorders>
              <w:top w:val="single" w:sz="4" w:space="0" w:color="auto"/>
              <w:left w:val="single" w:sz="4" w:space="0" w:color="auto"/>
              <w:bottom w:val="single" w:sz="4" w:space="0" w:color="auto"/>
              <w:right w:val="single" w:sz="4" w:space="0" w:color="auto"/>
            </w:tcBorders>
          </w:tcPr>
          <w:p w14:paraId="50043499" w14:textId="6F82C2EA" w:rsidR="006743B5" w:rsidRPr="00F26AB4" w:rsidRDefault="006743B5" w:rsidP="002A6A91">
            <w:pPr>
              <w:pStyle w:val="ListParagraph"/>
              <w:numPr>
                <w:ilvl w:val="0"/>
                <w:numId w:val="32"/>
              </w:numPr>
            </w:pPr>
            <w:r>
              <w:t xml:space="preserve">The Training Officer </w:t>
            </w:r>
            <w:r w:rsidR="00056AB4">
              <w:t>will be expected to design and deliver some training courses, as well as procuring the delivery of other training where needed.</w:t>
            </w:r>
          </w:p>
        </w:tc>
        <w:tc>
          <w:tcPr>
            <w:tcW w:w="2835" w:type="dxa"/>
            <w:tcBorders>
              <w:top w:val="single" w:sz="4" w:space="0" w:color="auto"/>
              <w:left w:val="single" w:sz="4" w:space="0" w:color="auto"/>
              <w:bottom w:val="single" w:sz="4" w:space="0" w:color="auto"/>
              <w:right w:val="single" w:sz="4" w:space="0" w:color="auto"/>
            </w:tcBorders>
          </w:tcPr>
          <w:p w14:paraId="4C62A8F3" w14:textId="0EC99C0C" w:rsidR="006743B5" w:rsidRPr="00F26AB4" w:rsidRDefault="00056AB4" w:rsidP="00223B9D">
            <w:pPr>
              <w:pStyle w:val="ListParagraph"/>
              <w:numPr>
                <w:ilvl w:val="0"/>
                <w:numId w:val="22"/>
              </w:numPr>
            </w:pPr>
            <w:r>
              <w:t>Daily</w:t>
            </w:r>
          </w:p>
        </w:tc>
      </w:tr>
      <w:tr w:rsidR="00831D2B" w:rsidRPr="00F26AB4" w14:paraId="5DF70122" w14:textId="77777777" w:rsidTr="00414D4B">
        <w:trPr>
          <w:trHeight w:val="796"/>
        </w:trPr>
        <w:tc>
          <w:tcPr>
            <w:tcW w:w="7478" w:type="dxa"/>
            <w:tcBorders>
              <w:top w:val="single" w:sz="4" w:space="0" w:color="auto"/>
              <w:left w:val="single" w:sz="4" w:space="0" w:color="auto"/>
              <w:bottom w:val="single" w:sz="4" w:space="0" w:color="auto"/>
              <w:right w:val="single" w:sz="4" w:space="0" w:color="auto"/>
            </w:tcBorders>
          </w:tcPr>
          <w:p w14:paraId="4B68D58A" w14:textId="77777777" w:rsidR="004A6DC5" w:rsidRPr="00F26AB4" w:rsidRDefault="004A6DC5" w:rsidP="005B2EB3">
            <w:pPr>
              <w:pStyle w:val="ListParagraph"/>
              <w:numPr>
                <w:ilvl w:val="0"/>
                <w:numId w:val="35"/>
              </w:numPr>
              <w:tabs>
                <w:tab w:val="left" w:pos="360"/>
              </w:tabs>
            </w:pPr>
            <w:r w:rsidRPr="00F26AB4">
              <w:t xml:space="preserve">Work with internal colleagues, partner agencies and external providers to identify a variety of good quality and </w:t>
            </w:r>
            <w:proofErr w:type="gramStart"/>
            <w:r w:rsidRPr="00F26AB4">
              <w:t>cost effective</w:t>
            </w:r>
            <w:proofErr w:type="gramEnd"/>
            <w:r w:rsidRPr="00F26AB4">
              <w:t xml:space="preserve"> training opportunities for carers.</w:t>
            </w:r>
          </w:p>
          <w:p w14:paraId="0FD4DC63" w14:textId="77777777" w:rsidR="005B2EB3" w:rsidRPr="00F26AB4" w:rsidRDefault="005B2EB3" w:rsidP="005B2EB3">
            <w:pPr>
              <w:pStyle w:val="ListParagraph"/>
              <w:numPr>
                <w:ilvl w:val="0"/>
                <w:numId w:val="35"/>
              </w:numPr>
            </w:pPr>
            <w:r w:rsidRPr="00F26AB4">
              <w:t xml:space="preserve">Identify opportunities to promote new and efficient ways of working, engaging with and securing key stakeholders to provide a comprehensive and </w:t>
            </w:r>
            <w:proofErr w:type="gramStart"/>
            <w:r w:rsidRPr="00F26AB4">
              <w:t>value considered</w:t>
            </w:r>
            <w:proofErr w:type="gramEnd"/>
            <w:r w:rsidRPr="00F26AB4">
              <w:t xml:space="preserve"> training offer.</w:t>
            </w:r>
          </w:p>
          <w:p w14:paraId="74177FDA" w14:textId="77777777" w:rsidR="004A6DC5" w:rsidRPr="00F26AB4" w:rsidRDefault="004A6DC5" w:rsidP="005B2EB3">
            <w:pPr>
              <w:pStyle w:val="ListParagraph"/>
              <w:numPr>
                <w:ilvl w:val="0"/>
                <w:numId w:val="35"/>
              </w:numPr>
              <w:tabs>
                <w:tab w:val="left" w:pos="360"/>
              </w:tabs>
            </w:pPr>
            <w:r w:rsidRPr="00F26AB4">
              <w:t xml:space="preserve">Identify and organise suitable and </w:t>
            </w:r>
            <w:proofErr w:type="gramStart"/>
            <w:r w:rsidRPr="00F26AB4">
              <w:t>cost effective</w:t>
            </w:r>
            <w:proofErr w:type="gramEnd"/>
            <w:r w:rsidRPr="00F26AB4">
              <w:t xml:space="preserve"> venues for training.</w:t>
            </w:r>
          </w:p>
          <w:p w14:paraId="4490CFBF" w14:textId="77777777" w:rsidR="00C772E8" w:rsidRPr="00F26AB4" w:rsidRDefault="00C772E8" w:rsidP="005B2EB3">
            <w:pPr>
              <w:pStyle w:val="ListParagraph"/>
              <w:numPr>
                <w:ilvl w:val="0"/>
                <w:numId w:val="35"/>
              </w:numPr>
              <w:tabs>
                <w:tab w:val="left" w:pos="360"/>
              </w:tabs>
            </w:pPr>
            <w:r w:rsidRPr="00F26AB4">
              <w:t>Source bespoke or small group training/resources to meet individual needs of carers as requested by fostering team.</w:t>
            </w:r>
          </w:p>
          <w:p w14:paraId="027EAE7A" w14:textId="77777777" w:rsidR="007D1BCC" w:rsidRPr="00F26AB4" w:rsidRDefault="00DD4557" w:rsidP="005B2EB3">
            <w:pPr>
              <w:pStyle w:val="Default"/>
              <w:numPr>
                <w:ilvl w:val="0"/>
                <w:numId w:val="35"/>
              </w:numPr>
              <w:spacing w:after="120"/>
              <w:rPr>
                <w:sz w:val="22"/>
                <w:szCs w:val="22"/>
              </w:rPr>
            </w:pPr>
            <w:r w:rsidRPr="00F26AB4">
              <w:rPr>
                <w:sz w:val="22"/>
                <w:szCs w:val="22"/>
              </w:rPr>
              <w:t xml:space="preserve">Support in arranging events and projects within the Fostering Service, community and other </w:t>
            </w:r>
            <w:r w:rsidR="007D1BCC" w:rsidRPr="00F26AB4">
              <w:rPr>
                <w:sz w:val="22"/>
                <w:szCs w:val="22"/>
              </w:rPr>
              <w:t xml:space="preserve">as appropriate. </w:t>
            </w:r>
          </w:p>
        </w:tc>
        <w:tc>
          <w:tcPr>
            <w:tcW w:w="2835" w:type="dxa"/>
            <w:tcBorders>
              <w:top w:val="single" w:sz="4" w:space="0" w:color="auto"/>
              <w:left w:val="single" w:sz="4" w:space="0" w:color="auto"/>
              <w:bottom w:val="single" w:sz="4" w:space="0" w:color="auto"/>
              <w:right w:val="single" w:sz="4" w:space="0" w:color="auto"/>
            </w:tcBorders>
          </w:tcPr>
          <w:p w14:paraId="50F83ADD" w14:textId="77777777" w:rsidR="00831D2B" w:rsidRPr="00F26AB4" w:rsidRDefault="00A23CCB" w:rsidP="00223B9D">
            <w:pPr>
              <w:pStyle w:val="ListParagraph"/>
              <w:numPr>
                <w:ilvl w:val="0"/>
                <w:numId w:val="22"/>
              </w:numPr>
            </w:pPr>
            <w:r w:rsidRPr="00F26AB4">
              <w:t>Daily</w:t>
            </w:r>
          </w:p>
        </w:tc>
      </w:tr>
      <w:tr w:rsidR="00831D2B" w:rsidRPr="00F26AB4" w14:paraId="36F4D254" w14:textId="77777777" w:rsidTr="00414D4B">
        <w:trPr>
          <w:trHeight w:val="837"/>
        </w:trPr>
        <w:tc>
          <w:tcPr>
            <w:tcW w:w="7478" w:type="dxa"/>
            <w:tcBorders>
              <w:top w:val="single" w:sz="4" w:space="0" w:color="auto"/>
              <w:left w:val="single" w:sz="4" w:space="0" w:color="auto"/>
              <w:bottom w:val="single" w:sz="4" w:space="0" w:color="auto"/>
              <w:right w:val="single" w:sz="4" w:space="0" w:color="auto"/>
            </w:tcBorders>
          </w:tcPr>
          <w:p w14:paraId="033E6F21" w14:textId="77777777" w:rsidR="00831D2B" w:rsidRDefault="007D1BCC" w:rsidP="007D1BCC">
            <w:pPr>
              <w:pStyle w:val="ListParagraph"/>
              <w:numPr>
                <w:ilvl w:val="0"/>
                <w:numId w:val="31"/>
              </w:numPr>
              <w:tabs>
                <w:tab w:val="left" w:pos="360"/>
              </w:tabs>
            </w:pPr>
            <w:r w:rsidRPr="00F26AB4">
              <w:t xml:space="preserve">Plan, manage and oversee the training portfolio for foster carers and connected carers, </w:t>
            </w:r>
            <w:commentRangeStart w:id="2"/>
            <w:r w:rsidRPr="00F26AB4">
              <w:t>ensuring key learning objectives are aligned to national standards.</w:t>
            </w:r>
            <w:commentRangeEnd w:id="2"/>
            <w:r w:rsidR="008B3789" w:rsidRPr="00F26AB4">
              <w:rPr>
                <w:rStyle w:val="CommentReference"/>
                <w:sz w:val="22"/>
                <w:szCs w:val="22"/>
              </w:rPr>
              <w:commentReference w:id="2"/>
            </w:r>
          </w:p>
          <w:p w14:paraId="67F365D1" w14:textId="144E3897" w:rsidR="001A4157" w:rsidRPr="00F26AB4" w:rsidRDefault="001A4157" w:rsidP="007D1BCC">
            <w:pPr>
              <w:pStyle w:val="ListParagraph"/>
              <w:numPr>
                <w:ilvl w:val="0"/>
                <w:numId w:val="31"/>
              </w:numPr>
              <w:tabs>
                <w:tab w:val="left" w:pos="360"/>
              </w:tabs>
            </w:pPr>
            <w:r>
              <w:t>Set and sign off training objectives with providers in line with regulatory frameworks.</w:t>
            </w:r>
          </w:p>
        </w:tc>
        <w:tc>
          <w:tcPr>
            <w:tcW w:w="2835" w:type="dxa"/>
            <w:tcBorders>
              <w:top w:val="single" w:sz="4" w:space="0" w:color="auto"/>
              <w:left w:val="single" w:sz="4" w:space="0" w:color="auto"/>
              <w:bottom w:val="single" w:sz="4" w:space="0" w:color="auto"/>
              <w:right w:val="single" w:sz="4" w:space="0" w:color="auto"/>
            </w:tcBorders>
          </w:tcPr>
          <w:p w14:paraId="7F95F56A" w14:textId="77777777" w:rsidR="00831D2B" w:rsidRPr="00F26AB4" w:rsidRDefault="00A23CCB" w:rsidP="00223B9D">
            <w:pPr>
              <w:pStyle w:val="ListParagraph"/>
              <w:numPr>
                <w:ilvl w:val="0"/>
                <w:numId w:val="21"/>
              </w:numPr>
            </w:pPr>
            <w:r w:rsidRPr="00F26AB4">
              <w:t>Daily</w:t>
            </w:r>
          </w:p>
        </w:tc>
      </w:tr>
      <w:tr w:rsidR="00414D4B" w:rsidRPr="00F26AB4" w14:paraId="7AF4A191" w14:textId="77777777" w:rsidTr="00E7663B">
        <w:trPr>
          <w:trHeight w:val="884"/>
        </w:trPr>
        <w:tc>
          <w:tcPr>
            <w:tcW w:w="7478" w:type="dxa"/>
            <w:tcBorders>
              <w:top w:val="single" w:sz="4" w:space="0" w:color="auto"/>
              <w:left w:val="single" w:sz="4" w:space="0" w:color="auto"/>
              <w:bottom w:val="single" w:sz="4" w:space="0" w:color="auto"/>
              <w:right w:val="single" w:sz="4" w:space="0" w:color="auto"/>
            </w:tcBorders>
          </w:tcPr>
          <w:p w14:paraId="6935ACDE" w14:textId="77777777" w:rsidR="00414D4B" w:rsidRPr="00F26AB4" w:rsidRDefault="00DD4557" w:rsidP="00E7663B">
            <w:pPr>
              <w:pStyle w:val="ListParagraph"/>
              <w:numPr>
                <w:ilvl w:val="0"/>
                <w:numId w:val="27"/>
              </w:numPr>
              <w:tabs>
                <w:tab w:val="left" w:pos="360"/>
              </w:tabs>
            </w:pPr>
            <w:r w:rsidRPr="00F26AB4">
              <w:t>The Training Officer will need to maintain the spreadsheet and b</w:t>
            </w:r>
            <w:r w:rsidR="00414D4B" w:rsidRPr="00F26AB4">
              <w:t xml:space="preserve">e responsible for </w:t>
            </w:r>
            <w:proofErr w:type="gramStart"/>
            <w:r w:rsidR="00414D4B" w:rsidRPr="00F26AB4">
              <w:t>collating</w:t>
            </w:r>
            <w:proofErr w:type="gramEnd"/>
            <w:r w:rsidR="00414D4B" w:rsidRPr="00F26AB4">
              <w:t xml:space="preserve"> data </w:t>
            </w:r>
            <w:r w:rsidRPr="00F26AB4">
              <w:t xml:space="preserve">relating to training </w:t>
            </w:r>
            <w:proofErr w:type="gramStart"/>
            <w:r w:rsidRPr="00F26AB4">
              <w:t>of</w:t>
            </w:r>
            <w:proofErr w:type="gramEnd"/>
            <w:r w:rsidRPr="00F26AB4">
              <w:t xml:space="preserve"> carers, to inform</w:t>
            </w:r>
            <w:r w:rsidR="00414D4B" w:rsidRPr="00F26AB4">
              <w:t xml:space="preserve"> strategy and </w:t>
            </w:r>
            <w:r w:rsidRPr="00F26AB4">
              <w:t>ensure compliance.</w:t>
            </w:r>
          </w:p>
          <w:p w14:paraId="4B359E02" w14:textId="77777777" w:rsidR="00414D4B" w:rsidRPr="00F26AB4" w:rsidRDefault="00414D4B" w:rsidP="00E7663B">
            <w:pPr>
              <w:pStyle w:val="ListParagraph"/>
              <w:numPr>
                <w:ilvl w:val="0"/>
                <w:numId w:val="27"/>
              </w:numPr>
              <w:tabs>
                <w:tab w:val="left" w:pos="360"/>
              </w:tabs>
            </w:pPr>
            <w:r w:rsidRPr="00F26AB4">
              <w:t xml:space="preserve">To set up data systems which </w:t>
            </w:r>
            <w:r w:rsidR="00DD4557" w:rsidRPr="00F26AB4">
              <w:t xml:space="preserve">track sufficiency, </w:t>
            </w:r>
            <w:r w:rsidR="004A6DC5" w:rsidRPr="00F26AB4">
              <w:t>attendance</w:t>
            </w:r>
            <w:r w:rsidR="00DD4557" w:rsidRPr="00F26AB4">
              <w:t xml:space="preserve"> and evaluation of training, to be able to inform </w:t>
            </w:r>
            <w:r w:rsidRPr="00F26AB4">
              <w:t>manager</w:t>
            </w:r>
            <w:r w:rsidR="00DD4557" w:rsidRPr="00F26AB4">
              <w:t>s</w:t>
            </w:r>
            <w:r w:rsidRPr="00F26AB4">
              <w:t xml:space="preserve"> for </w:t>
            </w:r>
            <w:r w:rsidR="00DD4557" w:rsidRPr="00F26AB4">
              <w:t>reporting and auditing purposes.</w:t>
            </w:r>
          </w:p>
          <w:p w14:paraId="62FB9900" w14:textId="77777777" w:rsidR="006163EC" w:rsidRPr="00F26AB4" w:rsidRDefault="006163EC" w:rsidP="00DD4557">
            <w:pPr>
              <w:pStyle w:val="ListParagraph"/>
              <w:numPr>
                <w:ilvl w:val="0"/>
                <w:numId w:val="27"/>
              </w:numPr>
              <w:tabs>
                <w:tab w:val="left" w:pos="360"/>
              </w:tabs>
            </w:pPr>
            <w:r w:rsidRPr="00F26AB4">
              <w:t xml:space="preserve">The </w:t>
            </w:r>
            <w:r w:rsidR="00DD4557" w:rsidRPr="00F26AB4">
              <w:t xml:space="preserve">Training </w:t>
            </w:r>
            <w:r w:rsidRPr="00F26AB4">
              <w:t xml:space="preserve">Officer will be responsible for </w:t>
            </w:r>
            <w:proofErr w:type="spellStart"/>
            <w:r w:rsidRPr="00F26AB4">
              <w:t>analysing</w:t>
            </w:r>
            <w:proofErr w:type="spellEnd"/>
            <w:r w:rsidRPr="00F26AB4">
              <w:t xml:space="preserve"> this data and presenting to line manager for relevant reports.</w:t>
            </w:r>
          </w:p>
        </w:tc>
        <w:tc>
          <w:tcPr>
            <w:tcW w:w="2835" w:type="dxa"/>
            <w:tcBorders>
              <w:top w:val="single" w:sz="4" w:space="0" w:color="auto"/>
              <w:left w:val="single" w:sz="4" w:space="0" w:color="auto"/>
              <w:bottom w:val="single" w:sz="4" w:space="0" w:color="auto"/>
              <w:right w:val="single" w:sz="4" w:space="0" w:color="auto"/>
            </w:tcBorders>
          </w:tcPr>
          <w:p w14:paraId="692992E1" w14:textId="77777777" w:rsidR="00414D4B" w:rsidRPr="00F26AB4" w:rsidRDefault="00414D4B" w:rsidP="00E7663B">
            <w:pPr>
              <w:pStyle w:val="ListParagraph"/>
              <w:numPr>
                <w:ilvl w:val="0"/>
                <w:numId w:val="17"/>
              </w:numPr>
            </w:pPr>
            <w:r w:rsidRPr="00F26AB4">
              <w:t>Daily</w:t>
            </w:r>
          </w:p>
        </w:tc>
      </w:tr>
      <w:tr w:rsidR="00886CE3" w:rsidRPr="00F26AB4" w14:paraId="095AB575" w14:textId="77777777" w:rsidTr="00414D4B">
        <w:trPr>
          <w:trHeight w:val="467"/>
        </w:trPr>
        <w:tc>
          <w:tcPr>
            <w:tcW w:w="7478" w:type="dxa"/>
            <w:tcBorders>
              <w:top w:val="single" w:sz="4" w:space="0" w:color="auto"/>
              <w:left w:val="single" w:sz="4" w:space="0" w:color="auto"/>
              <w:bottom w:val="single" w:sz="4" w:space="0" w:color="auto"/>
              <w:right w:val="single" w:sz="4" w:space="0" w:color="auto"/>
            </w:tcBorders>
          </w:tcPr>
          <w:p w14:paraId="15E74418" w14:textId="77777777" w:rsidR="00886CE3" w:rsidRPr="00F26AB4" w:rsidRDefault="000C5C90" w:rsidP="00DD4557">
            <w:pPr>
              <w:pStyle w:val="ListParagraph"/>
              <w:numPr>
                <w:ilvl w:val="0"/>
                <w:numId w:val="31"/>
              </w:numPr>
              <w:tabs>
                <w:tab w:val="left" w:pos="360"/>
              </w:tabs>
            </w:pPr>
            <w:r w:rsidRPr="00F26AB4">
              <w:t xml:space="preserve">The </w:t>
            </w:r>
            <w:r w:rsidR="00DD4557" w:rsidRPr="00F26AB4">
              <w:t>Training</w:t>
            </w:r>
            <w:r w:rsidRPr="00F26AB4">
              <w:t xml:space="preserve"> Officer will complete records of work undertaken and maintain electronic files in accordance with departmental and service policies, procedures and guidance, documenting details </w:t>
            </w:r>
            <w:r w:rsidR="00DD4557" w:rsidRPr="00F26AB4">
              <w:t xml:space="preserve">of </w:t>
            </w:r>
            <w:r w:rsidR="00DD4557" w:rsidRPr="00F26AB4">
              <w:lastRenderedPageBreak/>
              <w:t xml:space="preserve">communication with carers, evaluation following training, recording foster </w:t>
            </w:r>
            <w:proofErr w:type="gramStart"/>
            <w:r w:rsidR="00DD4557" w:rsidRPr="00F26AB4">
              <w:t>carers</w:t>
            </w:r>
            <w:proofErr w:type="gramEnd"/>
            <w:r w:rsidR="00DD4557" w:rsidRPr="00F26AB4">
              <w:t xml:space="preserve"> training and other relevant information.</w:t>
            </w:r>
          </w:p>
        </w:tc>
        <w:tc>
          <w:tcPr>
            <w:tcW w:w="2835" w:type="dxa"/>
            <w:tcBorders>
              <w:top w:val="single" w:sz="4" w:space="0" w:color="auto"/>
              <w:left w:val="single" w:sz="4" w:space="0" w:color="auto"/>
              <w:bottom w:val="single" w:sz="4" w:space="0" w:color="auto"/>
              <w:right w:val="single" w:sz="4" w:space="0" w:color="auto"/>
            </w:tcBorders>
          </w:tcPr>
          <w:p w14:paraId="642C0F7A" w14:textId="77777777" w:rsidR="00886CE3" w:rsidRPr="00F26AB4" w:rsidRDefault="00A23CCB" w:rsidP="00223B9D">
            <w:pPr>
              <w:pStyle w:val="ListParagraph"/>
              <w:numPr>
                <w:ilvl w:val="0"/>
                <w:numId w:val="21"/>
              </w:numPr>
            </w:pPr>
            <w:r w:rsidRPr="00F26AB4">
              <w:lastRenderedPageBreak/>
              <w:t>Daily</w:t>
            </w:r>
          </w:p>
        </w:tc>
      </w:tr>
      <w:tr w:rsidR="00A23CCB" w:rsidRPr="00F26AB4" w14:paraId="33C034CB" w14:textId="77777777" w:rsidTr="00414D4B">
        <w:trPr>
          <w:trHeight w:val="467"/>
        </w:trPr>
        <w:tc>
          <w:tcPr>
            <w:tcW w:w="7478" w:type="dxa"/>
            <w:tcBorders>
              <w:top w:val="single" w:sz="4" w:space="0" w:color="auto"/>
              <w:left w:val="single" w:sz="4" w:space="0" w:color="auto"/>
              <w:bottom w:val="single" w:sz="4" w:space="0" w:color="auto"/>
              <w:right w:val="single" w:sz="4" w:space="0" w:color="auto"/>
            </w:tcBorders>
          </w:tcPr>
          <w:p w14:paraId="77EFFFD3" w14:textId="77777777" w:rsidR="00414D4B" w:rsidRPr="00F26AB4" w:rsidRDefault="007D1BCC" w:rsidP="00DD4557">
            <w:pPr>
              <w:pStyle w:val="ListParagraph"/>
              <w:numPr>
                <w:ilvl w:val="0"/>
                <w:numId w:val="31"/>
              </w:numPr>
            </w:pPr>
            <w:r w:rsidRPr="00F26AB4">
              <w:t>Pr</w:t>
            </w:r>
            <w:r w:rsidR="00DD4557" w:rsidRPr="00F26AB4">
              <w:t>ovide pro-active support to carers and those in the F</w:t>
            </w:r>
            <w:r w:rsidRPr="00F26AB4">
              <w:t xml:space="preserve">ostering </w:t>
            </w:r>
            <w:r w:rsidR="00DD4557" w:rsidRPr="00F26AB4">
              <w:t>S</w:t>
            </w:r>
            <w:r w:rsidRPr="00F26AB4">
              <w:t xml:space="preserve">ervice in </w:t>
            </w:r>
            <w:r w:rsidR="00DD4557" w:rsidRPr="00F26AB4">
              <w:t>relation to training for foster carers. P</w:t>
            </w:r>
            <w:r w:rsidRPr="00F26AB4">
              <w:t>roviding access to learning resources, advice</w:t>
            </w:r>
            <w:r w:rsidR="00DD4557" w:rsidRPr="00F26AB4">
              <w:t xml:space="preserve"> and</w:t>
            </w:r>
            <w:r w:rsidRPr="00F26AB4">
              <w:t xml:space="preserve"> guidance</w:t>
            </w:r>
            <w:r w:rsidR="00DD4557" w:rsidRPr="00F26AB4">
              <w:t>.</w:t>
            </w:r>
            <w:r w:rsidRPr="00F26AB4">
              <w:t xml:space="preserve"> </w:t>
            </w:r>
          </w:p>
        </w:tc>
        <w:tc>
          <w:tcPr>
            <w:tcW w:w="2835" w:type="dxa"/>
            <w:tcBorders>
              <w:top w:val="single" w:sz="4" w:space="0" w:color="auto"/>
              <w:left w:val="single" w:sz="4" w:space="0" w:color="auto"/>
              <w:bottom w:val="single" w:sz="4" w:space="0" w:color="auto"/>
              <w:right w:val="single" w:sz="4" w:space="0" w:color="auto"/>
            </w:tcBorders>
          </w:tcPr>
          <w:p w14:paraId="4D3635F1" w14:textId="77777777" w:rsidR="00A23CCB" w:rsidRPr="00F26AB4" w:rsidRDefault="00414D4B" w:rsidP="00223B9D">
            <w:pPr>
              <w:pStyle w:val="ListParagraph"/>
              <w:numPr>
                <w:ilvl w:val="0"/>
                <w:numId w:val="21"/>
              </w:numPr>
            </w:pPr>
            <w:r w:rsidRPr="00F26AB4">
              <w:t>Daily</w:t>
            </w:r>
          </w:p>
        </w:tc>
      </w:tr>
      <w:tr w:rsidR="00831D2B" w:rsidRPr="00F26AB4" w14:paraId="174D1280" w14:textId="77777777" w:rsidTr="00414D4B">
        <w:trPr>
          <w:trHeight w:val="849"/>
        </w:trPr>
        <w:tc>
          <w:tcPr>
            <w:tcW w:w="7478" w:type="dxa"/>
            <w:tcBorders>
              <w:top w:val="single" w:sz="4" w:space="0" w:color="auto"/>
              <w:left w:val="single" w:sz="4" w:space="0" w:color="auto"/>
              <w:bottom w:val="single" w:sz="4" w:space="0" w:color="auto"/>
              <w:right w:val="single" w:sz="4" w:space="0" w:color="auto"/>
            </w:tcBorders>
          </w:tcPr>
          <w:p w14:paraId="6FB62C34" w14:textId="77777777" w:rsidR="00831D2B" w:rsidRPr="00F26AB4" w:rsidRDefault="00B12CDD" w:rsidP="00EC5088">
            <w:pPr>
              <w:pStyle w:val="ListParagraph"/>
              <w:numPr>
                <w:ilvl w:val="0"/>
                <w:numId w:val="29"/>
              </w:numPr>
              <w:tabs>
                <w:tab w:val="left" w:pos="360"/>
              </w:tabs>
            </w:pPr>
            <w:r w:rsidRPr="00F26AB4">
              <w:t xml:space="preserve">To be responsible for </w:t>
            </w:r>
            <w:r w:rsidR="00EC5088" w:rsidRPr="00F26AB4">
              <w:t xml:space="preserve">ensuring there is a comprehensive and varied training offer, </w:t>
            </w:r>
            <w:r w:rsidRPr="00F26AB4">
              <w:t xml:space="preserve">to </w:t>
            </w:r>
            <w:r w:rsidR="00EC5088" w:rsidRPr="00F26AB4">
              <w:t xml:space="preserve">help </w:t>
            </w:r>
            <w:r w:rsidRPr="00F26AB4">
              <w:t xml:space="preserve">provide sufficient </w:t>
            </w:r>
            <w:r w:rsidR="00EC5088" w:rsidRPr="00F26AB4">
              <w:t xml:space="preserve">development opportunities for </w:t>
            </w:r>
            <w:r w:rsidRPr="00F26AB4">
              <w:t xml:space="preserve">carers </w:t>
            </w:r>
            <w:r w:rsidR="00EC5088" w:rsidRPr="00F26AB4">
              <w:t>to support them in caring for children.</w:t>
            </w:r>
          </w:p>
          <w:p w14:paraId="3ACACCA3" w14:textId="77777777" w:rsidR="004A6DC5" w:rsidRPr="00F26AB4" w:rsidRDefault="004A6DC5" w:rsidP="005B2EB3">
            <w:pPr>
              <w:pStyle w:val="ListParagraph"/>
              <w:numPr>
                <w:ilvl w:val="0"/>
                <w:numId w:val="29"/>
              </w:numPr>
              <w:tabs>
                <w:tab w:val="left" w:pos="360"/>
              </w:tabs>
            </w:pPr>
            <w:r w:rsidRPr="00F26AB4">
              <w:t xml:space="preserve">Engage with foster carers to promote training and development opportunities and to understand foster </w:t>
            </w:r>
            <w:proofErr w:type="gramStart"/>
            <w:r w:rsidRPr="00F26AB4">
              <w:t>carers</w:t>
            </w:r>
            <w:proofErr w:type="gramEnd"/>
            <w:r w:rsidRPr="00F26AB4">
              <w:t xml:space="preserve"> training needs.</w:t>
            </w:r>
          </w:p>
        </w:tc>
        <w:tc>
          <w:tcPr>
            <w:tcW w:w="2835" w:type="dxa"/>
            <w:tcBorders>
              <w:top w:val="single" w:sz="4" w:space="0" w:color="auto"/>
              <w:left w:val="single" w:sz="4" w:space="0" w:color="auto"/>
              <w:bottom w:val="single" w:sz="4" w:space="0" w:color="auto"/>
              <w:right w:val="single" w:sz="4" w:space="0" w:color="auto"/>
            </w:tcBorders>
          </w:tcPr>
          <w:p w14:paraId="11196BE6" w14:textId="77777777" w:rsidR="00831D2B" w:rsidRPr="00F26AB4" w:rsidRDefault="00EC5088" w:rsidP="00223B9D">
            <w:pPr>
              <w:pStyle w:val="ListParagraph"/>
              <w:numPr>
                <w:ilvl w:val="0"/>
                <w:numId w:val="19"/>
              </w:numPr>
              <w:rPr>
                <w:color w:val="404040"/>
              </w:rPr>
            </w:pPr>
            <w:r w:rsidRPr="00F26AB4">
              <w:t>Daily</w:t>
            </w:r>
          </w:p>
        </w:tc>
      </w:tr>
      <w:tr w:rsidR="00831D2B" w:rsidRPr="00F26AB4" w14:paraId="13CC14AD" w14:textId="77777777" w:rsidTr="00414D4B">
        <w:trPr>
          <w:trHeight w:val="699"/>
        </w:trPr>
        <w:tc>
          <w:tcPr>
            <w:tcW w:w="7478" w:type="dxa"/>
            <w:tcBorders>
              <w:top w:val="single" w:sz="4" w:space="0" w:color="auto"/>
              <w:left w:val="single" w:sz="4" w:space="0" w:color="auto"/>
              <w:bottom w:val="single" w:sz="4" w:space="0" w:color="auto"/>
              <w:right w:val="single" w:sz="4" w:space="0" w:color="auto"/>
            </w:tcBorders>
          </w:tcPr>
          <w:p w14:paraId="02CB77F8" w14:textId="4717987F" w:rsidR="00831D2B" w:rsidRPr="00F26AB4" w:rsidRDefault="00B12CDD" w:rsidP="00EC5088">
            <w:pPr>
              <w:pStyle w:val="ListParagraph"/>
              <w:numPr>
                <w:ilvl w:val="0"/>
                <w:numId w:val="26"/>
              </w:numPr>
              <w:tabs>
                <w:tab w:val="left" w:pos="360"/>
              </w:tabs>
            </w:pPr>
            <w:r w:rsidRPr="00F26AB4">
              <w:t xml:space="preserve">To be responsible for own time management </w:t>
            </w:r>
            <w:r w:rsidR="00EC5088" w:rsidRPr="00F26AB4">
              <w:t xml:space="preserve">in ensuring training </w:t>
            </w:r>
            <w:proofErr w:type="spellStart"/>
            <w:r w:rsidR="00EC5088" w:rsidRPr="00F26AB4">
              <w:t>programme</w:t>
            </w:r>
            <w:proofErr w:type="spellEnd"/>
            <w:r w:rsidR="00EC5088" w:rsidRPr="00F26AB4">
              <w:t xml:space="preserve"> is completed, training sessions run </w:t>
            </w:r>
            <w:r w:rsidR="001A4157" w:rsidRPr="00F26AB4">
              <w:t>efficiently,</w:t>
            </w:r>
            <w:r w:rsidR="00EC5088" w:rsidRPr="00F26AB4">
              <w:t xml:space="preserve"> and all data and relevant information is captured.</w:t>
            </w:r>
          </w:p>
        </w:tc>
        <w:tc>
          <w:tcPr>
            <w:tcW w:w="2835" w:type="dxa"/>
            <w:tcBorders>
              <w:top w:val="single" w:sz="4" w:space="0" w:color="auto"/>
              <w:left w:val="single" w:sz="4" w:space="0" w:color="auto"/>
              <w:bottom w:val="single" w:sz="4" w:space="0" w:color="auto"/>
              <w:right w:val="single" w:sz="4" w:space="0" w:color="auto"/>
            </w:tcBorders>
          </w:tcPr>
          <w:p w14:paraId="52C612CD" w14:textId="77777777" w:rsidR="00831D2B" w:rsidRPr="00F26AB4" w:rsidRDefault="00414D4B" w:rsidP="00291340">
            <w:pPr>
              <w:pStyle w:val="ListParagraph"/>
              <w:numPr>
                <w:ilvl w:val="0"/>
                <w:numId w:val="16"/>
              </w:numPr>
              <w:rPr>
                <w:color w:val="404040"/>
              </w:rPr>
            </w:pPr>
            <w:r w:rsidRPr="00F26AB4">
              <w:rPr>
                <w:color w:val="404040"/>
              </w:rPr>
              <w:t>Daily</w:t>
            </w:r>
          </w:p>
        </w:tc>
      </w:tr>
      <w:tr w:rsidR="00831D2B" w:rsidRPr="00F26AB4" w14:paraId="334150EA" w14:textId="77777777" w:rsidTr="00414D4B">
        <w:trPr>
          <w:trHeight w:val="700"/>
        </w:trPr>
        <w:tc>
          <w:tcPr>
            <w:tcW w:w="7478" w:type="dxa"/>
            <w:tcBorders>
              <w:top w:val="single" w:sz="4" w:space="0" w:color="auto"/>
              <w:left w:val="single" w:sz="4" w:space="0" w:color="auto"/>
              <w:bottom w:val="single" w:sz="4" w:space="0" w:color="auto"/>
              <w:right w:val="single" w:sz="4" w:space="0" w:color="auto"/>
            </w:tcBorders>
          </w:tcPr>
          <w:p w14:paraId="1741DEEE" w14:textId="77777777" w:rsidR="00414D4B" w:rsidRPr="00F26AB4" w:rsidRDefault="007D1BCC" w:rsidP="007D1BCC">
            <w:pPr>
              <w:pStyle w:val="ListParagraph"/>
              <w:numPr>
                <w:ilvl w:val="0"/>
                <w:numId w:val="24"/>
              </w:numPr>
            </w:pPr>
            <w:proofErr w:type="spellStart"/>
            <w:r w:rsidRPr="00F26AB4">
              <w:t>Maximise</w:t>
            </w:r>
            <w:proofErr w:type="spellEnd"/>
            <w:r w:rsidRPr="00F26AB4">
              <w:t xml:space="preserve"> the use </w:t>
            </w:r>
            <w:r w:rsidR="00EC5088" w:rsidRPr="00F26AB4">
              <w:t>of a range of training methods, including</w:t>
            </w:r>
            <w:r w:rsidRPr="00F26AB4">
              <w:t xml:space="preserve"> e-learning to deliver agreed learning outcomes. </w:t>
            </w:r>
          </w:p>
        </w:tc>
        <w:tc>
          <w:tcPr>
            <w:tcW w:w="2835" w:type="dxa"/>
            <w:tcBorders>
              <w:top w:val="single" w:sz="4" w:space="0" w:color="auto"/>
              <w:left w:val="single" w:sz="4" w:space="0" w:color="auto"/>
              <w:bottom w:val="single" w:sz="4" w:space="0" w:color="auto"/>
              <w:right w:val="single" w:sz="4" w:space="0" w:color="auto"/>
            </w:tcBorders>
          </w:tcPr>
          <w:p w14:paraId="55121F22" w14:textId="77777777" w:rsidR="00831D2B" w:rsidRPr="00F26AB4" w:rsidRDefault="00B12CDD" w:rsidP="00223B9D">
            <w:pPr>
              <w:pStyle w:val="TableParagraph"/>
              <w:numPr>
                <w:ilvl w:val="0"/>
                <w:numId w:val="24"/>
              </w:numPr>
              <w:tabs>
                <w:tab w:val="left" w:pos="723"/>
              </w:tabs>
              <w:spacing w:line="239" w:lineRule="exact"/>
              <w:rPr>
                <w:color w:val="404040"/>
              </w:rPr>
            </w:pPr>
            <w:r w:rsidRPr="00F26AB4">
              <w:rPr>
                <w:color w:val="404040"/>
              </w:rPr>
              <w:t>Daily</w:t>
            </w:r>
          </w:p>
        </w:tc>
      </w:tr>
      <w:tr w:rsidR="006163EC" w:rsidRPr="00F26AB4" w14:paraId="2011991A" w14:textId="77777777" w:rsidTr="00414D4B">
        <w:trPr>
          <w:trHeight w:val="849"/>
        </w:trPr>
        <w:tc>
          <w:tcPr>
            <w:tcW w:w="7478" w:type="dxa"/>
            <w:tcBorders>
              <w:top w:val="single" w:sz="4" w:space="0" w:color="auto"/>
              <w:left w:val="single" w:sz="4" w:space="0" w:color="auto"/>
              <w:bottom w:val="single" w:sz="4" w:space="0" w:color="auto"/>
              <w:right w:val="single" w:sz="4" w:space="0" w:color="auto"/>
            </w:tcBorders>
          </w:tcPr>
          <w:p w14:paraId="6BC9FA9F" w14:textId="77777777" w:rsidR="00EC5088" w:rsidRPr="00F26AB4" w:rsidRDefault="006163EC" w:rsidP="00EC5088">
            <w:pPr>
              <w:pStyle w:val="ListParagraph"/>
              <w:numPr>
                <w:ilvl w:val="0"/>
                <w:numId w:val="24"/>
              </w:numPr>
            </w:pPr>
            <w:r w:rsidRPr="00F26AB4">
              <w:t xml:space="preserve">There may be a need to complete </w:t>
            </w:r>
            <w:r w:rsidR="00EC5088" w:rsidRPr="00F26AB4">
              <w:t>some tasks outside of normal office</w:t>
            </w:r>
            <w:r w:rsidRPr="00F26AB4">
              <w:t xml:space="preserve"> hours (for example in the evenings)</w:t>
            </w:r>
            <w:r w:rsidR="00EC5088" w:rsidRPr="00F26AB4">
              <w:t xml:space="preserve"> to suit the needs of the service and carers. </w:t>
            </w:r>
          </w:p>
          <w:p w14:paraId="3EA088E4" w14:textId="77777777" w:rsidR="006163EC" w:rsidRPr="00F26AB4" w:rsidRDefault="006163EC" w:rsidP="00EC5088">
            <w:pPr>
              <w:pStyle w:val="ListParagraph"/>
              <w:numPr>
                <w:ilvl w:val="0"/>
                <w:numId w:val="24"/>
              </w:numPr>
            </w:pPr>
            <w:r w:rsidRPr="00F26AB4">
              <w:t xml:space="preserve">There will also be times </w:t>
            </w:r>
            <w:proofErr w:type="gramStart"/>
            <w:r w:rsidRPr="00F26AB4">
              <w:t>where</w:t>
            </w:r>
            <w:proofErr w:type="gramEnd"/>
            <w:r w:rsidRPr="00F26AB4">
              <w:t xml:space="preserve"> evening or occasional weekend work is required to </w:t>
            </w:r>
            <w:r w:rsidR="00EC5088" w:rsidRPr="00F26AB4">
              <w:t xml:space="preserve">support in </w:t>
            </w:r>
            <w:r w:rsidRPr="00F26AB4">
              <w:t>run</w:t>
            </w:r>
            <w:r w:rsidR="00EC5088" w:rsidRPr="00F26AB4">
              <w:t>ning</w:t>
            </w:r>
            <w:r w:rsidRPr="00F26AB4">
              <w:t xml:space="preserve"> </w:t>
            </w:r>
            <w:r w:rsidR="00EC5088" w:rsidRPr="00F26AB4">
              <w:t>training and fostering events.</w:t>
            </w:r>
          </w:p>
        </w:tc>
        <w:tc>
          <w:tcPr>
            <w:tcW w:w="2835" w:type="dxa"/>
            <w:tcBorders>
              <w:top w:val="single" w:sz="4" w:space="0" w:color="auto"/>
              <w:left w:val="single" w:sz="4" w:space="0" w:color="auto"/>
              <w:bottom w:val="single" w:sz="4" w:space="0" w:color="auto"/>
              <w:right w:val="single" w:sz="4" w:space="0" w:color="auto"/>
            </w:tcBorders>
          </w:tcPr>
          <w:p w14:paraId="2FB078A8" w14:textId="77777777" w:rsidR="006163EC" w:rsidRPr="00F26AB4" w:rsidRDefault="006163EC" w:rsidP="00223B9D">
            <w:pPr>
              <w:pStyle w:val="TableParagraph"/>
              <w:numPr>
                <w:ilvl w:val="0"/>
                <w:numId w:val="24"/>
              </w:numPr>
              <w:tabs>
                <w:tab w:val="left" w:pos="723"/>
              </w:tabs>
              <w:spacing w:line="239" w:lineRule="exact"/>
              <w:rPr>
                <w:color w:val="404040"/>
              </w:rPr>
            </w:pPr>
            <w:r w:rsidRPr="00F26AB4">
              <w:rPr>
                <w:color w:val="404040"/>
              </w:rPr>
              <w:t>As required</w:t>
            </w:r>
          </w:p>
        </w:tc>
      </w:tr>
      <w:tr w:rsidR="00831D2B" w:rsidRPr="00F26AB4" w14:paraId="227C6E58" w14:textId="77777777" w:rsidTr="00414D4B">
        <w:trPr>
          <w:trHeight w:val="849"/>
        </w:trPr>
        <w:tc>
          <w:tcPr>
            <w:tcW w:w="7478" w:type="dxa"/>
            <w:tcBorders>
              <w:top w:val="single" w:sz="4" w:space="0" w:color="auto"/>
              <w:left w:val="single" w:sz="4" w:space="0" w:color="auto"/>
              <w:bottom w:val="single" w:sz="4" w:space="0" w:color="auto"/>
              <w:right w:val="single" w:sz="4" w:space="0" w:color="auto"/>
            </w:tcBorders>
          </w:tcPr>
          <w:p w14:paraId="5E2B4CA4" w14:textId="77777777" w:rsidR="006163EC" w:rsidRPr="00F26AB4" w:rsidRDefault="007D1BCC" w:rsidP="007D1BCC">
            <w:pPr>
              <w:pStyle w:val="ListParagraph"/>
              <w:numPr>
                <w:ilvl w:val="0"/>
                <w:numId w:val="24"/>
              </w:numPr>
            </w:pPr>
            <w:r w:rsidRPr="00F26AB4">
              <w:t xml:space="preserve">Work closely with the leadership team to oversee a plan to improve service levels in fostering and connected care training, and report on key activities to meet targets. </w:t>
            </w:r>
          </w:p>
        </w:tc>
        <w:tc>
          <w:tcPr>
            <w:tcW w:w="2835" w:type="dxa"/>
            <w:tcBorders>
              <w:top w:val="single" w:sz="4" w:space="0" w:color="auto"/>
              <w:left w:val="single" w:sz="4" w:space="0" w:color="auto"/>
              <w:bottom w:val="single" w:sz="4" w:space="0" w:color="auto"/>
              <w:right w:val="single" w:sz="4" w:space="0" w:color="auto"/>
            </w:tcBorders>
          </w:tcPr>
          <w:p w14:paraId="3E281362" w14:textId="77777777" w:rsidR="00831D2B" w:rsidRPr="00F26AB4" w:rsidRDefault="00B12CDD" w:rsidP="00223B9D">
            <w:pPr>
              <w:pStyle w:val="TableParagraph"/>
              <w:numPr>
                <w:ilvl w:val="0"/>
                <w:numId w:val="24"/>
              </w:numPr>
              <w:tabs>
                <w:tab w:val="left" w:pos="723"/>
              </w:tabs>
              <w:spacing w:line="239" w:lineRule="exact"/>
              <w:rPr>
                <w:color w:val="404040"/>
              </w:rPr>
            </w:pPr>
            <w:r w:rsidRPr="00F26AB4">
              <w:rPr>
                <w:color w:val="404040"/>
              </w:rPr>
              <w:t>Daily</w:t>
            </w:r>
          </w:p>
        </w:tc>
      </w:tr>
      <w:tr w:rsidR="00831D2B" w:rsidRPr="00F26AB4" w14:paraId="30A71B92" w14:textId="77777777" w:rsidTr="00414D4B">
        <w:trPr>
          <w:trHeight w:val="849"/>
        </w:trPr>
        <w:tc>
          <w:tcPr>
            <w:tcW w:w="7478" w:type="dxa"/>
            <w:tcBorders>
              <w:top w:val="single" w:sz="4" w:space="0" w:color="auto"/>
              <w:left w:val="single" w:sz="4" w:space="0" w:color="auto"/>
              <w:bottom w:val="single" w:sz="4" w:space="0" w:color="auto"/>
              <w:right w:val="single" w:sz="4" w:space="0" w:color="auto"/>
            </w:tcBorders>
          </w:tcPr>
          <w:p w14:paraId="1AA1F459" w14:textId="77777777" w:rsidR="008C17C4" w:rsidRPr="00F26AB4" w:rsidRDefault="007D1BCC" w:rsidP="008C17C4">
            <w:pPr>
              <w:pStyle w:val="ListParagraph"/>
              <w:numPr>
                <w:ilvl w:val="0"/>
                <w:numId w:val="24"/>
              </w:numPr>
            </w:pPr>
            <w:r w:rsidRPr="00F26AB4">
              <w:t xml:space="preserve">Establish and maintain strong and productive relationships with key stakeholders ensuring that the service requirements for foster carers are understood, communicated effectively to a variety of audiences, and are incorporated into a framework of best practice. </w:t>
            </w:r>
          </w:p>
          <w:p w14:paraId="5227ADA8" w14:textId="77777777" w:rsidR="008C17C4" w:rsidRPr="00F26AB4" w:rsidRDefault="007D1BCC" w:rsidP="008C17C4">
            <w:pPr>
              <w:pStyle w:val="ListParagraph"/>
              <w:numPr>
                <w:ilvl w:val="0"/>
                <w:numId w:val="24"/>
              </w:numPr>
            </w:pPr>
            <w:r w:rsidRPr="00F26AB4">
              <w:t xml:space="preserve">Act as a key liaison with </w:t>
            </w:r>
            <w:r w:rsidR="00EC5088" w:rsidRPr="00F26AB4">
              <w:t>carers in relation to training. Ensuring good communication with them regarding training opportunities. Supporting them to engage in training as needed.</w:t>
            </w:r>
            <w:r w:rsidRPr="00F26AB4">
              <w:t xml:space="preserve"> </w:t>
            </w:r>
          </w:p>
          <w:p w14:paraId="573DF021" w14:textId="77777777" w:rsidR="008C7EF0" w:rsidRPr="00F26AB4" w:rsidRDefault="008C7EF0" w:rsidP="008C17C4">
            <w:pPr>
              <w:pStyle w:val="ListParagraph"/>
              <w:numPr>
                <w:ilvl w:val="0"/>
                <w:numId w:val="24"/>
              </w:numPr>
            </w:pPr>
            <w:proofErr w:type="gramStart"/>
            <w:r w:rsidRPr="00F26AB4">
              <w:t>Work</w:t>
            </w:r>
            <w:proofErr w:type="gramEnd"/>
            <w:r w:rsidRPr="00F26AB4">
              <w:t xml:space="preserve"> closely with carers develop the training offer, </w:t>
            </w:r>
            <w:proofErr w:type="gramStart"/>
            <w:r w:rsidRPr="00F26AB4">
              <w:t>include</w:t>
            </w:r>
            <w:proofErr w:type="gramEnd"/>
            <w:r w:rsidRPr="00F26AB4">
              <w:t xml:space="preserve"> them in training and </w:t>
            </w:r>
            <w:proofErr w:type="gramStart"/>
            <w:r w:rsidRPr="00F26AB4">
              <w:t>to encourage</w:t>
            </w:r>
            <w:proofErr w:type="gramEnd"/>
            <w:r w:rsidRPr="00F26AB4">
              <w:t xml:space="preserve"> them to use their word of mouth to encourage others to participate in training.</w:t>
            </w:r>
          </w:p>
          <w:p w14:paraId="7E32039E" w14:textId="77777777" w:rsidR="008C17C4" w:rsidRPr="00F26AB4" w:rsidRDefault="00E51521" w:rsidP="008C17C4">
            <w:pPr>
              <w:pStyle w:val="ListParagraph"/>
              <w:numPr>
                <w:ilvl w:val="0"/>
                <w:numId w:val="24"/>
              </w:numPr>
            </w:pPr>
            <w:r w:rsidRPr="00F26AB4">
              <w:t>D</w:t>
            </w:r>
            <w:r w:rsidR="007D1BCC" w:rsidRPr="00F26AB4">
              <w:t xml:space="preserve">evelop the service </w:t>
            </w:r>
            <w:r w:rsidR="00EC5088" w:rsidRPr="00F26AB4">
              <w:t>and promote the involvement of foster c</w:t>
            </w:r>
            <w:r w:rsidR="007D1BCC" w:rsidRPr="00F26AB4">
              <w:t xml:space="preserve">arers and connected carers within their training pathway. </w:t>
            </w:r>
          </w:p>
          <w:p w14:paraId="5FC1B83C" w14:textId="77777777" w:rsidR="00E51521" w:rsidRPr="00F26AB4" w:rsidRDefault="00E51521" w:rsidP="008C17C4">
            <w:pPr>
              <w:pStyle w:val="ListParagraph"/>
              <w:numPr>
                <w:ilvl w:val="0"/>
                <w:numId w:val="24"/>
              </w:numPr>
            </w:pPr>
            <w:r w:rsidRPr="00F26AB4">
              <w:t>Form and maintain effective working relationships with carers, colleagues, other professionals and agencies. Liaise with other agencies, local authorities and p</w:t>
            </w:r>
            <w:r w:rsidR="008C7EF0" w:rsidRPr="00F26AB4">
              <w:t>rofessional bodies to support</w:t>
            </w:r>
            <w:r w:rsidRPr="00F26AB4">
              <w:t xml:space="preserve"> in the development of the training offer.</w:t>
            </w:r>
          </w:p>
        </w:tc>
        <w:tc>
          <w:tcPr>
            <w:tcW w:w="2835" w:type="dxa"/>
            <w:tcBorders>
              <w:top w:val="single" w:sz="4" w:space="0" w:color="auto"/>
              <w:left w:val="single" w:sz="4" w:space="0" w:color="auto"/>
              <w:bottom w:val="single" w:sz="4" w:space="0" w:color="auto"/>
              <w:right w:val="single" w:sz="4" w:space="0" w:color="auto"/>
            </w:tcBorders>
          </w:tcPr>
          <w:p w14:paraId="25C5CF1C" w14:textId="77777777" w:rsidR="00831D2B" w:rsidRPr="00F26AB4" w:rsidRDefault="00B12CDD" w:rsidP="00223B9D">
            <w:pPr>
              <w:pStyle w:val="TableParagraph"/>
              <w:numPr>
                <w:ilvl w:val="0"/>
                <w:numId w:val="24"/>
              </w:numPr>
              <w:tabs>
                <w:tab w:val="left" w:pos="723"/>
              </w:tabs>
              <w:spacing w:line="239" w:lineRule="exact"/>
              <w:rPr>
                <w:color w:val="404040"/>
              </w:rPr>
            </w:pPr>
            <w:r w:rsidRPr="00F26AB4">
              <w:rPr>
                <w:color w:val="404040"/>
              </w:rPr>
              <w:t>Daily</w:t>
            </w:r>
          </w:p>
        </w:tc>
      </w:tr>
      <w:tr w:rsidR="00E51521" w:rsidRPr="00F26AB4" w14:paraId="2BB7C303" w14:textId="77777777" w:rsidTr="00414D4B">
        <w:trPr>
          <w:trHeight w:val="849"/>
        </w:trPr>
        <w:tc>
          <w:tcPr>
            <w:tcW w:w="7478" w:type="dxa"/>
            <w:tcBorders>
              <w:top w:val="single" w:sz="4" w:space="0" w:color="auto"/>
              <w:left w:val="single" w:sz="4" w:space="0" w:color="auto"/>
              <w:bottom w:val="single" w:sz="4" w:space="0" w:color="auto"/>
              <w:right w:val="single" w:sz="4" w:space="0" w:color="auto"/>
            </w:tcBorders>
          </w:tcPr>
          <w:p w14:paraId="15D984F0" w14:textId="77777777" w:rsidR="00E51521" w:rsidRPr="00F26AB4" w:rsidRDefault="00E51521" w:rsidP="008C17C4">
            <w:pPr>
              <w:pStyle w:val="ListParagraph"/>
              <w:numPr>
                <w:ilvl w:val="0"/>
                <w:numId w:val="24"/>
              </w:numPr>
            </w:pPr>
            <w:r w:rsidRPr="00F26AB4">
              <w:t>Arrange and facilitate training events.</w:t>
            </w:r>
          </w:p>
          <w:p w14:paraId="54CD96F2" w14:textId="77777777" w:rsidR="004B510B" w:rsidRPr="00F26AB4" w:rsidRDefault="00E51521" w:rsidP="008C17C4">
            <w:pPr>
              <w:pStyle w:val="ListParagraph"/>
              <w:numPr>
                <w:ilvl w:val="0"/>
                <w:numId w:val="24"/>
              </w:numPr>
            </w:pPr>
            <w:r w:rsidRPr="00F26AB4">
              <w:t>Promote and raise awareness of training opportunities and needs to carers and the Fostering</w:t>
            </w:r>
            <w:r w:rsidR="004B510B" w:rsidRPr="00F26AB4">
              <w:t xml:space="preserve"> Service, to ensure carers are aware of training </w:t>
            </w:r>
            <w:proofErr w:type="spellStart"/>
            <w:r w:rsidR="004B510B" w:rsidRPr="00F26AB4">
              <w:t>programme</w:t>
            </w:r>
            <w:proofErr w:type="spellEnd"/>
            <w:r w:rsidR="004B510B" w:rsidRPr="00F26AB4">
              <w:t xml:space="preserve">, and </w:t>
            </w:r>
            <w:proofErr w:type="gramStart"/>
            <w:r w:rsidR="004B510B" w:rsidRPr="00F26AB4">
              <w:t>are able to</w:t>
            </w:r>
            <w:proofErr w:type="gramEnd"/>
            <w:r w:rsidR="004B510B" w:rsidRPr="00F26AB4">
              <w:t xml:space="preserve"> feed into development of the </w:t>
            </w:r>
            <w:r w:rsidR="004B510B" w:rsidRPr="00F26AB4">
              <w:lastRenderedPageBreak/>
              <w:t>training offer.</w:t>
            </w:r>
          </w:p>
          <w:p w14:paraId="6E249EBF" w14:textId="77777777" w:rsidR="00E51521" w:rsidRPr="00F26AB4" w:rsidRDefault="00E51521" w:rsidP="008C17C4">
            <w:pPr>
              <w:pStyle w:val="ListParagraph"/>
              <w:numPr>
                <w:ilvl w:val="0"/>
                <w:numId w:val="24"/>
              </w:numPr>
            </w:pPr>
            <w:r w:rsidRPr="00F26AB4">
              <w:t xml:space="preserve">Develop </w:t>
            </w:r>
            <w:r w:rsidR="004B510B" w:rsidRPr="00F26AB4">
              <w:t xml:space="preserve">promotional materials (through newsletters, on website etc.) to share information </w:t>
            </w:r>
            <w:proofErr w:type="gramStart"/>
            <w:r w:rsidR="004B510B" w:rsidRPr="00F26AB4">
              <w:t>of</w:t>
            </w:r>
            <w:proofErr w:type="gramEnd"/>
            <w:r w:rsidR="004B510B" w:rsidRPr="00F26AB4">
              <w:t xml:space="preserve"> training. Ensure information is available through a range of sources, to promote accessibility for carers.</w:t>
            </w:r>
          </w:p>
          <w:p w14:paraId="0DEB079E" w14:textId="77777777" w:rsidR="004B510B" w:rsidRPr="00F26AB4" w:rsidRDefault="004B510B" w:rsidP="008C17C4">
            <w:pPr>
              <w:pStyle w:val="ListParagraph"/>
              <w:numPr>
                <w:ilvl w:val="0"/>
                <w:numId w:val="24"/>
              </w:numPr>
            </w:pPr>
            <w:r w:rsidRPr="00F26AB4">
              <w:t>Ensure a suitable booking system is in place for training events.</w:t>
            </w:r>
          </w:p>
          <w:p w14:paraId="0C8FE030" w14:textId="77777777" w:rsidR="00E51521" w:rsidRPr="00F26AB4" w:rsidRDefault="00E51521" w:rsidP="008C17C4">
            <w:pPr>
              <w:pStyle w:val="ListParagraph"/>
              <w:numPr>
                <w:ilvl w:val="0"/>
                <w:numId w:val="24"/>
              </w:numPr>
            </w:pPr>
            <w:r w:rsidRPr="00F26AB4">
              <w:t xml:space="preserve">Evaluate the success of </w:t>
            </w:r>
            <w:r w:rsidR="004B510B" w:rsidRPr="00F26AB4">
              <w:t xml:space="preserve">training courses and participation in various </w:t>
            </w:r>
            <w:proofErr w:type="gramStart"/>
            <w:r w:rsidR="004B510B" w:rsidRPr="00F26AB4">
              <w:t>training,</w:t>
            </w:r>
            <w:r w:rsidRPr="00F26AB4">
              <w:t xml:space="preserve"> and</w:t>
            </w:r>
            <w:proofErr w:type="gramEnd"/>
            <w:r w:rsidRPr="00F26AB4">
              <w:t xml:space="preserve"> provide regular reports to the </w:t>
            </w:r>
            <w:r w:rsidR="004B510B" w:rsidRPr="00F26AB4">
              <w:t xml:space="preserve">manager </w:t>
            </w:r>
            <w:r w:rsidRPr="00F26AB4">
              <w:t>to ensure best practice and a flexible response to the needs of the service.</w:t>
            </w:r>
          </w:p>
          <w:p w14:paraId="0698563A" w14:textId="77777777" w:rsidR="00E51521" w:rsidRPr="00F26AB4" w:rsidRDefault="00E51521" w:rsidP="008C17C4">
            <w:pPr>
              <w:pStyle w:val="ListParagraph"/>
              <w:numPr>
                <w:ilvl w:val="0"/>
                <w:numId w:val="24"/>
              </w:numPr>
            </w:pPr>
            <w:r w:rsidRPr="00F26AB4">
              <w:t xml:space="preserve">Keep abreast of fostering trends across the </w:t>
            </w:r>
            <w:r w:rsidR="004B510B" w:rsidRPr="00F26AB4">
              <w:t>country to</w:t>
            </w:r>
            <w:r w:rsidRPr="00F26AB4">
              <w:t xml:space="preserve"> enable up to </w:t>
            </w:r>
            <w:r w:rsidR="004B510B" w:rsidRPr="00F26AB4">
              <w:t>inform training offer</w:t>
            </w:r>
            <w:r w:rsidRPr="00F26AB4">
              <w:t xml:space="preserve">, and to link in with </w:t>
            </w:r>
            <w:r w:rsidR="004B510B" w:rsidRPr="00F26AB4">
              <w:t xml:space="preserve">other events and </w:t>
            </w:r>
            <w:proofErr w:type="spellStart"/>
            <w:r w:rsidR="004B510B" w:rsidRPr="00F26AB4">
              <w:t>organisations</w:t>
            </w:r>
            <w:proofErr w:type="spellEnd"/>
            <w:r w:rsidR="004B510B" w:rsidRPr="00F26AB4">
              <w:t>.</w:t>
            </w:r>
          </w:p>
          <w:p w14:paraId="1D3098CF" w14:textId="77777777" w:rsidR="00E51521" w:rsidRPr="00F26AB4" w:rsidRDefault="00E51521" w:rsidP="008C17C4">
            <w:pPr>
              <w:pStyle w:val="ListParagraph"/>
              <w:numPr>
                <w:ilvl w:val="0"/>
                <w:numId w:val="24"/>
              </w:numPr>
            </w:pPr>
            <w:r w:rsidRPr="00F26AB4">
              <w:t xml:space="preserve">To review and revise policies and procedures around the </w:t>
            </w:r>
            <w:r w:rsidR="004B510B" w:rsidRPr="00F26AB4">
              <w:t>training</w:t>
            </w:r>
            <w:r w:rsidRPr="00F26AB4">
              <w:t xml:space="preserve"> of foster carers in line with national trends, practice developments and changes in legislation.</w:t>
            </w:r>
          </w:p>
        </w:tc>
        <w:tc>
          <w:tcPr>
            <w:tcW w:w="2835" w:type="dxa"/>
            <w:tcBorders>
              <w:top w:val="single" w:sz="4" w:space="0" w:color="auto"/>
              <w:left w:val="single" w:sz="4" w:space="0" w:color="auto"/>
              <w:bottom w:val="single" w:sz="4" w:space="0" w:color="auto"/>
              <w:right w:val="single" w:sz="4" w:space="0" w:color="auto"/>
            </w:tcBorders>
          </w:tcPr>
          <w:p w14:paraId="6C62F757" w14:textId="77777777" w:rsidR="00E51521" w:rsidRPr="00F26AB4" w:rsidRDefault="004B510B" w:rsidP="00223B9D">
            <w:pPr>
              <w:pStyle w:val="TableParagraph"/>
              <w:numPr>
                <w:ilvl w:val="0"/>
                <w:numId w:val="24"/>
              </w:numPr>
              <w:tabs>
                <w:tab w:val="left" w:pos="723"/>
              </w:tabs>
              <w:spacing w:line="239" w:lineRule="exact"/>
              <w:rPr>
                <w:color w:val="404040"/>
              </w:rPr>
            </w:pPr>
            <w:r w:rsidRPr="00F26AB4">
              <w:rPr>
                <w:color w:val="404040"/>
              </w:rPr>
              <w:lastRenderedPageBreak/>
              <w:t>Daily</w:t>
            </w:r>
          </w:p>
        </w:tc>
      </w:tr>
      <w:tr w:rsidR="006163EC" w:rsidRPr="00F26AB4" w14:paraId="32ACAFA9" w14:textId="77777777" w:rsidTr="00E7663B">
        <w:trPr>
          <w:trHeight w:val="849"/>
        </w:trPr>
        <w:tc>
          <w:tcPr>
            <w:tcW w:w="7478" w:type="dxa"/>
            <w:tcBorders>
              <w:top w:val="single" w:sz="4" w:space="0" w:color="auto"/>
              <w:left w:val="single" w:sz="4" w:space="0" w:color="auto"/>
              <w:bottom w:val="single" w:sz="4" w:space="0" w:color="auto"/>
              <w:right w:val="single" w:sz="4" w:space="0" w:color="auto"/>
            </w:tcBorders>
          </w:tcPr>
          <w:p w14:paraId="43C10E0D" w14:textId="77777777" w:rsidR="006163EC" w:rsidRPr="00F26AB4" w:rsidRDefault="006163EC" w:rsidP="006163EC">
            <w:pPr>
              <w:pStyle w:val="ListParagraph"/>
              <w:numPr>
                <w:ilvl w:val="0"/>
                <w:numId w:val="24"/>
              </w:numPr>
            </w:pPr>
            <w:r w:rsidRPr="00F26AB4">
              <w:t>To represent the team and service at meeting</w:t>
            </w:r>
            <w:r w:rsidR="00EC5088" w:rsidRPr="00F26AB4">
              <w:t>s</w:t>
            </w:r>
            <w:r w:rsidRPr="00F26AB4">
              <w:t xml:space="preserve"> and events including meetings with partners and stakeholders. </w:t>
            </w:r>
          </w:p>
          <w:p w14:paraId="6044D8E5" w14:textId="77777777" w:rsidR="006163EC" w:rsidRPr="00F26AB4" w:rsidRDefault="006163EC" w:rsidP="006163EC">
            <w:pPr>
              <w:pStyle w:val="ListParagraph"/>
              <w:numPr>
                <w:ilvl w:val="0"/>
                <w:numId w:val="24"/>
              </w:numPr>
            </w:pPr>
            <w:r w:rsidRPr="00F26AB4">
              <w:t>To demonstrate awareness/understanding of equal opportunities and other people’s</w:t>
            </w:r>
            <w:r w:rsidR="00EC5088" w:rsidRPr="00F26AB4">
              <w:t xml:space="preserve"> learning and development needs</w:t>
            </w:r>
            <w:r w:rsidRPr="00F26AB4">
              <w:t xml:space="preserve">. </w:t>
            </w:r>
          </w:p>
          <w:p w14:paraId="4C41B0AB" w14:textId="77777777" w:rsidR="002902B3" w:rsidRPr="00F26AB4" w:rsidRDefault="002902B3" w:rsidP="002902B3">
            <w:pPr>
              <w:pStyle w:val="ListParagraph"/>
              <w:numPr>
                <w:ilvl w:val="0"/>
                <w:numId w:val="24"/>
              </w:numPr>
            </w:pPr>
            <w:r w:rsidRPr="00F26AB4">
              <w:t>Promo</w:t>
            </w:r>
            <w:r w:rsidR="008C7EF0" w:rsidRPr="00F26AB4">
              <w:t>te and implement the council’s equality p</w:t>
            </w:r>
            <w:r w:rsidRPr="00F26AB4">
              <w:t xml:space="preserve">olicy in all aspects of employment and service delivery. </w:t>
            </w:r>
          </w:p>
          <w:p w14:paraId="0F23640B" w14:textId="77777777" w:rsidR="006163EC" w:rsidRPr="00F26AB4" w:rsidRDefault="006163EC" w:rsidP="006163EC">
            <w:pPr>
              <w:pStyle w:val="ListParagraph"/>
              <w:numPr>
                <w:ilvl w:val="0"/>
                <w:numId w:val="24"/>
              </w:numPr>
            </w:pPr>
            <w:r w:rsidRPr="00F26AB4">
              <w:t>To work as part of a team, attend and contribute to team meetings and service development.</w:t>
            </w:r>
          </w:p>
        </w:tc>
        <w:tc>
          <w:tcPr>
            <w:tcW w:w="2835" w:type="dxa"/>
            <w:tcBorders>
              <w:top w:val="single" w:sz="4" w:space="0" w:color="auto"/>
              <w:left w:val="single" w:sz="4" w:space="0" w:color="auto"/>
              <w:bottom w:val="single" w:sz="4" w:space="0" w:color="auto"/>
              <w:right w:val="single" w:sz="4" w:space="0" w:color="auto"/>
            </w:tcBorders>
          </w:tcPr>
          <w:p w14:paraId="5BC1BE41" w14:textId="77777777" w:rsidR="006163EC" w:rsidRPr="00F26AB4" w:rsidRDefault="006163EC" w:rsidP="006163EC">
            <w:pPr>
              <w:pStyle w:val="TableParagraph"/>
              <w:numPr>
                <w:ilvl w:val="0"/>
                <w:numId w:val="24"/>
              </w:numPr>
              <w:tabs>
                <w:tab w:val="left" w:pos="723"/>
              </w:tabs>
              <w:spacing w:line="239" w:lineRule="exact"/>
              <w:rPr>
                <w:color w:val="404040"/>
              </w:rPr>
            </w:pPr>
            <w:r w:rsidRPr="00F26AB4">
              <w:rPr>
                <w:color w:val="404040"/>
              </w:rPr>
              <w:t>Daily</w:t>
            </w:r>
          </w:p>
        </w:tc>
      </w:tr>
      <w:tr w:rsidR="007D1BCC" w:rsidRPr="00F26AB4" w14:paraId="05C6F525" w14:textId="77777777" w:rsidTr="005B2EB3">
        <w:trPr>
          <w:trHeight w:val="622"/>
        </w:trPr>
        <w:tc>
          <w:tcPr>
            <w:tcW w:w="7478" w:type="dxa"/>
            <w:tcBorders>
              <w:top w:val="single" w:sz="4" w:space="0" w:color="auto"/>
              <w:left w:val="single" w:sz="4" w:space="0" w:color="auto"/>
              <w:bottom w:val="single" w:sz="4" w:space="0" w:color="auto"/>
              <w:right w:val="single" w:sz="4" w:space="0" w:color="auto"/>
            </w:tcBorders>
          </w:tcPr>
          <w:p w14:paraId="25DBBD63" w14:textId="77777777" w:rsidR="007D1BCC" w:rsidRPr="00F26AB4" w:rsidRDefault="007D1BCC" w:rsidP="007D1BCC">
            <w:pPr>
              <w:pStyle w:val="ListParagraph"/>
              <w:numPr>
                <w:ilvl w:val="0"/>
                <w:numId w:val="24"/>
              </w:numPr>
            </w:pPr>
            <w:r w:rsidRPr="00F26AB4">
              <w:t xml:space="preserve">Ensure high level of customer experience and content delivery. </w:t>
            </w:r>
          </w:p>
          <w:p w14:paraId="79FD5461" w14:textId="77777777" w:rsidR="005B2EB3" w:rsidRPr="00F26AB4" w:rsidRDefault="005B2EB3" w:rsidP="007D1BCC">
            <w:pPr>
              <w:pStyle w:val="ListParagraph"/>
              <w:numPr>
                <w:ilvl w:val="0"/>
                <w:numId w:val="24"/>
              </w:numPr>
            </w:pPr>
            <w:r w:rsidRPr="00F26AB4">
              <w:t xml:space="preserve">Comply </w:t>
            </w:r>
            <w:proofErr w:type="gramStart"/>
            <w:r w:rsidRPr="00F26AB4">
              <w:t>with,</w:t>
            </w:r>
            <w:proofErr w:type="gramEnd"/>
            <w:r w:rsidRPr="00F26AB4">
              <w:t xml:space="preserve"> confidentiality &amp; data protection issues.</w:t>
            </w:r>
          </w:p>
        </w:tc>
        <w:tc>
          <w:tcPr>
            <w:tcW w:w="2835" w:type="dxa"/>
            <w:tcBorders>
              <w:top w:val="single" w:sz="4" w:space="0" w:color="auto"/>
              <w:left w:val="single" w:sz="4" w:space="0" w:color="auto"/>
              <w:bottom w:val="single" w:sz="4" w:space="0" w:color="auto"/>
              <w:right w:val="single" w:sz="4" w:space="0" w:color="auto"/>
            </w:tcBorders>
          </w:tcPr>
          <w:p w14:paraId="069B1024" w14:textId="77777777" w:rsidR="007D1BCC" w:rsidRPr="00F26AB4" w:rsidRDefault="00A71FA4" w:rsidP="00A71FA4">
            <w:pPr>
              <w:pStyle w:val="TableParagraph"/>
              <w:numPr>
                <w:ilvl w:val="0"/>
                <w:numId w:val="24"/>
              </w:numPr>
              <w:tabs>
                <w:tab w:val="left" w:pos="723"/>
              </w:tabs>
              <w:spacing w:line="239" w:lineRule="exact"/>
              <w:rPr>
                <w:color w:val="404040"/>
              </w:rPr>
            </w:pPr>
            <w:r w:rsidRPr="00F26AB4">
              <w:rPr>
                <w:color w:val="404040"/>
              </w:rPr>
              <w:t>Daily</w:t>
            </w:r>
          </w:p>
        </w:tc>
      </w:tr>
      <w:tr w:rsidR="007D1BCC" w:rsidRPr="00F26AB4" w14:paraId="57DD5870" w14:textId="77777777" w:rsidTr="00E7663B">
        <w:trPr>
          <w:trHeight w:val="849"/>
        </w:trPr>
        <w:tc>
          <w:tcPr>
            <w:tcW w:w="7478" w:type="dxa"/>
            <w:tcBorders>
              <w:top w:val="single" w:sz="4" w:space="0" w:color="auto"/>
              <w:left w:val="single" w:sz="4" w:space="0" w:color="auto"/>
              <w:bottom w:val="single" w:sz="4" w:space="0" w:color="auto"/>
              <w:right w:val="single" w:sz="4" w:space="0" w:color="auto"/>
            </w:tcBorders>
          </w:tcPr>
          <w:p w14:paraId="3CB74B88" w14:textId="77777777" w:rsidR="007D1BCC" w:rsidRPr="00F26AB4" w:rsidRDefault="007D1BCC" w:rsidP="007D1BCC">
            <w:pPr>
              <w:pStyle w:val="ListParagraph"/>
              <w:numPr>
                <w:ilvl w:val="0"/>
                <w:numId w:val="24"/>
              </w:numPr>
            </w:pPr>
            <w:r w:rsidRPr="00F26AB4">
              <w:t xml:space="preserve">Be committed to personal development and keep up to date with changes in learning and </w:t>
            </w:r>
            <w:proofErr w:type="spellStart"/>
            <w:r w:rsidRPr="00F26AB4">
              <w:t>organisational</w:t>
            </w:r>
            <w:proofErr w:type="spellEnd"/>
            <w:r w:rsidRPr="00F26AB4">
              <w:t xml:space="preserve"> development practice, including the use of technology to support learning. </w:t>
            </w:r>
          </w:p>
        </w:tc>
        <w:tc>
          <w:tcPr>
            <w:tcW w:w="2835" w:type="dxa"/>
            <w:tcBorders>
              <w:top w:val="single" w:sz="4" w:space="0" w:color="auto"/>
              <w:left w:val="single" w:sz="4" w:space="0" w:color="auto"/>
              <w:bottom w:val="single" w:sz="4" w:space="0" w:color="auto"/>
              <w:right w:val="single" w:sz="4" w:space="0" w:color="auto"/>
            </w:tcBorders>
          </w:tcPr>
          <w:p w14:paraId="5ED977FF" w14:textId="77777777" w:rsidR="007D1BCC" w:rsidRPr="00F26AB4" w:rsidRDefault="00A71FA4" w:rsidP="00A71FA4">
            <w:pPr>
              <w:pStyle w:val="TableParagraph"/>
              <w:numPr>
                <w:ilvl w:val="0"/>
                <w:numId w:val="24"/>
              </w:numPr>
              <w:tabs>
                <w:tab w:val="left" w:pos="723"/>
              </w:tabs>
              <w:spacing w:line="239" w:lineRule="exact"/>
              <w:rPr>
                <w:color w:val="404040"/>
              </w:rPr>
            </w:pPr>
            <w:r w:rsidRPr="00F26AB4">
              <w:rPr>
                <w:color w:val="404040"/>
              </w:rPr>
              <w:t>As required</w:t>
            </w:r>
          </w:p>
        </w:tc>
      </w:tr>
      <w:tr w:rsidR="00C772E8" w:rsidRPr="00F26AB4" w14:paraId="18973810" w14:textId="77777777" w:rsidTr="00E7663B">
        <w:trPr>
          <w:trHeight w:val="849"/>
        </w:trPr>
        <w:tc>
          <w:tcPr>
            <w:tcW w:w="7478" w:type="dxa"/>
            <w:tcBorders>
              <w:top w:val="single" w:sz="4" w:space="0" w:color="auto"/>
              <w:left w:val="single" w:sz="4" w:space="0" w:color="auto"/>
              <w:bottom w:val="single" w:sz="4" w:space="0" w:color="auto"/>
              <w:right w:val="single" w:sz="4" w:space="0" w:color="auto"/>
            </w:tcBorders>
          </w:tcPr>
          <w:p w14:paraId="6196A29E" w14:textId="77777777" w:rsidR="00C772E8" w:rsidRPr="00F26AB4" w:rsidRDefault="00C772E8" w:rsidP="002902B3">
            <w:pPr>
              <w:pStyle w:val="ListParagraph"/>
              <w:numPr>
                <w:ilvl w:val="0"/>
                <w:numId w:val="24"/>
              </w:numPr>
            </w:pPr>
            <w:r w:rsidRPr="00F26AB4">
              <w:t>To support with covering some of the tasks of the Fostering Recruitment and Marketing Officer, such as responding to enquiries from prospective carers, during short periods of absence.</w:t>
            </w:r>
          </w:p>
        </w:tc>
        <w:tc>
          <w:tcPr>
            <w:tcW w:w="2835" w:type="dxa"/>
            <w:tcBorders>
              <w:top w:val="single" w:sz="4" w:space="0" w:color="auto"/>
              <w:left w:val="single" w:sz="4" w:space="0" w:color="auto"/>
              <w:bottom w:val="single" w:sz="4" w:space="0" w:color="auto"/>
              <w:right w:val="single" w:sz="4" w:space="0" w:color="auto"/>
            </w:tcBorders>
          </w:tcPr>
          <w:p w14:paraId="6AE970BF" w14:textId="77777777" w:rsidR="00C772E8" w:rsidRPr="00F26AB4" w:rsidRDefault="00C772E8" w:rsidP="00A71FA4">
            <w:pPr>
              <w:pStyle w:val="TableParagraph"/>
              <w:numPr>
                <w:ilvl w:val="0"/>
                <w:numId w:val="24"/>
              </w:numPr>
              <w:tabs>
                <w:tab w:val="left" w:pos="723"/>
              </w:tabs>
              <w:spacing w:line="239" w:lineRule="exact"/>
              <w:rPr>
                <w:color w:val="404040"/>
              </w:rPr>
            </w:pPr>
            <w:r w:rsidRPr="00F26AB4">
              <w:rPr>
                <w:color w:val="404040"/>
              </w:rPr>
              <w:t>As required</w:t>
            </w:r>
          </w:p>
        </w:tc>
      </w:tr>
    </w:tbl>
    <w:p w14:paraId="7C4E8E35" w14:textId="77777777" w:rsidR="001A40FE" w:rsidRPr="00F26AB4" w:rsidRDefault="001A40FE">
      <w:pPr>
        <w:spacing w:line="237" w:lineRule="auto"/>
        <w:sectPr w:rsidR="001A40FE" w:rsidRPr="00F26AB4" w:rsidSect="007474A1">
          <w:headerReference w:type="even" r:id="rId12"/>
          <w:headerReference w:type="default" r:id="rId13"/>
          <w:footerReference w:type="default" r:id="rId14"/>
          <w:headerReference w:type="first" r:id="rId15"/>
          <w:pgSz w:w="11930" w:h="16850"/>
          <w:pgMar w:top="2127" w:right="731" w:bottom="280" w:left="0" w:header="720" w:footer="0" w:gutter="0"/>
          <w:cols w:space="720"/>
          <w:docGrid w:linePitch="299"/>
        </w:sectPr>
      </w:pPr>
    </w:p>
    <w:p w14:paraId="6CB283A2" w14:textId="77777777" w:rsidR="001A40FE" w:rsidRPr="00F26AB4" w:rsidRDefault="00CC05FF">
      <w:pPr>
        <w:spacing w:before="55"/>
        <w:ind w:left="6011"/>
        <w:rPr>
          <w:b/>
        </w:rPr>
      </w:pPr>
      <w:r w:rsidRPr="00F26AB4">
        <w:rPr>
          <w:b/>
          <w:color w:val="A6A6A6"/>
        </w:rPr>
        <w:lastRenderedPageBreak/>
        <w:t>Person Specification</w:t>
      </w:r>
    </w:p>
    <w:p w14:paraId="1770CBC6" w14:textId="77777777" w:rsidR="001A40FE" w:rsidRPr="00F26AB4" w:rsidRDefault="001A40FE">
      <w:pPr>
        <w:pStyle w:val="BodyText"/>
        <w:rPr>
          <w:b/>
          <w:sz w:val="22"/>
          <w:szCs w:val="22"/>
        </w:rPr>
      </w:pPr>
    </w:p>
    <w:p w14:paraId="5D463063" w14:textId="77777777" w:rsidR="001A40FE" w:rsidRPr="00F26AB4" w:rsidRDefault="001A40FE">
      <w:pPr>
        <w:pStyle w:val="BodyText"/>
        <w:spacing w:before="10"/>
        <w:rPr>
          <w:b/>
          <w:sz w:val="22"/>
          <w:szCs w:val="22"/>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RPr="00F26AB4" w14:paraId="4FDF856B" w14:textId="77777777" w:rsidTr="007371BE">
        <w:trPr>
          <w:trHeight w:val="1130"/>
          <w:tblHeader/>
        </w:trPr>
        <w:tc>
          <w:tcPr>
            <w:tcW w:w="4275" w:type="dxa"/>
            <w:shd w:val="clear" w:color="auto" w:fill="DBE4F0"/>
          </w:tcPr>
          <w:p w14:paraId="68BB2E6A" w14:textId="77777777" w:rsidR="001A40FE" w:rsidRPr="00F26AB4" w:rsidRDefault="00CC05FF">
            <w:pPr>
              <w:pStyle w:val="TableParagraph"/>
              <w:spacing w:before="31"/>
              <w:ind w:left="110"/>
              <w:rPr>
                <w:b/>
              </w:rPr>
            </w:pPr>
            <w:r w:rsidRPr="00F26AB4">
              <w:rPr>
                <w:b/>
                <w:color w:val="404040"/>
              </w:rPr>
              <w:t>Requirements</w:t>
            </w:r>
          </w:p>
        </w:tc>
        <w:tc>
          <w:tcPr>
            <w:tcW w:w="2280" w:type="dxa"/>
            <w:shd w:val="clear" w:color="auto" w:fill="DBE4F0"/>
          </w:tcPr>
          <w:p w14:paraId="6FF07A49" w14:textId="77777777" w:rsidR="001A40FE" w:rsidRPr="00F26AB4" w:rsidRDefault="00CC05FF">
            <w:pPr>
              <w:pStyle w:val="TableParagraph"/>
              <w:spacing w:before="33" w:line="232" w:lineRule="auto"/>
              <w:ind w:left="609" w:right="576" w:hanging="2"/>
              <w:jc w:val="center"/>
              <w:rPr>
                <w:b/>
              </w:rPr>
            </w:pPr>
            <w:r w:rsidRPr="00F26AB4">
              <w:rPr>
                <w:b/>
                <w:color w:val="404040"/>
              </w:rPr>
              <w:t>Essential or   Desirable</w:t>
            </w:r>
          </w:p>
        </w:tc>
        <w:tc>
          <w:tcPr>
            <w:tcW w:w="3044" w:type="dxa"/>
            <w:shd w:val="clear" w:color="auto" w:fill="DBE4F0"/>
          </w:tcPr>
          <w:p w14:paraId="7790444B" w14:textId="77777777" w:rsidR="001A40FE" w:rsidRPr="00F26AB4" w:rsidRDefault="00CC05FF">
            <w:pPr>
              <w:pStyle w:val="TableParagraph"/>
              <w:spacing w:before="31"/>
              <w:ind w:left="108"/>
              <w:rPr>
                <w:b/>
              </w:rPr>
            </w:pPr>
            <w:r w:rsidRPr="00F26AB4">
              <w:rPr>
                <w:b/>
                <w:color w:val="404040"/>
              </w:rPr>
              <w:t>Identified by</w:t>
            </w:r>
          </w:p>
          <w:p w14:paraId="7498E229" w14:textId="77777777" w:rsidR="001A40FE" w:rsidRPr="00F26AB4" w:rsidRDefault="001A40FE">
            <w:pPr>
              <w:pStyle w:val="TableParagraph"/>
              <w:spacing w:before="4"/>
              <w:ind w:left="0"/>
              <w:rPr>
                <w:b/>
              </w:rPr>
            </w:pPr>
          </w:p>
          <w:p w14:paraId="282934E9" w14:textId="77777777" w:rsidR="001A40FE" w:rsidRPr="00F26AB4" w:rsidRDefault="00CC05FF">
            <w:pPr>
              <w:pStyle w:val="TableParagraph"/>
              <w:spacing w:line="260" w:lineRule="atLeast"/>
              <w:ind w:left="108" w:right="1467"/>
              <w:rPr>
                <w:b/>
              </w:rPr>
            </w:pPr>
            <w:r w:rsidRPr="00F26AB4">
              <w:rPr>
                <w:b/>
                <w:color w:val="404040"/>
              </w:rPr>
              <w:t xml:space="preserve">A – </w:t>
            </w:r>
            <w:r w:rsidRPr="00F26AB4">
              <w:rPr>
                <w:b/>
                <w:color w:val="404040"/>
                <w:spacing w:val="-3"/>
              </w:rPr>
              <w:t xml:space="preserve">Application </w:t>
            </w:r>
            <w:r w:rsidRPr="00F26AB4">
              <w:rPr>
                <w:b/>
                <w:color w:val="404040"/>
              </w:rPr>
              <w:t>I –</w:t>
            </w:r>
            <w:r w:rsidRPr="00F26AB4">
              <w:rPr>
                <w:b/>
                <w:color w:val="404040"/>
                <w:spacing w:val="52"/>
              </w:rPr>
              <w:t xml:space="preserve"> </w:t>
            </w:r>
            <w:r w:rsidRPr="00F26AB4">
              <w:rPr>
                <w:b/>
                <w:color w:val="404040"/>
              </w:rPr>
              <w:t>Interview</w:t>
            </w:r>
          </w:p>
        </w:tc>
      </w:tr>
      <w:tr w:rsidR="001A40FE" w:rsidRPr="00F26AB4" w14:paraId="339DCD67" w14:textId="77777777">
        <w:trPr>
          <w:trHeight w:val="517"/>
        </w:trPr>
        <w:tc>
          <w:tcPr>
            <w:tcW w:w="9599" w:type="dxa"/>
            <w:gridSpan w:val="3"/>
            <w:shd w:val="clear" w:color="auto" w:fill="D9D9D9"/>
          </w:tcPr>
          <w:p w14:paraId="4D0E2B3E" w14:textId="77777777" w:rsidR="001A40FE" w:rsidRPr="00F26AB4" w:rsidRDefault="00CC05FF">
            <w:pPr>
              <w:pStyle w:val="TableParagraph"/>
              <w:spacing w:before="139"/>
              <w:ind w:left="110"/>
              <w:rPr>
                <w:b/>
              </w:rPr>
            </w:pPr>
            <w:r w:rsidRPr="00F26AB4">
              <w:rPr>
                <w:b/>
                <w:color w:val="808080"/>
              </w:rPr>
              <w:t>Qualifications and Training</w:t>
            </w:r>
          </w:p>
        </w:tc>
      </w:tr>
      <w:tr w:rsidR="001A40FE" w:rsidRPr="00F26AB4" w14:paraId="4D9F2391" w14:textId="77777777">
        <w:trPr>
          <w:trHeight w:val="774"/>
        </w:trPr>
        <w:tc>
          <w:tcPr>
            <w:tcW w:w="4275" w:type="dxa"/>
          </w:tcPr>
          <w:p w14:paraId="222D073F" w14:textId="0C6AECC9" w:rsidR="001A40FE" w:rsidRPr="00F26AB4" w:rsidRDefault="00B12CDD" w:rsidP="00F26AB4">
            <w:pPr>
              <w:pStyle w:val="TableParagraph"/>
              <w:numPr>
                <w:ilvl w:val="0"/>
                <w:numId w:val="14"/>
              </w:numPr>
              <w:spacing w:before="1" w:line="232" w:lineRule="exact"/>
            </w:pPr>
            <w:proofErr w:type="spellStart"/>
            <w:r w:rsidRPr="00F26AB4">
              <w:t>Maths</w:t>
            </w:r>
            <w:proofErr w:type="spellEnd"/>
            <w:r w:rsidRPr="00F26AB4">
              <w:t xml:space="preserve"> and English to at least GCSE/A</w:t>
            </w:r>
            <w:r w:rsidR="00BB7B41" w:rsidRPr="00F26AB4">
              <w:t xml:space="preserve"> </w:t>
            </w:r>
            <w:r w:rsidRPr="00F26AB4">
              <w:t>Level Standard or equivalent</w:t>
            </w:r>
          </w:p>
        </w:tc>
        <w:tc>
          <w:tcPr>
            <w:tcW w:w="2280" w:type="dxa"/>
          </w:tcPr>
          <w:p w14:paraId="347BAF97" w14:textId="77777777" w:rsidR="001A40FE" w:rsidRPr="00F26AB4" w:rsidRDefault="00CC05FF">
            <w:pPr>
              <w:pStyle w:val="TableParagraph"/>
              <w:spacing w:before="21"/>
              <w:ind w:left="107"/>
            </w:pPr>
            <w:r w:rsidRPr="00F26AB4">
              <w:t>Essential</w:t>
            </w:r>
          </w:p>
        </w:tc>
        <w:tc>
          <w:tcPr>
            <w:tcW w:w="3044" w:type="dxa"/>
          </w:tcPr>
          <w:p w14:paraId="080BF413" w14:textId="77777777" w:rsidR="001A40FE" w:rsidRPr="00F26AB4" w:rsidRDefault="00CC05FF">
            <w:pPr>
              <w:pStyle w:val="TableParagraph"/>
              <w:spacing w:before="21"/>
              <w:ind w:left="108"/>
            </w:pPr>
            <w:r w:rsidRPr="00F26AB4">
              <w:t>A</w:t>
            </w:r>
            <w:r w:rsidR="00337D3F" w:rsidRPr="00F26AB4">
              <w:t>, I</w:t>
            </w:r>
          </w:p>
        </w:tc>
      </w:tr>
      <w:tr w:rsidR="001A40FE" w:rsidRPr="00F26AB4" w14:paraId="72F7B888" w14:textId="77777777">
        <w:trPr>
          <w:trHeight w:val="521"/>
        </w:trPr>
        <w:tc>
          <w:tcPr>
            <w:tcW w:w="4275" w:type="dxa"/>
          </w:tcPr>
          <w:p w14:paraId="6D244106" w14:textId="04A0D643" w:rsidR="001A40FE" w:rsidRPr="00F26AB4" w:rsidRDefault="00B12CDD" w:rsidP="00291340">
            <w:pPr>
              <w:pStyle w:val="TableParagraph"/>
              <w:numPr>
                <w:ilvl w:val="0"/>
                <w:numId w:val="13"/>
              </w:numPr>
              <w:tabs>
                <w:tab w:val="left" w:pos="830"/>
                <w:tab w:val="left" w:pos="831"/>
              </w:tabs>
              <w:spacing w:before="21" w:line="252" w:lineRule="exact"/>
              <w:ind w:right="718"/>
            </w:pPr>
            <w:r w:rsidRPr="00F26AB4">
              <w:t>ICT qualification</w:t>
            </w:r>
            <w:r w:rsidR="00F26AB4">
              <w:t>/ good level of ICT skills.</w:t>
            </w:r>
          </w:p>
        </w:tc>
        <w:tc>
          <w:tcPr>
            <w:tcW w:w="2280" w:type="dxa"/>
          </w:tcPr>
          <w:p w14:paraId="22DF6ABC" w14:textId="77777777" w:rsidR="001A40FE" w:rsidRPr="00F26AB4" w:rsidRDefault="00CC05FF">
            <w:pPr>
              <w:pStyle w:val="TableParagraph"/>
              <w:spacing w:before="19"/>
              <w:ind w:left="107"/>
            </w:pPr>
            <w:r w:rsidRPr="00F26AB4">
              <w:t>Essential</w:t>
            </w:r>
          </w:p>
        </w:tc>
        <w:tc>
          <w:tcPr>
            <w:tcW w:w="3044" w:type="dxa"/>
          </w:tcPr>
          <w:p w14:paraId="700E62F8" w14:textId="77777777" w:rsidR="001A40FE" w:rsidRPr="00F26AB4" w:rsidRDefault="00E74896">
            <w:pPr>
              <w:pStyle w:val="TableParagraph"/>
              <w:spacing w:before="19"/>
              <w:ind w:left="108"/>
            </w:pPr>
            <w:r w:rsidRPr="00F26AB4">
              <w:t>A</w:t>
            </w:r>
            <w:r w:rsidR="00337D3F" w:rsidRPr="00F26AB4">
              <w:t>, I</w:t>
            </w:r>
          </w:p>
        </w:tc>
      </w:tr>
      <w:tr w:rsidR="001A40FE" w:rsidRPr="00F26AB4" w14:paraId="60511A1B" w14:textId="77777777">
        <w:trPr>
          <w:trHeight w:val="396"/>
        </w:trPr>
        <w:tc>
          <w:tcPr>
            <w:tcW w:w="4275" w:type="dxa"/>
          </w:tcPr>
          <w:p w14:paraId="246F1DBD" w14:textId="4CEC1AFF" w:rsidR="001A40FE" w:rsidRPr="00F26AB4" w:rsidRDefault="00F26AB4" w:rsidP="002902B3">
            <w:pPr>
              <w:pStyle w:val="TableParagraph"/>
              <w:numPr>
                <w:ilvl w:val="0"/>
                <w:numId w:val="12"/>
              </w:numPr>
              <w:tabs>
                <w:tab w:val="left" w:pos="830"/>
                <w:tab w:val="left" w:pos="831"/>
              </w:tabs>
              <w:spacing w:line="267" w:lineRule="exact"/>
              <w:ind w:hanging="361"/>
            </w:pPr>
            <w:r w:rsidRPr="00F26AB4">
              <w:t>NVQ Level 4 or equivalent in a relevant field.</w:t>
            </w:r>
          </w:p>
        </w:tc>
        <w:tc>
          <w:tcPr>
            <w:tcW w:w="2280" w:type="dxa"/>
          </w:tcPr>
          <w:p w14:paraId="55D49787" w14:textId="77777777" w:rsidR="001A40FE" w:rsidRPr="00F26AB4" w:rsidRDefault="00E74896" w:rsidP="00E74896">
            <w:pPr>
              <w:pStyle w:val="TableParagraph"/>
              <w:spacing w:before="15"/>
              <w:ind w:left="107"/>
            </w:pPr>
            <w:r w:rsidRPr="00F26AB4">
              <w:t>Essential</w:t>
            </w:r>
          </w:p>
        </w:tc>
        <w:tc>
          <w:tcPr>
            <w:tcW w:w="3044" w:type="dxa"/>
          </w:tcPr>
          <w:p w14:paraId="57C5F4E7" w14:textId="77777777" w:rsidR="001A40FE" w:rsidRPr="00F26AB4" w:rsidRDefault="00CC05FF">
            <w:pPr>
              <w:pStyle w:val="TableParagraph"/>
              <w:spacing w:before="15"/>
              <w:ind w:left="108"/>
            </w:pPr>
            <w:r w:rsidRPr="00F26AB4">
              <w:t>A, I</w:t>
            </w:r>
          </w:p>
        </w:tc>
      </w:tr>
      <w:tr w:rsidR="00F26AB4" w:rsidRPr="00F26AB4" w14:paraId="1E206783" w14:textId="77777777">
        <w:trPr>
          <w:trHeight w:val="396"/>
        </w:trPr>
        <w:tc>
          <w:tcPr>
            <w:tcW w:w="4275" w:type="dxa"/>
          </w:tcPr>
          <w:p w14:paraId="75A4E57D" w14:textId="5C2FD917" w:rsidR="00F26AB4" w:rsidRPr="00F26AB4" w:rsidRDefault="00F26AB4" w:rsidP="002902B3">
            <w:pPr>
              <w:pStyle w:val="TableParagraph"/>
              <w:numPr>
                <w:ilvl w:val="0"/>
                <w:numId w:val="12"/>
              </w:numPr>
              <w:tabs>
                <w:tab w:val="left" w:pos="830"/>
                <w:tab w:val="left" w:pos="831"/>
              </w:tabs>
              <w:spacing w:line="267" w:lineRule="exact"/>
              <w:ind w:hanging="361"/>
            </w:pPr>
            <w:r w:rsidRPr="00B778FA">
              <w:t>Committed to continuing professional development.</w:t>
            </w:r>
          </w:p>
        </w:tc>
        <w:tc>
          <w:tcPr>
            <w:tcW w:w="2280" w:type="dxa"/>
          </w:tcPr>
          <w:p w14:paraId="5204E56B" w14:textId="2E36F8BD" w:rsidR="00F26AB4" w:rsidRPr="00F26AB4" w:rsidRDefault="00F26AB4" w:rsidP="00E74896">
            <w:pPr>
              <w:pStyle w:val="TableParagraph"/>
              <w:spacing w:before="15"/>
              <w:ind w:left="107"/>
            </w:pPr>
            <w:r>
              <w:t>Essential</w:t>
            </w:r>
          </w:p>
        </w:tc>
        <w:tc>
          <w:tcPr>
            <w:tcW w:w="3044" w:type="dxa"/>
          </w:tcPr>
          <w:p w14:paraId="20E22133" w14:textId="72CFA191" w:rsidR="00F26AB4" w:rsidRPr="00F26AB4" w:rsidRDefault="00F26AB4">
            <w:pPr>
              <w:pStyle w:val="TableParagraph"/>
              <w:spacing w:before="15"/>
              <w:ind w:left="108"/>
            </w:pPr>
            <w:r>
              <w:t>A, I</w:t>
            </w:r>
          </w:p>
        </w:tc>
      </w:tr>
      <w:tr w:rsidR="001A40FE" w:rsidRPr="00F26AB4" w14:paraId="5CB27899" w14:textId="77777777">
        <w:trPr>
          <w:trHeight w:val="515"/>
        </w:trPr>
        <w:tc>
          <w:tcPr>
            <w:tcW w:w="9599" w:type="dxa"/>
            <w:gridSpan w:val="3"/>
            <w:shd w:val="clear" w:color="auto" w:fill="D9D9D9"/>
          </w:tcPr>
          <w:p w14:paraId="226375FF" w14:textId="77777777" w:rsidR="001A40FE" w:rsidRPr="00F26AB4" w:rsidRDefault="00CC05FF">
            <w:pPr>
              <w:pStyle w:val="TableParagraph"/>
              <w:spacing w:before="134"/>
              <w:ind w:left="110"/>
              <w:rPr>
                <w:b/>
              </w:rPr>
            </w:pPr>
            <w:r w:rsidRPr="00F26AB4">
              <w:rPr>
                <w:b/>
                <w:color w:val="808080"/>
              </w:rPr>
              <w:t>Experience &amp; Knowledge</w:t>
            </w:r>
          </w:p>
        </w:tc>
      </w:tr>
      <w:tr w:rsidR="001A40FE" w:rsidRPr="00F26AB4" w14:paraId="7CF209BF" w14:textId="77777777">
        <w:trPr>
          <w:trHeight w:val="520"/>
        </w:trPr>
        <w:tc>
          <w:tcPr>
            <w:tcW w:w="4275" w:type="dxa"/>
          </w:tcPr>
          <w:p w14:paraId="45C971EE" w14:textId="77777777" w:rsidR="002902B3" w:rsidRPr="00F26AB4" w:rsidRDefault="002902B3" w:rsidP="002902B3">
            <w:pPr>
              <w:pStyle w:val="TableParagraph"/>
              <w:numPr>
                <w:ilvl w:val="0"/>
                <w:numId w:val="11"/>
              </w:numPr>
              <w:tabs>
                <w:tab w:val="left" w:pos="830"/>
                <w:tab w:val="left" w:pos="831"/>
              </w:tabs>
              <w:spacing w:before="21" w:line="252" w:lineRule="exact"/>
              <w:ind w:right="288"/>
              <w:rPr>
                <w:color w:val="000000"/>
              </w:rPr>
            </w:pPr>
            <w:r w:rsidRPr="00F26AB4">
              <w:rPr>
                <w:color w:val="000000"/>
              </w:rPr>
              <w:t xml:space="preserve">Relevant experience of direct training and accompanying evidence of training achievements </w:t>
            </w:r>
          </w:p>
          <w:p w14:paraId="5C2483F6" w14:textId="77777777" w:rsidR="002902B3" w:rsidRPr="00F26AB4" w:rsidRDefault="002902B3" w:rsidP="002902B3">
            <w:pPr>
              <w:pStyle w:val="TableParagraph"/>
              <w:numPr>
                <w:ilvl w:val="0"/>
                <w:numId w:val="11"/>
              </w:numPr>
              <w:tabs>
                <w:tab w:val="left" w:pos="830"/>
                <w:tab w:val="left" w:pos="831"/>
              </w:tabs>
              <w:spacing w:before="21" w:line="252" w:lineRule="exact"/>
              <w:ind w:right="288"/>
              <w:rPr>
                <w:color w:val="000000"/>
              </w:rPr>
            </w:pPr>
            <w:r w:rsidRPr="00F26AB4">
              <w:rPr>
                <w:color w:val="000000"/>
              </w:rPr>
              <w:t xml:space="preserve">Experience of devising, </w:t>
            </w:r>
            <w:proofErr w:type="spellStart"/>
            <w:r w:rsidRPr="00F26AB4">
              <w:rPr>
                <w:color w:val="000000"/>
              </w:rPr>
              <w:t>organising</w:t>
            </w:r>
            <w:proofErr w:type="spellEnd"/>
            <w:r w:rsidRPr="00F26AB4">
              <w:rPr>
                <w:color w:val="000000"/>
              </w:rPr>
              <w:t xml:space="preserve">, presenting, and evaluating training materials </w:t>
            </w:r>
          </w:p>
          <w:p w14:paraId="7FE75FA9" w14:textId="77777777" w:rsidR="001A40FE" w:rsidRPr="00F26AB4" w:rsidRDefault="002902B3" w:rsidP="002902B3">
            <w:pPr>
              <w:pStyle w:val="TableParagraph"/>
              <w:numPr>
                <w:ilvl w:val="0"/>
                <w:numId w:val="11"/>
              </w:numPr>
              <w:tabs>
                <w:tab w:val="left" w:pos="830"/>
                <w:tab w:val="left" w:pos="831"/>
              </w:tabs>
              <w:spacing w:before="21" w:line="252" w:lineRule="exact"/>
              <w:ind w:right="288"/>
            </w:pPr>
            <w:r w:rsidRPr="00F26AB4">
              <w:rPr>
                <w:color w:val="000000"/>
              </w:rPr>
              <w:t>Experience of delivering training courses from various platforms.</w:t>
            </w:r>
          </w:p>
        </w:tc>
        <w:tc>
          <w:tcPr>
            <w:tcW w:w="2280" w:type="dxa"/>
          </w:tcPr>
          <w:p w14:paraId="6A4DDACA" w14:textId="77777777" w:rsidR="001A40FE" w:rsidRPr="00F26AB4" w:rsidRDefault="00CC05FF">
            <w:pPr>
              <w:pStyle w:val="TableParagraph"/>
              <w:spacing w:before="19"/>
              <w:ind w:left="107"/>
            </w:pPr>
            <w:r w:rsidRPr="00F26AB4">
              <w:t>Essential</w:t>
            </w:r>
          </w:p>
        </w:tc>
        <w:tc>
          <w:tcPr>
            <w:tcW w:w="3044" w:type="dxa"/>
          </w:tcPr>
          <w:p w14:paraId="47CF7616" w14:textId="77777777" w:rsidR="001A40FE" w:rsidRPr="00F26AB4" w:rsidRDefault="00CC05FF">
            <w:pPr>
              <w:pStyle w:val="TableParagraph"/>
              <w:ind w:left="108"/>
            </w:pPr>
            <w:r w:rsidRPr="00F26AB4">
              <w:t>A, I</w:t>
            </w:r>
          </w:p>
        </w:tc>
      </w:tr>
      <w:tr w:rsidR="00C25FDD" w:rsidRPr="00F26AB4" w14:paraId="3D214CE7" w14:textId="77777777">
        <w:trPr>
          <w:trHeight w:val="520"/>
        </w:trPr>
        <w:tc>
          <w:tcPr>
            <w:tcW w:w="4275" w:type="dxa"/>
          </w:tcPr>
          <w:p w14:paraId="6C6CE9D5" w14:textId="77777777" w:rsidR="00C25FDD" w:rsidRPr="00F26AB4" w:rsidRDefault="00C25FDD" w:rsidP="00C25FDD">
            <w:pPr>
              <w:pStyle w:val="TableParagraph"/>
              <w:numPr>
                <w:ilvl w:val="0"/>
                <w:numId w:val="11"/>
              </w:numPr>
              <w:tabs>
                <w:tab w:val="left" w:pos="830"/>
                <w:tab w:val="left" w:pos="831"/>
              </w:tabs>
              <w:spacing w:before="21" w:line="252" w:lineRule="exact"/>
              <w:ind w:right="288"/>
              <w:rPr>
                <w:color w:val="000000"/>
              </w:rPr>
            </w:pPr>
            <w:r w:rsidRPr="00F26AB4">
              <w:rPr>
                <w:color w:val="000000"/>
              </w:rPr>
              <w:t xml:space="preserve">Demonstrate an understanding of the safe working practices that apply to this role. </w:t>
            </w:r>
          </w:p>
          <w:p w14:paraId="29537D8D" w14:textId="77777777" w:rsidR="00C25FDD" w:rsidRPr="00F26AB4" w:rsidRDefault="00C25FDD" w:rsidP="00C25FDD">
            <w:pPr>
              <w:pStyle w:val="TableParagraph"/>
              <w:numPr>
                <w:ilvl w:val="0"/>
                <w:numId w:val="11"/>
              </w:numPr>
              <w:tabs>
                <w:tab w:val="left" w:pos="830"/>
                <w:tab w:val="left" w:pos="831"/>
              </w:tabs>
              <w:spacing w:before="21" w:line="252" w:lineRule="exact"/>
              <w:ind w:right="288"/>
              <w:rPr>
                <w:color w:val="000000"/>
              </w:rPr>
            </w:pPr>
            <w:r w:rsidRPr="00F26AB4">
              <w:rPr>
                <w:color w:val="000000"/>
              </w:rPr>
              <w:t>Ability to work in a way that promotes the safety and well-being of children and young people/vulnerable adults.</w:t>
            </w:r>
          </w:p>
        </w:tc>
        <w:tc>
          <w:tcPr>
            <w:tcW w:w="2280" w:type="dxa"/>
          </w:tcPr>
          <w:p w14:paraId="030456BA" w14:textId="77777777" w:rsidR="00C25FDD" w:rsidRPr="00F26AB4" w:rsidRDefault="00C25FDD">
            <w:pPr>
              <w:pStyle w:val="TableParagraph"/>
              <w:spacing w:before="19"/>
              <w:ind w:left="107"/>
            </w:pPr>
            <w:r w:rsidRPr="00F26AB4">
              <w:t>Essential</w:t>
            </w:r>
          </w:p>
        </w:tc>
        <w:tc>
          <w:tcPr>
            <w:tcW w:w="3044" w:type="dxa"/>
          </w:tcPr>
          <w:p w14:paraId="587FE281" w14:textId="77777777" w:rsidR="00C25FDD" w:rsidRPr="00F26AB4" w:rsidRDefault="00C25FDD">
            <w:pPr>
              <w:pStyle w:val="TableParagraph"/>
              <w:ind w:left="108"/>
            </w:pPr>
            <w:r w:rsidRPr="00F26AB4">
              <w:t>A, I</w:t>
            </w:r>
          </w:p>
        </w:tc>
      </w:tr>
      <w:tr w:rsidR="002902B3" w:rsidRPr="00F26AB4" w14:paraId="4E295CB0" w14:textId="77777777">
        <w:trPr>
          <w:trHeight w:val="515"/>
        </w:trPr>
        <w:tc>
          <w:tcPr>
            <w:tcW w:w="4275" w:type="dxa"/>
          </w:tcPr>
          <w:p w14:paraId="419002D3" w14:textId="77777777" w:rsidR="002902B3" w:rsidRPr="00F26AB4" w:rsidRDefault="002902B3" w:rsidP="00BB7B41">
            <w:pPr>
              <w:pStyle w:val="TableParagraph"/>
              <w:numPr>
                <w:ilvl w:val="0"/>
                <w:numId w:val="10"/>
              </w:numPr>
              <w:tabs>
                <w:tab w:val="left" w:pos="830"/>
                <w:tab w:val="left" w:pos="831"/>
              </w:tabs>
              <w:spacing w:before="17" w:line="252" w:lineRule="exact"/>
              <w:ind w:right="53"/>
            </w:pPr>
            <w:r w:rsidRPr="00F26AB4">
              <w:t xml:space="preserve">Experience in childcare and safeguarding practice and demonstrable knowledge and understanding of the law relating to childcare, fostering and adoption. </w:t>
            </w:r>
          </w:p>
          <w:p w14:paraId="4CC92860" w14:textId="77777777" w:rsidR="002902B3" w:rsidRPr="00F26AB4" w:rsidRDefault="00BB7B41" w:rsidP="00BB7B41">
            <w:pPr>
              <w:pStyle w:val="TableParagraph"/>
              <w:numPr>
                <w:ilvl w:val="0"/>
                <w:numId w:val="10"/>
              </w:numPr>
              <w:tabs>
                <w:tab w:val="left" w:pos="830"/>
                <w:tab w:val="left" w:pos="831"/>
              </w:tabs>
              <w:spacing w:before="17" w:line="252" w:lineRule="exact"/>
              <w:ind w:right="53"/>
            </w:pPr>
            <w:r w:rsidRPr="00F26AB4">
              <w:t xml:space="preserve">Understanding of fostering legislation and guidance, including basic understanding of the 1989 Children Act, 2010 Care Planning and Placement of Children </w:t>
            </w:r>
            <w:r w:rsidRPr="00F26AB4">
              <w:lastRenderedPageBreak/>
              <w:t>Regulations, the Fostering Service regulations 2011 and Fostering National Minimum standards.</w:t>
            </w:r>
          </w:p>
        </w:tc>
        <w:tc>
          <w:tcPr>
            <w:tcW w:w="2280" w:type="dxa"/>
          </w:tcPr>
          <w:p w14:paraId="5C1ECEE7" w14:textId="77777777" w:rsidR="002902B3" w:rsidRPr="00F26AB4" w:rsidRDefault="00BB7B41">
            <w:pPr>
              <w:pStyle w:val="TableParagraph"/>
              <w:spacing w:before="14"/>
              <w:ind w:left="107"/>
            </w:pPr>
            <w:r w:rsidRPr="00F26AB4">
              <w:lastRenderedPageBreak/>
              <w:t>Essential</w:t>
            </w:r>
          </w:p>
        </w:tc>
        <w:tc>
          <w:tcPr>
            <w:tcW w:w="3044" w:type="dxa"/>
          </w:tcPr>
          <w:p w14:paraId="24F46091" w14:textId="77777777" w:rsidR="002902B3" w:rsidRPr="00F26AB4" w:rsidRDefault="002902B3">
            <w:pPr>
              <w:pStyle w:val="TableParagraph"/>
              <w:spacing w:line="272" w:lineRule="exact"/>
              <w:ind w:left="108"/>
            </w:pPr>
            <w:r w:rsidRPr="00F26AB4">
              <w:t>A, I</w:t>
            </w:r>
          </w:p>
        </w:tc>
      </w:tr>
      <w:tr w:rsidR="00BB7B41" w:rsidRPr="00F26AB4" w14:paraId="4AEDD79A" w14:textId="77777777">
        <w:trPr>
          <w:trHeight w:val="515"/>
        </w:trPr>
        <w:tc>
          <w:tcPr>
            <w:tcW w:w="4275" w:type="dxa"/>
          </w:tcPr>
          <w:p w14:paraId="23D5A6C1" w14:textId="77777777" w:rsidR="00BB7B41" w:rsidRPr="00F26AB4" w:rsidRDefault="00BB7B41" w:rsidP="00BB7B41">
            <w:pPr>
              <w:pStyle w:val="TableParagraph"/>
              <w:numPr>
                <w:ilvl w:val="0"/>
                <w:numId w:val="10"/>
              </w:numPr>
              <w:tabs>
                <w:tab w:val="left" w:pos="830"/>
                <w:tab w:val="left" w:pos="831"/>
              </w:tabs>
              <w:spacing w:before="17" w:line="252" w:lineRule="exact"/>
              <w:ind w:right="53"/>
            </w:pPr>
            <w:r w:rsidRPr="00F26AB4">
              <w:t>Knowledge of relevant childcare legislation and Government initiatives</w:t>
            </w:r>
          </w:p>
          <w:p w14:paraId="566AF348" w14:textId="77777777" w:rsidR="00BB7B41" w:rsidRPr="00F26AB4" w:rsidRDefault="00BB7B41" w:rsidP="00BB7B41">
            <w:pPr>
              <w:pStyle w:val="TableParagraph"/>
              <w:numPr>
                <w:ilvl w:val="0"/>
                <w:numId w:val="10"/>
              </w:numPr>
              <w:tabs>
                <w:tab w:val="left" w:pos="830"/>
                <w:tab w:val="left" w:pos="831"/>
              </w:tabs>
              <w:spacing w:before="17" w:line="252" w:lineRule="exact"/>
              <w:ind w:right="53"/>
            </w:pPr>
            <w:r w:rsidRPr="00F26AB4">
              <w:t>Good analytical skills</w:t>
            </w:r>
          </w:p>
          <w:p w14:paraId="600401B2" w14:textId="77777777" w:rsidR="00BB7B41" w:rsidRPr="00F26AB4" w:rsidRDefault="00BB7B41" w:rsidP="00BB7B41">
            <w:pPr>
              <w:pStyle w:val="TableParagraph"/>
              <w:numPr>
                <w:ilvl w:val="0"/>
                <w:numId w:val="10"/>
              </w:numPr>
              <w:tabs>
                <w:tab w:val="left" w:pos="830"/>
                <w:tab w:val="left" w:pos="831"/>
              </w:tabs>
              <w:spacing w:before="17" w:line="252" w:lineRule="exact"/>
              <w:ind w:right="53"/>
            </w:pPr>
            <w:r w:rsidRPr="00F26AB4">
              <w:t>Knowledge of fostering matters and the issues surrounding children and young people who are cared for by the Local Authority</w:t>
            </w:r>
          </w:p>
          <w:p w14:paraId="14C20320" w14:textId="77777777" w:rsidR="00BB7B41" w:rsidRPr="00F26AB4" w:rsidRDefault="00BB7B41" w:rsidP="00BB7B41">
            <w:pPr>
              <w:pStyle w:val="TableParagraph"/>
              <w:numPr>
                <w:ilvl w:val="0"/>
                <w:numId w:val="10"/>
              </w:numPr>
              <w:tabs>
                <w:tab w:val="left" w:pos="830"/>
                <w:tab w:val="left" w:pos="831"/>
              </w:tabs>
              <w:spacing w:before="17" w:line="252" w:lineRule="exact"/>
              <w:ind w:right="53"/>
            </w:pPr>
            <w:r w:rsidRPr="00F26AB4">
              <w:t xml:space="preserve">Knowledge of resources – health, local authority, voluntary and independent sector, with an understanding of services within the wider </w:t>
            </w:r>
            <w:proofErr w:type="spellStart"/>
            <w:r w:rsidRPr="00F26AB4">
              <w:t>organisational</w:t>
            </w:r>
            <w:proofErr w:type="spellEnd"/>
            <w:r w:rsidRPr="00F26AB4">
              <w:t xml:space="preserve"> system. </w:t>
            </w:r>
          </w:p>
          <w:p w14:paraId="71FEA6F5" w14:textId="77777777" w:rsidR="00BB7B41" w:rsidRPr="00F26AB4" w:rsidRDefault="00BB7B41" w:rsidP="00BB7B41">
            <w:pPr>
              <w:pStyle w:val="TableParagraph"/>
              <w:numPr>
                <w:ilvl w:val="0"/>
                <w:numId w:val="10"/>
              </w:numPr>
              <w:tabs>
                <w:tab w:val="left" w:pos="830"/>
                <w:tab w:val="left" w:pos="831"/>
              </w:tabs>
              <w:spacing w:before="17" w:line="252" w:lineRule="exact"/>
              <w:ind w:right="53"/>
            </w:pPr>
            <w:r w:rsidRPr="00F26AB4">
              <w:t>Experience of direct work with foster farers or/and kinship carers.</w:t>
            </w:r>
          </w:p>
        </w:tc>
        <w:tc>
          <w:tcPr>
            <w:tcW w:w="2280" w:type="dxa"/>
          </w:tcPr>
          <w:p w14:paraId="5157F805" w14:textId="77777777" w:rsidR="00BB7B41" w:rsidRPr="00F26AB4" w:rsidRDefault="00BB7B41">
            <w:pPr>
              <w:pStyle w:val="TableParagraph"/>
              <w:spacing w:before="14"/>
              <w:ind w:left="107"/>
            </w:pPr>
            <w:r w:rsidRPr="00F26AB4">
              <w:t>Desirable</w:t>
            </w:r>
          </w:p>
        </w:tc>
        <w:tc>
          <w:tcPr>
            <w:tcW w:w="3044" w:type="dxa"/>
          </w:tcPr>
          <w:p w14:paraId="36D2AAC3" w14:textId="77777777" w:rsidR="00BB7B41" w:rsidRPr="00F26AB4" w:rsidRDefault="00BB7B41">
            <w:pPr>
              <w:pStyle w:val="TableParagraph"/>
              <w:spacing w:line="272" w:lineRule="exact"/>
              <w:ind w:left="108"/>
            </w:pPr>
            <w:r w:rsidRPr="00F26AB4">
              <w:t>A, I</w:t>
            </w:r>
          </w:p>
        </w:tc>
      </w:tr>
      <w:tr w:rsidR="001A40FE" w:rsidRPr="00F26AB4" w14:paraId="2791D372" w14:textId="77777777">
        <w:trPr>
          <w:trHeight w:val="770"/>
        </w:trPr>
        <w:tc>
          <w:tcPr>
            <w:tcW w:w="4275" w:type="dxa"/>
          </w:tcPr>
          <w:p w14:paraId="217503D7" w14:textId="77777777" w:rsidR="00BB7B41" w:rsidRPr="00F26AB4" w:rsidRDefault="00BB7B41" w:rsidP="00BB7B41">
            <w:pPr>
              <w:pStyle w:val="TableParagraph"/>
              <w:numPr>
                <w:ilvl w:val="0"/>
                <w:numId w:val="8"/>
              </w:numPr>
              <w:tabs>
                <w:tab w:val="left" w:pos="830"/>
                <w:tab w:val="left" w:pos="831"/>
              </w:tabs>
              <w:spacing w:before="16" w:line="252" w:lineRule="exact"/>
              <w:ind w:right="53"/>
            </w:pPr>
            <w:r w:rsidRPr="00F26AB4">
              <w:t xml:space="preserve">Able to communicate and liaise effectively to a range of stakeholders, other agencies, and professionals to </w:t>
            </w:r>
            <w:proofErr w:type="gramStart"/>
            <w:r w:rsidRPr="00F26AB4">
              <w:t>effect</w:t>
            </w:r>
            <w:proofErr w:type="gramEnd"/>
            <w:r w:rsidRPr="00F26AB4">
              <w:t xml:space="preserve"> change.</w:t>
            </w:r>
          </w:p>
          <w:p w14:paraId="2121213B" w14:textId="77777777" w:rsidR="001A40FE" w:rsidRPr="00F26AB4" w:rsidRDefault="00A67176" w:rsidP="00BB7B41">
            <w:pPr>
              <w:pStyle w:val="TableParagraph"/>
              <w:numPr>
                <w:ilvl w:val="0"/>
                <w:numId w:val="8"/>
              </w:numPr>
              <w:tabs>
                <w:tab w:val="left" w:pos="830"/>
                <w:tab w:val="left" w:pos="831"/>
              </w:tabs>
              <w:spacing w:before="19" w:line="252" w:lineRule="exact"/>
              <w:ind w:right="226"/>
            </w:pPr>
            <w:r w:rsidRPr="00F26AB4">
              <w:t>Experience of working as part of a team whilst also being able to work individually</w:t>
            </w:r>
            <w:r w:rsidR="00BB7B41" w:rsidRPr="00F26AB4">
              <w:t>.</w:t>
            </w:r>
          </w:p>
        </w:tc>
        <w:tc>
          <w:tcPr>
            <w:tcW w:w="2280" w:type="dxa"/>
          </w:tcPr>
          <w:p w14:paraId="0F048AE9" w14:textId="77777777" w:rsidR="001A40FE" w:rsidRPr="00F26AB4" w:rsidRDefault="00CC05FF">
            <w:pPr>
              <w:pStyle w:val="TableParagraph"/>
              <w:spacing w:before="17"/>
              <w:ind w:left="107"/>
            </w:pPr>
            <w:r w:rsidRPr="00F26AB4">
              <w:t>Essential</w:t>
            </w:r>
          </w:p>
        </w:tc>
        <w:tc>
          <w:tcPr>
            <w:tcW w:w="3044" w:type="dxa"/>
          </w:tcPr>
          <w:p w14:paraId="3C51C225" w14:textId="77777777" w:rsidR="001A40FE" w:rsidRPr="00F26AB4" w:rsidRDefault="00CC05FF">
            <w:pPr>
              <w:pStyle w:val="TableParagraph"/>
              <w:spacing w:line="274" w:lineRule="exact"/>
              <w:ind w:left="108"/>
            </w:pPr>
            <w:r w:rsidRPr="00F26AB4">
              <w:t>A, I</w:t>
            </w:r>
          </w:p>
        </w:tc>
      </w:tr>
      <w:tr w:rsidR="00A67176" w:rsidRPr="00F26AB4" w14:paraId="54FCA42D" w14:textId="77777777">
        <w:trPr>
          <w:trHeight w:val="770"/>
        </w:trPr>
        <w:tc>
          <w:tcPr>
            <w:tcW w:w="4275" w:type="dxa"/>
          </w:tcPr>
          <w:p w14:paraId="20697344" w14:textId="77777777" w:rsidR="00A67176" w:rsidRPr="00F26AB4" w:rsidRDefault="00BB7B41" w:rsidP="00BB7B41">
            <w:pPr>
              <w:pStyle w:val="ListParagraph"/>
              <w:numPr>
                <w:ilvl w:val="0"/>
                <w:numId w:val="8"/>
              </w:numPr>
            </w:pPr>
            <w:r w:rsidRPr="00F26AB4">
              <w:t>Up to date knowledge and experience of technology.</w:t>
            </w:r>
          </w:p>
        </w:tc>
        <w:tc>
          <w:tcPr>
            <w:tcW w:w="2280" w:type="dxa"/>
          </w:tcPr>
          <w:p w14:paraId="0877A9AF" w14:textId="77777777" w:rsidR="00A67176" w:rsidRPr="00F26AB4" w:rsidRDefault="00A67176" w:rsidP="00A67176">
            <w:pPr>
              <w:pStyle w:val="TableParagraph"/>
              <w:spacing w:before="17"/>
              <w:ind w:left="107"/>
            </w:pPr>
            <w:r w:rsidRPr="00F26AB4">
              <w:t>Essential</w:t>
            </w:r>
          </w:p>
        </w:tc>
        <w:tc>
          <w:tcPr>
            <w:tcW w:w="3044" w:type="dxa"/>
          </w:tcPr>
          <w:p w14:paraId="71B557F7" w14:textId="77777777" w:rsidR="00A67176" w:rsidRPr="00F26AB4" w:rsidRDefault="00A67176" w:rsidP="00A67176">
            <w:pPr>
              <w:pStyle w:val="TableParagraph"/>
              <w:spacing w:line="274" w:lineRule="exact"/>
              <w:ind w:left="108"/>
            </w:pPr>
            <w:r w:rsidRPr="00F26AB4">
              <w:t>A, I</w:t>
            </w:r>
          </w:p>
        </w:tc>
      </w:tr>
      <w:tr w:rsidR="00A67176" w:rsidRPr="00F26AB4" w14:paraId="78189DBD" w14:textId="77777777">
        <w:trPr>
          <w:trHeight w:val="515"/>
        </w:trPr>
        <w:tc>
          <w:tcPr>
            <w:tcW w:w="9599" w:type="dxa"/>
            <w:gridSpan w:val="3"/>
            <w:shd w:val="clear" w:color="auto" w:fill="D9D9D9"/>
          </w:tcPr>
          <w:p w14:paraId="7B333F84" w14:textId="77777777" w:rsidR="00A67176" w:rsidRPr="00F26AB4" w:rsidRDefault="00A67176" w:rsidP="00A67176">
            <w:pPr>
              <w:pStyle w:val="TableParagraph"/>
              <w:spacing w:before="137"/>
              <w:ind w:left="110"/>
              <w:rPr>
                <w:b/>
              </w:rPr>
            </w:pPr>
            <w:r w:rsidRPr="00F26AB4">
              <w:rPr>
                <w:b/>
                <w:color w:val="808080"/>
              </w:rPr>
              <w:t>Skills and Abilities</w:t>
            </w:r>
          </w:p>
        </w:tc>
      </w:tr>
      <w:tr w:rsidR="00A67176" w:rsidRPr="00F26AB4" w14:paraId="0ADF50FD" w14:textId="77777777" w:rsidTr="00CE7863">
        <w:trPr>
          <w:trHeight w:val="520"/>
        </w:trPr>
        <w:tc>
          <w:tcPr>
            <w:tcW w:w="4275" w:type="dxa"/>
          </w:tcPr>
          <w:p w14:paraId="6368665A" w14:textId="77777777" w:rsidR="00BB7B41" w:rsidRPr="00F26AB4" w:rsidRDefault="00BB7B41" w:rsidP="00BB7B41">
            <w:pPr>
              <w:pStyle w:val="TableParagraph"/>
              <w:numPr>
                <w:ilvl w:val="0"/>
                <w:numId w:val="9"/>
              </w:numPr>
              <w:tabs>
                <w:tab w:val="left" w:pos="830"/>
                <w:tab w:val="left" w:pos="831"/>
              </w:tabs>
              <w:spacing w:before="16" w:line="252" w:lineRule="exact"/>
              <w:ind w:right="53"/>
            </w:pPr>
            <w:r w:rsidRPr="00F26AB4">
              <w:t>Excellent and accurate standard of written and verbal communication.</w:t>
            </w:r>
          </w:p>
          <w:p w14:paraId="372B6CED" w14:textId="77777777" w:rsidR="00A67176" w:rsidRPr="00F26AB4" w:rsidRDefault="00BB7B41" w:rsidP="00BB7B41">
            <w:pPr>
              <w:pStyle w:val="TableParagraph"/>
              <w:numPr>
                <w:ilvl w:val="0"/>
                <w:numId w:val="11"/>
              </w:numPr>
              <w:tabs>
                <w:tab w:val="left" w:pos="830"/>
                <w:tab w:val="left" w:pos="831"/>
              </w:tabs>
              <w:spacing w:before="21" w:line="252" w:lineRule="exact"/>
              <w:ind w:right="288"/>
            </w:pPr>
            <w:r w:rsidRPr="00F26AB4">
              <w:t>Able to effectively transfer key and complex information to a wide audience adapting the style of communication as necessary and ensuring that this information is understood.</w:t>
            </w:r>
          </w:p>
        </w:tc>
        <w:tc>
          <w:tcPr>
            <w:tcW w:w="2280" w:type="dxa"/>
          </w:tcPr>
          <w:p w14:paraId="17FE9EF6" w14:textId="77777777" w:rsidR="00A67176" w:rsidRPr="00F26AB4" w:rsidRDefault="00A67176" w:rsidP="00A67176">
            <w:pPr>
              <w:pStyle w:val="TableParagraph"/>
              <w:spacing w:before="19"/>
              <w:ind w:left="107"/>
            </w:pPr>
            <w:r w:rsidRPr="00F26AB4">
              <w:t>Essential</w:t>
            </w:r>
          </w:p>
        </w:tc>
        <w:tc>
          <w:tcPr>
            <w:tcW w:w="3044" w:type="dxa"/>
          </w:tcPr>
          <w:p w14:paraId="1E24F532" w14:textId="77777777" w:rsidR="00A67176" w:rsidRPr="00F26AB4" w:rsidRDefault="00A67176" w:rsidP="00A67176">
            <w:pPr>
              <w:pStyle w:val="TableParagraph"/>
              <w:ind w:left="108"/>
            </w:pPr>
            <w:r w:rsidRPr="00F26AB4">
              <w:t>A, I</w:t>
            </w:r>
          </w:p>
        </w:tc>
      </w:tr>
      <w:tr w:rsidR="00A67176" w:rsidRPr="00F26AB4" w14:paraId="50E15B08" w14:textId="77777777" w:rsidTr="00CE7863">
        <w:trPr>
          <w:trHeight w:val="515"/>
        </w:trPr>
        <w:tc>
          <w:tcPr>
            <w:tcW w:w="4275" w:type="dxa"/>
          </w:tcPr>
          <w:p w14:paraId="3432BAE0" w14:textId="77777777" w:rsidR="00A67176" w:rsidRPr="00F26AB4" w:rsidRDefault="00BB7B41" w:rsidP="00A67176">
            <w:pPr>
              <w:pStyle w:val="TableParagraph"/>
              <w:numPr>
                <w:ilvl w:val="0"/>
                <w:numId w:val="10"/>
              </w:numPr>
              <w:tabs>
                <w:tab w:val="left" w:pos="830"/>
                <w:tab w:val="left" w:pos="831"/>
              </w:tabs>
              <w:spacing w:before="17" w:line="252" w:lineRule="exact"/>
              <w:ind w:right="593"/>
            </w:pPr>
            <w:r w:rsidRPr="00F26AB4">
              <w:t xml:space="preserve">Excellent recording and report writing skills using electronic data information </w:t>
            </w:r>
            <w:r w:rsidRPr="00F26AB4">
              <w:lastRenderedPageBreak/>
              <w:t>systems, with the ability to extract and evaluate information.</w:t>
            </w:r>
          </w:p>
        </w:tc>
        <w:tc>
          <w:tcPr>
            <w:tcW w:w="2280" w:type="dxa"/>
          </w:tcPr>
          <w:p w14:paraId="1937E95C" w14:textId="77777777" w:rsidR="00A67176" w:rsidRPr="00F26AB4" w:rsidRDefault="00A67176" w:rsidP="00A67176">
            <w:pPr>
              <w:pStyle w:val="TableParagraph"/>
              <w:spacing w:before="14"/>
              <w:ind w:left="107"/>
            </w:pPr>
            <w:r w:rsidRPr="00F26AB4">
              <w:lastRenderedPageBreak/>
              <w:t>Essential</w:t>
            </w:r>
          </w:p>
        </w:tc>
        <w:tc>
          <w:tcPr>
            <w:tcW w:w="3044" w:type="dxa"/>
          </w:tcPr>
          <w:p w14:paraId="11003AED" w14:textId="77777777" w:rsidR="00A67176" w:rsidRPr="00F26AB4" w:rsidRDefault="00A67176" w:rsidP="00A67176">
            <w:pPr>
              <w:pStyle w:val="TableParagraph"/>
              <w:spacing w:line="272" w:lineRule="exact"/>
              <w:ind w:left="108"/>
            </w:pPr>
            <w:r w:rsidRPr="00F26AB4">
              <w:t>A, I</w:t>
            </w:r>
          </w:p>
        </w:tc>
      </w:tr>
      <w:tr w:rsidR="00A67176" w:rsidRPr="00F26AB4" w14:paraId="1925496E" w14:textId="77777777" w:rsidTr="00CE7863">
        <w:trPr>
          <w:trHeight w:val="770"/>
        </w:trPr>
        <w:tc>
          <w:tcPr>
            <w:tcW w:w="4275" w:type="dxa"/>
          </w:tcPr>
          <w:p w14:paraId="706E1FF0" w14:textId="77777777" w:rsidR="00A67176" w:rsidRPr="00F26AB4" w:rsidRDefault="00A67176" w:rsidP="00A67176">
            <w:pPr>
              <w:pStyle w:val="TableParagraph"/>
              <w:numPr>
                <w:ilvl w:val="0"/>
                <w:numId w:val="9"/>
              </w:numPr>
              <w:tabs>
                <w:tab w:val="left" w:pos="830"/>
                <w:tab w:val="left" w:pos="831"/>
              </w:tabs>
              <w:spacing w:before="16" w:line="252" w:lineRule="exact"/>
              <w:ind w:right="826"/>
            </w:pPr>
            <w:r w:rsidRPr="00F26AB4">
              <w:t xml:space="preserve">Computer literate in the use of IT </w:t>
            </w:r>
            <w:r w:rsidR="002A6A91" w:rsidRPr="00F26AB4">
              <w:t>and spreadsheet</w:t>
            </w:r>
            <w:r w:rsidRPr="00F26AB4">
              <w:t xml:space="preserve"> systems for recording and data collation purposes</w:t>
            </w:r>
            <w:r w:rsidR="00BB7B41" w:rsidRPr="00F26AB4">
              <w:t>.</w:t>
            </w:r>
          </w:p>
        </w:tc>
        <w:tc>
          <w:tcPr>
            <w:tcW w:w="2280" w:type="dxa"/>
          </w:tcPr>
          <w:p w14:paraId="4BCC38D1" w14:textId="77777777" w:rsidR="00A67176" w:rsidRPr="00F26AB4" w:rsidRDefault="00A67176" w:rsidP="00A67176">
            <w:pPr>
              <w:pStyle w:val="TableParagraph"/>
              <w:spacing w:before="14"/>
              <w:ind w:left="107"/>
            </w:pPr>
            <w:r w:rsidRPr="00F26AB4">
              <w:t>Essential</w:t>
            </w:r>
          </w:p>
        </w:tc>
        <w:tc>
          <w:tcPr>
            <w:tcW w:w="3044" w:type="dxa"/>
          </w:tcPr>
          <w:p w14:paraId="74AC82DD" w14:textId="77777777" w:rsidR="00A67176" w:rsidRPr="00F26AB4" w:rsidRDefault="00A67176" w:rsidP="00A67176">
            <w:pPr>
              <w:pStyle w:val="TableParagraph"/>
              <w:spacing w:line="271" w:lineRule="exact"/>
              <w:ind w:left="108"/>
            </w:pPr>
            <w:r w:rsidRPr="00F26AB4">
              <w:t>A, I</w:t>
            </w:r>
          </w:p>
        </w:tc>
      </w:tr>
      <w:tr w:rsidR="00A67176" w:rsidRPr="00F26AB4" w14:paraId="06DB5EFD" w14:textId="77777777" w:rsidTr="00CE7863">
        <w:trPr>
          <w:trHeight w:val="770"/>
        </w:trPr>
        <w:tc>
          <w:tcPr>
            <w:tcW w:w="4275" w:type="dxa"/>
          </w:tcPr>
          <w:p w14:paraId="467EBF3A" w14:textId="77777777" w:rsidR="00A67176" w:rsidRPr="00F26AB4" w:rsidRDefault="00A67176" w:rsidP="00A67176">
            <w:pPr>
              <w:pStyle w:val="TableParagraph"/>
              <w:numPr>
                <w:ilvl w:val="0"/>
                <w:numId w:val="8"/>
              </w:numPr>
              <w:tabs>
                <w:tab w:val="left" w:pos="830"/>
                <w:tab w:val="left" w:pos="831"/>
              </w:tabs>
              <w:spacing w:before="19" w:line="252" w:lineRule="exact"/>
              <w:ind w:right="226"/>
            </w:pPr>
            <w:r w:rsidRPr="00F26AB4">
              <w:t>Proven knowledge and skills in using website and database systems</w:t>
            </w:r>
            <w:r w:rsidR="00571AA0" w:rsidRPr="00F26AB4">
              <w:t>.</w:t>
            </w:r>
          </w:p>
        </w:tc>
        <w:tc>
          <w:tcPr>
            <w:tcW w:w="2280" w:type="dxa"/>
          </w:tcPr>
          <w:p w14:paraId="077AEBBD" w14:textId="77777777" w:rsidR="00A67176" w:rsidRPr="00F26AB4" w:rsidRDefault="00A67176" w:rsidP="00A67176">
            <w:pPr>
              <w:pStyle w:val="TableParagraph"/>
              <w:spacing w:before="17"/>
              <w:ind w:left="107"/>
            </w:pPr>
            <w:r w:rsidRPr="00F26AB4">
              <w:t>Essential</w:t>
            </w:r>
          </w:p>
        </w:tc>
        <w:tc>
          <w:tcPr>
            <w:tcW w:w="3044" w:type="dxa"/>
          </w:tcPr>
          <w:p w14:paraId="11B27912" w14:textId="77777777" w:rsidR="00A67176" w:rsidRPr="00F26AB4" w:rsidRDefault="00A67176" w:rsidP="00A67176">
            <w:pPr>
              <w:pStyle w:val="TableParagraph"/>
              <w:spacing w:line="274" w:lineRule="exact"/>
              <w:ind w:left="108"/>
            </w:pPr>
            <w:r w:rsidRPr="00F26AB4">
              <w:t>A, I</w:t>
            </w:r>
          </w:p>
        </w:tc>
      </w:tr>
      <w:tr w:rsidR="00A67176" w:rsidRPr="00F26AB4" w14:paraId="1CD4CF99" w14:textId="77777777" w:rsidTr="00CE7863">
        <w:trPr>
          <w:trHeight w:val="770"/>
        </w:trPr>
        <w:tc>
          <w:tcPr>
            <w:tcW w:w="4275" w:type="dxa"/>
          </w:tcPr>
          <w:p w14:paraId="28D7D346" w14:textId="77777777" w:rsidR="00A67176" w:rsidRPr="00F26AB4" w:rsidRDefault="00571AA0" w:rsidP="00571AA0">
            <w:pPr>
              <w:pStyle w:val="ListParagraph"/>
              <w:numPr>
                <w:ilvl w:val="0"/>
                <w:numId w:val="8"/>
              </w:numPr>
            </w:pPr>
            <w:r w:rsidRPr="00F26AB4">
              <w:t xml:space="preserve">Excellent </w:t>
            </w:r>
            <w:proofErr w:type="spellStart"/>
            <w:r w:rsidRPr="00F26AB4">
              <w:t>organisational</w:t>
            </w:r>
            <w:proofErr w:type="spellEnd"/>
            <w:r w:rsidRPr="00F26AB4">
              <w:t xml:space="preserve"> skills, with the ability to </w:t>
            </w:r>
            <w:proofErr w:type="spellStart"/>
            <w:r w:rsidRPr="00F26AB4">
              <w:t>prioritise</w:t>
            </w:r>
            <w:proofErr w:type="spellEnd"/>
            <w:r w:rsidRPr="00F26AB4">
              <w:t xml:space="preserve"> tasks and to work to timescales and deadlines whilst managing a varied workload and providing attention to detail.</w:t>
            </w:r>
          </w:p>
        </w:tc>
        <w:tc>
          <w:tcPr>
            <w:tcW w:w="2280" w:type="dxa"/>
          </w:tcPr>
          <w:p w14:paraId="7AD0E337" w14:textId="77777777" w:rsidR="00A67176" w:rsidRPr="00F26AB4" w:rsidRDefault="00A67176" w:rsidP="00A67176">
            <w:pPr>
              <w:pStyle w:val="TableParagraph"/>
              <w:spacing w:before="17"/>
              <w:ind w:left="107"/>
            </w:pPr>
            <w:r w:rsidRPr="00F26AB4">
              <w:t>Essential</w:t>
            </w:r>
          </w:p>
        </w:tc>
        <w:tc>
          <w:tcPr>
            <w:tcW w:w="3044" w:type="dxa"/>
          </w:tcPr>
          <w:p w14:paraId="3AA9BD6D" w14:textId="77777777" w:rsidR="00A67176" w:rsidRPr="00F26AB4" w:rsidRDefault="00A67176" w:rsidP="00A67176">
            <w:pPr>
              <w:pStyle w:val="TableParagraph"/>
              <w:spacing w:line="274" w:lineRule="exact"/>
              <w:ind w:left="108"/>
            </w:pPr>
            <w:r w:rsidRPr="00F26AB4">
              <w:t>A, I</w:t>
            </w:r>
          </w:p>
        </w:tc>
      </w:tr>
      <w:tr w:rsidR="00A67176" w:rsidRPr="00F26AB4" w14:paraId="0A5D7D7A" w14:textId="77777777" w:rsidTr="00C25FDD">
        <w:trPr>
          <w:trHeight w:val="449"/>
        </w:trPr>
        <w:tc>
          <w:tcPr>
            <w:tcW w:w="4275" w:type="dxa"/>
          </w:tcPr>
          <w:p w14:paraId="2B2CE19F" w14:textId="77777777" w:rsidR="00C772E8" w:rsidRPr="00F26AB4" w:rsidRDefault="00C772E8" w:rsidP="00C772E8">
            <w:pPr>
              <w:pStyle w:val="ListParagraph"/>
              <w:numPr>
                <w:ilvl w:val="0"/>
                <w:numId w:val="8"/>
              </w:numPr>
            </w:pPr>
            <w:r w:rsidRPr="00F26AB4">
              <w:t xml:space="preserve">Able to work with foster carers and the fostering team to facilitate foster carers attendance and engagement in training taking a proactive and </w:t>
            </w:r>
            <w:proofErr w:type="gramStart"/>
            <w:r w:rsidRPr="00F26AB4">
              <w:t>problem solving</w:t>
            </w:r>
            <w:proofErr w:type="gramEnd"/>
            <w:r w:rsidRPr="00F26AB4">
              <w:t xml:space="preserve"> approach. </w:t>
            </w:r>
          </w:p>
          <w:p w14:paraId="73D85DB6" w14:textId="77777777" w:rsidR="00C25FDD" w:rsidRPr="00F26AB4" w:rsidRDefault="00C772E8" w:rsidP="00C772E8">
            <w:pPr>
              <w:pStyle w:val="ListParagraph"/>
              <w:numPr>
                <w:ilvl w:val="0"/>
                <w:numId w:val="8"/>
              </w:numPr>
            </w:pPr>
            <w:r w:rsidRPr="00F26AB4">
              <w:t>Able to</w:t>
            </w:r>
            <w:r w:rsidR="00571AA0" w:rsidRPr="00F26AB4">
              <w:t xml:space="preserve"> deal with difficult and sensitive situations with a calm and considered approach.</w:t>
            </w:r>
          </w:p>
        </w:tc>
        <w:tc>
          <w:tcPr>
            <w:tcW w:w="2280" w:type="dxa"/>
          </w:tcPr>
          <w:p w14:paraId="4E8FFDDC" w14:textId="77777777" w:rsidR="00A67176" w:rsidRPr="00F26AB4" w:rsidRDefault="00A67176" w:rsidP="00A67176">
            <w:pPr>
              <w:pStyle w:val="TableParagraph"/>
              <w:spacing w:before="17"/>
              <w:ind w:left="107"/>
            </w:pPr>
            <w:r w:rsidRPr="00F26AB4">
              <w:t>Essential</w:t>
            </w:r>
          </w:p>
        </w:tc>
        <w:tc>
          <w:tcPr>
            <w:tcW w:w="3044" w:type="dxa"/>
          </w:tcPr>
          <w:p w14:paraId="050ACCBF" w14:textId="77777777" w:rsidR="00A67176" w:rsidRPr="00F26AB4" w:rsidRDefault="00A67176" w:rsidP="00A67176">
            <w:pPr>
              <w:pStyle w:val="TableParagraph"/>
              <w:spacing w:line="274" w:lineRule="exact"/>
              <w:ind w:left="108"/>
            </w:pPr>
            <w:r w:rsidRPr="00F26AB4">
              <w:t>A, I</w:t>
            </w:r>
          </w:p>
        </w:tc>
      </w:tr>
      <w:tr w:rsidR="00A67176" w:rsidRPr="00F26AB4" w14:paraId="6EA2B232" w14:textId="77777777" w:rsidTr="00CE7863">
        <w:trPr>
          <w:trHeight w:val="770"/>
        </w:trPr>
        <w:tc>
          <w:tcPr>
            <w:tcW w:w="4275" w:type="dxa"/>
          </w:tcPr>
          <w:p w14:paraId="3FA36CBD" w14:textId="77777777" w:rsidR="00A67176" w:rsidRPr="00F26AB4" w:rsidRDefault="00A67176" w:rsidP="00571AA0">
            <w:pPr>
              <w:pStyle w:val="TableParagraph"/>
              <w:numPr>
                <w:ilvl w:val="0"/>
                <w:numId w:val="8"/>
              </w:numPr>
              <w:tabs>
                <w:tab w:val="left" w:pos="830"/>
                <w:tab w:val="left" w:pos="831"/>
              </w:tabs>
              <w:spacing w:before="19" w:line="252" w:lineRule="exact"/>
              <w:ind w:right="226"/>
            </w:pPr>
            <w:r w:rsidRPr="00F26AB4">
              <w:t xml:space="preserve">Ability to work </w:t>
            </w:r>
            <w:r w:rsidR="00571AA0" w:rsidRPr="00F26AB4">
              <w:t xml:space="preserve">as part of a </w:t>
            </w:r>
            <w:proofErr w:type="gramStart"/>
            <w:r w:rsidR="00571AA0" w:rsidRPr="00F26AB4">
              <w:t>team, and</w:t>
            </w:r>
            <w:proofErr w:type="gramEnd"/>
            <w:r w:rsidR="00571AA0" w:rsidRPr="00F26AB4">
              <w:t xml:space="preserve"> alone using </w:t>
            </w:r>
            <w:r w:rsidRPr="00F26AB4">
              <w:t xml:space="preserve">own </w:t>
            </w:r>
            <w:r w:rsidR="00571AA0" w:rsidRPr="00F26AB4">
              <w:t>initiative as needed.</w:t>
            </w:r>
          </w:p>
          <w:p w14:paraId="7B8F6A12" w14:textId="77777777" w:rsidR="00571AA0" w:rsidRPr="00F26AB4" w:rsidRDefault="00571AA0" w:rsidP="00571AA0">
            <w:pPr>
              <w:pStyle w:val="TableParagraph"/>
              <w:numPr>
                <w:ilvl w:val="0"/>
                <w:numId w:val="8"/>
              </w:numPr>
              <w:tabs>
                <w:tab w:val="left" w:pos="830"/>
                <w:tab w:val="left" w:pos="831"/>
              </w:tabs>
              <w:spacing w:before="19" w:line="252" w:lineRule="exact"/>
              <w:ind w:right="226"/>
            </w:pPr>
            <w:r w:rsidRPr="00F26AB4">
              <w:t>Able to be creative and imaginative.</w:t>
            </w:r>
          </w:p>
          <w:p w14:paraId="47E52575" w14:textId="77777777" w:rsidR="00571AA0" w:rsidRPr="00F26AB4" w:rsidRDefault="00571AA0" w:rsidP="00571AA0">
            <w:pPr>
              <w:pStyle w:val="TableParagraph"/>
              <w:numPr>
                <w:ilvl w:val="0"/>
                <w:numId w:val="8"/>
              </w:numPr>
              <w:tabs>
                <w:tab w:val="left" w:pos="830"/>
                <w:tab w:val="left" w:pos="831"/>
              </w:tabs>
              <w:spacing w:before="19" w:line="252" w:lineRule="exact"/>
              <w:ind w:right="226"/>
            </w:pPr>
            <w:r w:rsidRPr="00F26AB4">
              <w:t>Ability to engage people and enthuse them.</w:t>
            </w:r>
          </w:p>
          <w:p w14:paraId="3CDAC927" w14:textId="77777777" w:rsidR="00571AA0" w:rsidRPr="00F26AB4" w:rsidRDefault="00571AA0" w:rsidP="00571AA0">
            <w:pPr>
              <w:pStyle w:val="TableParagraph"/>
              <w:numPr>
                <w:ilvl w:val="0"/>
                <w:numId w:val="8"/>
              </w:numPr>
              <w:tabs>
                <w:tab w:val="left" w:pos="830"/>
                <w:tab w:val="left" w:pos="831"/>
              </w:tabs>
              <w:spacing w:before="19" w:line="252" w:lineRule="exact"/>
              <w:ind w:right="226"/>
            </w:pPr>
            <w:r w:rsidRPr="00F26AB4">
              <w:t>Able to build effective working relationships with carers, young people, professionals and other agencies.</w:t>
            </w:r>
          </w:p>
          <w:p w14:paraId="3063BA3B" w14:textId="77777777" w:rsidR="00571AA0" w:rsidRPr="00F26AB4" w:rsidRDefault="00571AA0" w:rsidP="00571AA0">
            <w:pPr>
              <w:pStyle w:val="TableParagraph"/>
              <w:numPr>
                <w:ilvl w:val="0"/>
                <w:numId w:val="8"/>
              </w:numPr>
              <w:tabs>
                <w:tab w:val="left" w:pos="830"/>
                <w:tab w:val="left" w:pos="831"/>
              </w:tabs>
              <w:spacing w:before="19" w:line="252" w:lineRule="exact"/>
              <w:ind w:right="226"/>
            </w:pPr>
            <w:r w:rsidRPr="00F26AB4">
              <w:t>Flexible approach to work</w:t>
            </w:r>
          </w:p>
          <w:p w14:paraId="7CEC33D6" w14:textId="77777777" w:rsidR="00571AA0" w:rsidRPr="00F26AB4" w:rsidRDefault="00571AA0" w:rsidP="00571AA0">
            <w:pPr>
              <w:pStyle w:val="TableParagraph"/>
              <w:numPr>
                <w:ilvl w:val="0"/>
                <w:numId w:val="8"/>
              </w:numPr>
              <w:tabs>
                <w:tab w:val="left" w:pos="830"/>
                <w:tab w:val="left" w:pos="831"/>
              </w:tabs>
              <w:spacing w:before="19" w:line="252" w:lineRule="exact"/>
              <w:ind w:right="226"/>
            </w:pPr>
            <w:r w:rsidRPr="00F26AB4">
              <w:t>Committed to the principles of equality and diversity.</w:t>
            </w:r>
          </w:p>
        </w:tc>
        <w:tc>
          <w:tcPr>
            <w:tcW w:w="2280" w:type="dxa"/>
          </w:tcPr>
          <w:p w14:paraId="0C8D80BF" w14:textId="77777777" w:rsidR="00A67176" w:rsidRPr="00F26AB4" w:rsidRDefault="00A67176" w:rsidP="00A67176">
            <w:pPr>
              <w:pStyle w:val="TableParagraph"/>
              <w:spacing w:before="17"/>
              <w:ind w:left="107"/>
            </w:pPr>
            <w:r w:rsidRPr="00F26AB4">
              <w:t>Essential</w:t>
            </w:r>
          </w:p>
        </w:tc>
        <w:tc>
          <w:tcPr>
            <w:tcW w:w="3044" w:type="dxa"/>
          </w:tcPr>
          <w:p w14:paraId="2B90D75C" w14:textId="77777777" w:rsidR="00A67176" w:rsidRPr="00F26AB4" w:rsidRDefault="00A67176" w:rsidP="00A67176">
            <w:pPr>
              <w:pStyle w:val="TableParagraph"/>
              <w:spacing w:line="274" w:lineRule="exact"/>
              <w:ind w:left="108"/>
            </w:pPr>
            <w:r w:rsidRPr="00F26AB4">
              <w:t>A, I</w:t>
            </w:r>
          </w:p>
        </w:tc>
      </w:tr>
      <w:tr w:rsidR="00C25FDD" w:rsidRPr="00F26AB4" w14:paraId="0B8BF331" w14:textId="77777777" w:rsidTr="00CE7863">
        <w:trPr>
          <w:trHeight w:val="770"/>
        </w:trPr>
        <w:tc>
          <w:tcPr>
            <w:tcW w:w="4275" w:type="dxa"/>
          </w:tcPr>
          <w:p w14:paraId="729B16D5" w14:textId="78E2B34A" w:rsidR="00C25FDD" w:rsidRPr="00F26AB4" w:rsidRDefault="00C25FDD" w:rsidP="00A67176">
            <w:pPr>
              <w:pStyle w:val="TableParagraph"/>
              <w:numPr>
                <w:ilvl w:val="0"/>
                <w:numId w:val="8"/>
              </w:numPr>
              <w:tabs>
                <w:tab w:val="left" w:pos="830"/>
                <w:tab w:val="left" w:pos="831"/>
              </w:tabs>
              <w:spacing w:before="19" w:line="252" w:lineRule="exact"/>
              <w:ind w:right="226"/>
            </w:pPr>
            <w:r w:rsidRPr="00F26AB4">
              <w:t xml:space="preserve">Ability to </w:t>
            </w:r>
            <w:r w:rsidR="00F26AB4" w:rsidRPr="00F26AB4">
              <w:t>organise and deliver</w:t>
            </w:r>
            <w:r w:rsidRPr="00F26AB4">
              <w:t xml:space="preserve"> </w:t>
            </w:r>
            <w:r w:rsidR="00571AA0" w:rsidRPr="00F26AB4">
              <w:t>training and events.</w:t>
            </w:r>
          </w:p>
          <w:p w14:paraId="42C7CE28" w14:textId="77777777" w:rsidR="00C25FDD" w:rsidRPr="00F26AB4" w:rsidRDefault="00571AA0" w:rsidP="00571AA0">
            <w:pPr>
              <w:pStyle w:val="TableParagraph"/>
              <w:numPr>
                <w:ilvl w:val="0"/>
                <w:numId w:val="8"/>
              </w:numPr>
              <w:tabs>
                <w:tab w:val="left" w:pos="830"/>
                <w:tab w:val="left" w:pos="831"/>
              </w:tabs>
              <w:spacing w:before="19" w:line="252" w:lineRule="exact"/>
              <w:ind w:right="226"/>
            </w:pPr>
            <w:r w:rsidRPr="00F26AB4">
              <w:t xml:space="preserve">Ability to work with other agencies and professionals, to </w:t>
            </w:r>
            <w:r w:rsidR="00C25FDD" w:rsidRPr="00F26AB4">
              <w:t>negotiate</w:t>
            </w:r>
            <w:r w:rsidRPr="00F26AB4">
              <w:t xml:space="preserve"> commissioning training </w:t>
            </w:r>
            <w:r w:rsidRPr="00F26AB4">
              <w:lastRenderedPageBreak/>
              <w:t>from external providers</w:t>
            </w:r>
            <w:r w:rsidR="00C25FDD" w:rsidRPr="00F26AB4">
              <w:t xml:space="preserve"> and </w:t>
            </w:r>
            <w:r w:rsidRPr="00F26AB4">
              <w:t>deliver a comprehensive training schedule.</w:t>
            </w:r>
          </w:p>
        </w:tc>
        <w:tc>
          <w:tcPr>
            <w:tcW w:w="2280" w:type="dxa"/>
          </w:tcPr>
          <w:p w14:paraId="063CBA36" w14:textId="77777777" w:rsidR="00C25FDD" w:rsidRPr="00F26AB4" w:rsidRDefault="00C25FDD" w:rsidP="00A67176">
            <w:pPr>
              <w:pStyle w:val="TableParagraph"/>
              <w:spacing w:before="17"/>
              <w:ind w:left="107"/>
            </w:pPr>
            <w:r w:rsidRPr="00F26AB4">
              <w:lastRenderedPageBreak/>
              <w:t>Essential</w:t>
            </w:r>
          </w:p>
        </w:tc>
        <w:tc>
          <w:tcPr>
            <w:tcW w:w="3044" w:type="dxa"/>
          </w:tcPr>
          <w:p w14:paraId="62C06FC0" w14:textId="77777777" w:rsidR="00C25FDD" w:rsidRPr="00F26AB4" w:rsidRDefault="00C25FDD" w:rsidP="00A67176">
            <w:pPr>
              <w:pStyle w:val="TableParagraph"/>
              <w:spacing w:line="274" w:lineRule="exact"/>
              <w:ind w:left="108"/>
            </w:pPr>
            <w:r w:rsidRPr="00F26AB4">
              <w:t>A, I</w:t>
            </w:r>
          </w:p>
        </w:tc>
      </w:tr>
      <w:tr w:rsidR="00C25FDD" w:rsidRPr="00F26AB4" w14:paraId="5796D7ED" w14:textId="77777777" w:rsidTr="00CE7863">
        <w:trPr>
          <w:trHeight w:val="770"/>
        </w:trPr>
        <w:tc>
          <w:tcPr>
            <w:tcW w:w="4275" w:type="dxa"/>
          </w:tcPr>
          <w:p w14:paraId="12FD5B7F" w14:textId="77777777" w:rsidR="00C25FDD" w:rsidRPr="00F26AB4" w:rsidRDefault="00571AA0" w:rsidP="00571AA0">
            <w:pPr>
              <w:pStyle w:val="ListParagraph"/>
              <w:numPr>
                <w:ilvl w:val="0"/>
                <w:numId w:val="8"/>
              </w:numPr>
            </w:pPr>
            <w:r w:rsidRPr="00F26AB4">
              <w:t>Willingness to undertake further training as required, with a positive approach to self-development.</w:t>
            </w:r>
          </w:p>
        </w:tc>
        <w:tc>
          <w:tcPr>
            <w:tcW w:w="2280" w:type="dxa"/>
          </w:tcPr>
          <w:p w14:paraId="1CABCF8F" w14:textId="77777777" w:rsidR="00C25FDD" w:rsidRPr="00F26AB4" w:rsidRDefault="00C25FDD" w:rsidP="00A67176">
            <w:pPr>
              <w:pStyle w:val="TableParagraph"/>
              <w:spacing w:before="17"/>
              <w:ind w:left="107"/>
            </w:pPr>
            <w:r w:rsidRPr="00F26AB4">
              <w:t>Essential</w:t>
            </w:r>
          </w:p>
        </w:tc>
        <w:tc>
          <w:tcPr>
            <w:tcW w:w="3044" w:type="dxa"/>
          </w:tcPr>
          <w:p w14:paraId="0646722D" w14:textId="77777777" w:rsidR="00C25FDD" w:rsidRPr="00F26AB4" w:rsidRDefault="00C25FDD" w:rsidP="00A67176">
            <w:pPr>
              <w:pStyle w:val="TableParagraph"/>
              <w:spacing w:line="274" w:lineRule="exact"/>
              <w:ind w:left="108"/>
            </w:pPr>
            <w:r w:rsidRPr="00F26AB4">
              <w:t>A, I</w:t>
            </w:r>
          </w:p>
        </w:tc>
      </w:tr>
      <w:tr w:rsidR="00C25FDD" w:rsidRPr="00F26AB4" w14:paraId="0518D437" w14:textId="77777777" w:rsidTr="00CE7863">
        <w:trPr>
          <w:trHeight w:val="770"/>
        </w:trPr>
        <w:tc>
          <w:tcPr>
            <w:tcW w:w="4275" w:type="dxa"/>
          </w:tcPr>
          <w:p w14:paraId="50E6860C" w14:textId="77777777" w:rsidR="00571AA0" w:rsidRPr="00F26AB4" w:rsidRDefault="00571AA0" w:rsidP="00571AA0">
            <w:pPr>
              <w:pStyle w:val="TableParagraph"/>
              <w:numPr>
                <w:ilvl w:val="0"/>
                <w:numId w:val="8"/>
              </w:numPr>
              <w:tabs>
                <w:tab w:val="left" w:pos="830"/>
                <w:tab w:val="left" w:pos="831"/>
              </w:tabs>
              <w:spacing w:before="19" w:line="252" w:lineRule="exact"/>
              <w:ind w:right="226"/>
            </w:pPr>
            <w:r w:rsidRPr="00F26AB4">
              <w:t>Receptive to and contributes to new ideas and approaches and adapts accordingly.</w:t>
            </w:r>
          </w:p>
          <w:p w14:paraId="36B16A3A" w14:textId="77777777" w:rsidR="00C25FDD" w:rsidRPr="00F26AB4" w:rsidRDefault="00571AA0" w:rsidP="00571AA0">
            <w:pPr>
              <w:pStyle w:val="TableParagraph"/>
              <w:numPr>
                <w:ilvl w:val="0"/>
                <w:numId w:val="8"/>
              </w:numPr>
              <w:tabs>
                <w:tab w:val="left" w:pos="830"/>
                <w:tab w:val="left" w:pos="831"/>
              </w:tabs>
              <w:spacing w:before="19" w:line="252" w:lineRule="exact"/>
              <w:ind w:right="226"/>
            </w:pPr>
            <w:r w:rsidRPr="00F26AB4">
              <w:t>Ability to handle conflicting priorities.</w:t>
            </w:r>
          </w:p>
        </w:tc>
        <w:tc>
          <w:tcPr>
            <w:tcW w:w="2280" w:type="dxa"/>
          </w:tcPr>
          <w:p w14:paraId="4F45142D" w14:textId="77777777" w:rsidR="00C25FDD" w:rsidRPr="00F26AB4" w:rsidRDefault="00C25FDD" w:rsidP="00A67176">
            <w:pPr>
              <w:pStyle w:val="TableParagraph"/>
              <w:spacing w:before="17"/>
              <w:ind w:left="107"/>
            </w:pPr>
            <w:r w:rsidRPr="00F26AB4">
              <w:t>Essential</w:t>
            </w:r>
          </w:p>
        </w:tc>
        <w:tc>
          <w:tcPr>
            <w:tcW w:w="3044" w:type="dxa"/>
          </w:tcPr>
          <w:p w14:paraId="2823EBC6" w14:textId="77777777" w:rsidR="00C25FDD" w:rsidRPr="00F26AB4" w:rsidRDefault="00C25FDD" w:rsidP="00A67176">
            <w:pPr>
              <w:pStyle w:val="TableParagraph"/>
              <w:spacing w:line="274" w:lineRule="exact"/>
              <w:ind w:left="108"/>
            </w:pPr>
            <w:r w:rsidRPr="00F26AB4">
              <w:t>A, I</w:t>
            </w:r>
          </w:p>
        </w:tc>
      </w:tr>
      <w:tr w:rsidR="00C25FDD" w:rsidRPr="00F26AB4" w14:paraId="07F869FC" w14:textId="77777777" w:rsidTr="00CE7863">
        <w:trPr>
          <w:trHeight w:val="770"/>
        </w:trPr>
        <w:tc>
          <w:tcPr>
            <w:tcW w:w="4275" w:type="dxa"/>
          </w:tcPr>
          <w:p w14:paraId="2491E7D2" w14:textId="77777777" w:rsidR="00C25FDD" w:rsidRPr="00F26AB4" w:rsidRDefault="00C25FDD" w:rsidP="00C25FDD">
            <w:pPr>
              <w:pStyle w:val="TableParagraph"/>
              <w:numPr>
                <w:ilvl w:val="0"/>
                <w:numId w:val="8"/>
              </w:numPr>
              <w:tabs>
                <w:tab w:val="left" w:pos="830"/>
                <w:tab w:val="left" w:pos="831"/>
              </w:tabs>
              <w:spacing w:before="19" w:line="252" w:lineRule="exact"/>
              <w:ind w:right="226"/>
            </w:pPr>
            <w:r w:rsidRPr="00F26AB4">
              <w:t>Ability to collate detailed analysis and presentations to management</w:t>
            </w:r>
            <w:r w:rsidR="00571AA0" w:rsidRPr="00F26AB4">
              <w:t xml:space="preserve"> to inform strategic development as needed.</w:t>
            </w:r>
          </w:p>
        </w:tc>
        <w:tc>
          <w:tcPr>
            <w:tcW w:w="2280" w:type="dxa"/>
          </w:tcPr>
          <w:p w14:paraId="0C7732B7" w14:textId="77777777" w:rsidR="00C25FDD" w:rsidRPr="00F26AB4" w:rsidRDefault="00C25FDD" w:rsidP="00A67176">
            <w:pPr>
              <w:pStyle w:val="TableParagraph"/>
              <w:spacing w:before="17"/>
              <w:ind w:left="107"/>
            </w:pPr>
            <w:r w:rsidRPr="00F26AB4">
              <w:t>Essential</w:t>
            </w:r>
          </w:p>
        </w:tc>
        <w:tc>
          <w:tcPr>
            <w:tcW w:w="3044" w:type="dxa"/>
          </w:tcPr>
          <w:p w14:paraId="53E15EA3" w14:textId="77777777" w:rsidR="00C25FDD" w:rsidRPr="00F26AB4" w:rsidRDefault="00C25FDD" w:rsidP="00A67176">
            <w:pPr>
              <w:pStyle w:val="TableParagraph"/>
              <w:spacing w:line="274" w:lineRule="exact"/>
              <w:ind w:left="108"/>
            </w:pPr>
            <w:r w:rsidRPr="00F26AB4">
              <w:t>A, I</w:t>
            </w:r>
          </w:p>
        </w:tc>
      </w:tr>
      <w:tr w:rsidR="00571AA0" w:rsidRPr="00F26AB4" w14:paraId="7F037B12" w14:textId="77777777" w:rsidTr="00CE7863">
        <w:trPr>
          <w:trHeight w:val="770"/>
        </w:trPr>
        <w:tc>
          <w:tcPr>
            <w:tcW w:w="4275" w:type="dxa"/>
          </w:tcPr>
          <w:p w14:paraId="6006A90F" w14:textId="77777777" w:rsidR="00571AA0" w:rsidRPr="00F26AB4" w:rsidRDefault="00571AA0" w:rsidP="00571AA0">
            <w:pPr>
              <w:pStyle w:val="TableParagraph"/>
              <w:numPr>
                <w:ilvl w:val="0"/>
                <w:numId w:val="8"/>
              </w:numPr>
              <w:tabs>
                <w:tab w:val="left" w:pos="830"/>
                <w:tab w:val="left" w:pos="831"/>
              </w:tabs>
              <w:spacing w:before="19" w:line="252" w:lineRule="exact"/>
              <w:ind w:right="226"/>
            </w:pPr>
            <w:r w:rsidRPr="00F26AB4">
              <w:t xml:space="preserve">Able to work flexibly to meet the needs of the Service. There may be times when work outside of the core office hours </w:t>
            </w:r>
            <w:proofErr w:type="gramStart"/>
            <w:r w:rsidRPr="00F26AB4">
              <w:t>is</w:t>
            </w:r>
            <w:proofErr w:type="gramEnd"/>
            <w:r w:rsidRPr="00F26AB4">
              <w:t xml:space="preserve"> needed, </w:t>
            </w:r>
            <w:proofErr w:type="gramStart"/>
            <w:r w:rsidRPr="00F26AB4">
              <w:t>in order to</w:t>
            </w:r>
            <w:proofErr w:type="gramEnd"/>
            <w:r w:rsidRPr="00F26AB4">
              <w:t xml:space="preserve"> provide a variety of training options.</w:t>
            </w:r>
          </w:p>
        </w:tc>
        <w:tc>
          <w:tcPr>
            <w:tcW w:w="2280" w:type="dxa"/>
          </w:tcPr>
          <w:p w14:paraId="7A908D58" w14:textId="77777777" w:rsidR="00571AA0" w:rsidRPr="00F26AB4" w:rsidRDefault="00571AA0" w:rsidP="00A67176">
            <w:pPr>
              <w:pStyle w:val="TableParagraph"/>
              <w:spacing w:before="17"/>
              <w:ind w:left="107"/>
            </w:pPr>
            <w:r w:rsidRPr="00F26AB4">
              <w:t>Essential</w:t>
            </w:r>
          </w:p>
        </w:tc>
        <w:tc>
          <w:tcPr>
            <w:tcW w:w="3044" w:type="dxa"/>
          </w:tcPr>
          <w:p w14:paraId="168B7490" w14:textId="77777777" w:rsidR="00571AA0" w:rsidRPr="00F26AB4" w:rsidRDefault="00571AA0" w:rsidP="00A67176">
            <w:pPr>
              <w:pStyle w:val="TableParagraph"/>
              <w:spacing w:line="274" w:lineRule="exact"/>
              <w:ind w:left="108"/>
            </w:pPr>
            <w:r w:rsidRPr="00F26AB4">
              <w:t>A, I</w:t>
            </w:r>
          </w:p>
        </w:tc>
      </w:tr>
      <w:tr w:rsidR="00571AA0" w:rsidRPr="00F26AB4" w14:paraId="257607AC" w14:textId="77777777" w:rsidTr="00CE7863">
        <w:trPr>
          <w:trHeight w:val="770"/>
        </w:trPr>
        <w:tc>
          <w:tcPr>
            <w:tcW w:w="4275" w:type="dxa"/>
          </w:tcPr>
          <w:p w14:paraId="43955BAC" w14:textId="77777777" w:rsidR="00571AA0" w:rsidRPr="00F26AB4" w:rsidRDefault="00571AA0" w:rsidP="00571AA0">
            <w:pPr>
              <w:pStyle w:val="TableParagraph"/>
              <w:numPr>
                <w:ilvl w:val="0"/>
                <w:numId w:val="8"/>
              </w:numPr>
              <w:tabs>
                <w:tab w:val="left" w:pos="830"/>
                <w:tab w:val="left" w:pos="831"/>
              </w:tabs>
              <w:spacing w:before="19" w:line="252" w:lineRule="exact"/>
              <w:ind w:right="226"/>
            </w:pPr>
            <w:r w:rsidRPr="00F26AB4">
              <w:t>Enhanced clearance from the Disclosure and Barring Service.</w:t>
            </w:r>
          </w:p>
        </w:tc>
        <w:tc>
          <w:tcPr>
            <w:tcW w:w="2280" w:type="dxa"/>
          </w:tcPr>
          <w:p w14:paraId="53EAB252" w14:textId="77777777" w:rsidR="00571AA0" w:rsidRPr="00F26AB4" w:rsidRDefault="002A6A91" w:rsidP="00A67176">
            <w:pPr>
              <w:pStyle w:val="TableParagraph"/>
              <w:spacing w:before="17"/>
              <w:ind w:left="107"/>
            </w:pPr>
            <w:r w:rsidRPr="00F26AB4">
              <w:t>Essential</w:t>
            </w:r>
          </w:p>
        </w:tc>
        <w:tc>
          <w:tcPr>
            <w:tcW w:w="3044" w:type="dxa"/>
          </w:tcPr>
          <w:p w14:paraId="6DC7CFA6" w14:textId="77777777" w:rsidR="00571AA0" w:rsidRPr="00F26AB4" w:rsidRDefault="002A6A91" w:rsidP="00A67176">
            <w:pPr>
              <w:pStyle w:val="TableParagraph"/>
              <w:spacing w:line="274" w:lineRule="exact"/>
              <w:ind w:left="108"/>
            </w:pPr>
            <w:r w:rsidRPr="00F26AB4">
              <w:t>DBS Check</w:t>
            </w:r>
          </w:p>
        </w:tc>
      </w:tr>
    </w:tbl>
    <w:p w14:paraId="3C110868" w14:textId="77777777" w:rsidR="001A40FE" w:rsidRPr="00F26AB4" w:rsidRDefault="001A40FE">
      <w:pPr>
        <w:sectPr w:rsidR="001A40FE" w:rsidRPr="00F26AB4" w:rsidSect="008E1462">
          <w:pgSz w:w="11930" w:h="16850"/>
          <w:pgMar w:top="1360" w:right="1015" w:bottom="280" w:left="0" w:header="720" w:footer="0" w:gutter="0"/>
          <w:cols w:space="720"/>
          <w:docGrid w:linePitch="299"/>
        </w:sectPr>
      </w:pPr>
    </w:p>
    <w:p w14:paraId="747C5D16" w14:textId="77777777" w:rsidR="001A40FE" w:rsidRPr="00F26AB4" w:rsidRDefault="001A40FE">
      <w:pPr>
        <w:pStyle w:val="BodyText"/>
        <w:ind w:left="30"/>
        <w:rPr>
          <w:sz w:val="22"/>
          <w:szCs w:val="22"/>
        </w:rPr>
      </w:pPr>
    </w:p>
    <w:p w14:paraId="620C16FE" w14:textId="77777777" w:rsidR="00337D3F" w:rsidRPr="00F26AB4" w:rsidRDefault="00337D3F" w:rsidP="005F2F48">
      <w:pPr>
        <w:pStyle w:val="Heading2"/>
        <w:rPr>
          <w:color w:val="808080"/>
          <w:sz w:val="22"/>
          <w:szCs w:val="22"/>
        </w:rPr>
      </w:pPr>
    </w:p>
    <w:p w14:paraId="04DAEDD0" w14:textId="77777777" w:rsidR="00337D3F" w:rsidRPr="00F26AB4" w:rsidRDefault="00337D3F" w:rsidP="005F2F48">
      <w:pPr>
        <w:pStyle w:val="Heading2"/>
        <w:rPr>
          <w:color w:val="808080"/>
          <w:sz w:val="22"/>
          <w:szCs w:val="22"/>
        </w:rPr>
      </w:pPr>
    </w:p>
    <w:p w14:paraId="5DE1E860" w14:textId="77777777" w:rsidR="00A67176" w:rsidRPr="00F26AB4" w:rsidRDefault="00A67176" w:rsidP="005F2F48">
      <w:pPr>
        <w:pStyle w:val="Heading2"/>
        <w:rPr>
          <w:color w:val="808080"/>
          <w:sz w:val="22"/>
          <w:szCs w:val="22"/>
        </w:rPr>
      </w:pPr>
    </w:p>
    <w:p w14:paraId="3E9CA456" w14:textId="77777777" w:rsidR="00A67176" w:rsidRPr="00F26AB4" w:rsidRDefault="00A67176" w:rsidP="005F2F48">
      <w:pPr>
        <w:pStyle w:val="Heading2"/>
        <w:rPr>
          <w:color w:val="808080"/>
          <w:sz w:val="22"/>
          <w:szCs w:val="22"/>
        </w:rPr>
      </w:pPr>
    </w:p>
    <w:p w14:paraId="1A593B94" w14:textId="77777777" w:rsidR="00A67176" w:rsidRPr="00F26AB4" w:rsidRDefault="00A67176" w:rsidP="005F2F48">
      <w:pPr>
        <w:pStyle w:val="Heading2"/>
        <w:rPr>
          <w:color w:val="808080"/>
          <w:sz w:val="22"/>
          <w:szCs w:val="22"/>
        </w:rPr>
      </w:pPr>
    </w:p>
    <w:p w14:paraId="6C4F696A" w14:textId="77777777" w:rsidR="00A67176" w:rsidRPr="00F26AB4" w:rsidRDefault="00A67176" w:rsidP="005F2F48">
      <w:pPr>
        <w:pStyle w:val="Heading2"/>
        <w:rPr>
          <w:color w:val="808080"/>
          <w:sz w:val="22"/>
          <w:szCs w:val="22"/>
        </w:rPr>
      </w:pPr>
    </w:p>
    <w:p w14:paraId="3D8C00BE" w14:textId="77777777" w:rsidR="00A67176" w:rsidRPr="00F26AB4" w:rsidRDefault="00A67176" w:rsidP="005F2F48">
      <w:pPr>
        <w:pStyle w:val="Heading2"/>
        <w:rPr>
          <w:color w:val="808080"/>
          <w:sz w:val="22"/>
          <w:szCs w:val="22"/>
        </w:rPr>
      </w:pPr>
    </w:p>
    <w:p w14:paraId="3F054EF7" w14:textId="77777777" w:rsidR="00337D3F" w:rsidRPr="00F26AB4" w:rsidRDefault="00337D3F" w:rsidP="00571AA0">
      <w:pPr>
        <w:pStyle w:val="Heading2"/>
        <w:ind w:left="0"/>
        <w:rPr>
          <w:color w:val="808080"/>
          <w:sz w:val="22"/>
          <w:szCs w:val="22"/>
        </w:rPr>
      </w:pPr>
    </w:p>
    <w:p w14:paraId="49B340AF" w14:textId="77777777" w:rsidR="00D02D89" w:rsidRPr="00F26AB4" w:rsidRDefault="00D02D89" w:rsidP="00D02D89">
      <w:pPr>
        <w:pStyle w:val="TableParagraph"/>
        <w:tabs>
          <w:tab w:val="left" w:pos="830"/>
          <w:tab w:val="left" w:pos="831"/>
        </w:tabs>
        <w:spacing w:before="17" w:line="252" w:lineRule="exact"/>
        <w:ind w:right="548"/>
        <w:jc w:val="both"/>
      </w:pPr>
      <w:r w:rsidRPr="00F26AB4">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F26AB4">
        <w:t>recognise</w:t>
      </w:r>
      <w:proofErr w:type="spellEnd"/>
      <w:r w:rsidRPr="00F26AB4">
        <w:t xml:space="preserve"> the concerning behavior, know how to talk about it, and consent/duty to share information effectively. You will also learn about the legalities and procedures the social care staff can take.</w:t>
      </w:r>
    </w:p>
    <w:p w14:paraId="7CC54313" w14:textId="77777777" w:rsidR="00D02D89" w:rsidRPr="00F26AB4" w:rsidRDefault="00D02D89" w:rsidP="005F2F48">
      <w:pPr>
        <w:pStyle w:val="Heading2"/>
        <w:rPr>
          <w:color w:val="808080"/>
          <w:sz w:val="22"/>
          <w:szCs w:val="22"/>
        </w:rPr>
      </w:pPr>
    </w:p>
    <w:p w14:paraId="36AB3760" w14:textId="77777777" w:rsidR="005F2F48" w:rsidRPr="00F26AB4" w:rsidRDefault="005F2F48" w:rsidP="005F2F48">
      <w:pPr>
        <w:pStyle w:val="Heading2"/>
        <w:rPr>
          <w:color w:val="808080"/>
          <w:sz w:val="22"/>
          <w:szCs w:val="22"/>
        </w:rPr>
      </w:pPr>
      <w:r w:rsidRPr="00F26AB4">
        <w:rPr>
          <w:color w:val="808080"/>
          <w:sz w:val="22"/>
          <w:szCs w:val="22"/>
        </w:rPr>
        <w:t>Our Values and Behaviours</w:t>
      </w:r>
    </w:p>
    <w:p w14:paraId="617820EF" w14:textId="77777777" w:rsidR="005F2F48" w:rsidRPr="00F26AB4" w:rsidRDefault="005F2F48" w:rsidP="001021D6">
      <w:pPr>
        <w:pStyle w:val="Heading2"/>
        <w:ind w:left="0"/>
        <w:rPr>
          <w:sz w:val="22"/>
          <w:szCs w:val="22"/>
        </w:rPr>
      </w:pPr>
    </w:p>
    <w:p w14:paraId="58946077" w14:textId="77777777" w:rsidR="001021D6" w:rsidRPr="00F26AB4" w:rsidRDefault="005F2F48" w:rsidP="001021D6">
      <w:pPr>
        <w:pStyle w:val="TableParagraph"/>
      </w:pPr>
      <w:r w:rsidRPr="00F26AB4">
        <w:rPr>
          <w:noProof/>
          <w:lang w:val="en-GB" w:eastAsia="en-GB"/>
        </w:rPr>
        <w:drawing>
          <wp:anchor distT="0" distB="0" distL="114300" distR="114300" simplePos="0" relativeHeight="487186432" behindDoc="0" locked="0" layoutInCell="1" allowOverlap="1" wp14:anchorId="3E430C89" wp14:editId="2D44ABED">
            <wp:simplePos x="0" y="0"/>
            <wp:positionH relativeFrom="margin">
              <wp:align>center</wp:align>
            </wp:positionH>
            <wp:positionV relativeFrom="paragraph">
              <wp:posOffset>672352</wp:posOffset>
            </wp:positionV>
            <wp:extent cx="7030476" cy="3307645"/>
            <wp:effectExtent l="0" t="0" r="0" b="7620"/>
            <wp:wrapSquare wrapText="bothSides"/>
            <wp:docPr id="20" name="Picture 20" descr="This image displays the council's values: &#10;&#10;People, Excellence, Openness, Partnership, Listening and Environment&#10;&#10;As well as the Behaviours:&#10;&#10;Focus on outcomes, Fixing Things, Valuing Difference, Personal Responsibility, Busting Boundaries, Personal Responsibility, People Focus, Performance Balance and being Transparent and Accountable. " title="Herefordshire Council Values and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gov.uk\data\C&amp;CS\ICTServices\Corporate Programmes\Organisation Development\Recruitment 2022\Microsite Content\CYP\Images\V&amp;B Culture Jpg.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51" t="25962" r="11979" b="45703"/>
                    <a:stretch/>
                  </pic:blipFill>
                  <pic:spPr bwMode="auto">
                    <a:xfrm>
                      <a:off x="0" y="0"/>
                      <a:ext cx="7030476" cy="330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AB4">
        <w:t xml:space="preserve">Our values are what we represent as a </w:t>
      </w:r>
      <w:proofErr w:type="gramStart"/>
      <w:r w:rsidRPr="00F26AB4">
        <w:t>council</w:t>
      </w:r>
      <w:proofErr w:type="gramEnd"/>
      <w:r w:rsidRPr="00F26AB4">
        <w:t xml:space="preserve"> and our behaviours are how we act</w:t>
      </w:r>
      <w:r w:rsidR="007C214D" w:rsidRPr="00F26AB4">
        <w:t xml:space="preserve"> to get things </w:t>
      </w:r>
    </w:p>
    <w:p w14:paraId="4F45A7CC" w14:textId="77777777" w:rsidR="005F2F48" w:rsidRPr="00F26AB4" w:rsidRDefault="007C214D" w:rsidP="001021D6">
      <w:pPr>
        <w:pStyle w:val="TableParagraph"/>
      </w:pPr>
      <w:r w:rsidRPr="00F26AB4">
        <w:t>done to reach our</w:t>
      </w:r>
      <w:r w:rsidR="005F2F48" w:rsidRPr="00F26AB4">
        <w:t xml:space="preserve"> potential.</w:t>
      </w:r>
    </w:p>
    <w:sectPr w:rsidR="005F2F48" w:rsidRPr="00F26AB4" w:rsidSect="008E1462">
      <w:type w:val="continuous"/>
      <w:pgSz w:w="11930" w:h="16850"/>
      <w:pgMar w:top="260" w:right="1015" w:bottom="0" w:left="0" w:header="72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ra Pye (Hoople Ltd)" w:date="2025-02-26T11:33:00Z" w:initials="LP">
    <w:p w14:paraId="39567B11" w14:textId="77777777" w:rsidR="00F219A5" w:rsidRDefault="00F219A5" w:rsidP="00F219A5">
      <w:pPr>
        <w:pStyle w:val="CommentText"/>
      </w:pPr>
      <w:r>
        <w:rPr>
          <w:rStyle w:val="CommentReference"/>
        </w:rPr>
        <w:annotationRef/>
      </w:r>
      <w:r>
        <w:t xml:space="preserve">Please provide more detail as to what is actually required.  Who develops the training?  Who delivers the training, as here it says this post will co-ordinate and assist with - who with? </w:t>
      </w:r>
    </w:p>
  </w:comment>
  <w:comment w:id="1" w:author="Lara Pye (Hoople Ltd)" w:date="2025-02-26T12:10:00Z" w:initials="LP">
    <w:p w14:paraId="084C6446" w14:textId="77777777" w:rsidR="00CD5397" w:rsidRDefault="00CD5397" w:rsidP="00CD5397">
      <w:pPr>
        <w:pStyle w:val="CommentText"/>
      </w:pPr>
      <w:r>
        <w:rPr>
          <w:rStyle w:val="CommentReference"/>
        </w:rPr>
        <w:annotationRef/>
      </w:r>
      <w:r>
        <w:t xml:space="preserve">Where as this states that they will design?  Does this mean dresigning it themselves from scratch or looking or procuring it or using something already in place internally or elsewhere </w:t>
      </w:r>
    </w:p>
  </w:comment>
  <w:comment w:id="2" w:author="Lara Pye (Hoople Ltd)" w:date="2025-03-05T11:45:00Z" w:initials="LP">
    <w:p w14:paraId="0D8339AF" w14:textId="77777777" w:rsidR="008B3789" w:rsidRDefault="008B3789" w:rsidP="008B3789">
      <w:pPr>
        <w:pStyle w:val="CommentText"/>
      </w:pPr>
      <w:r>
        <w:rPr>
          <w:rStyle w:val="CommentReference"/>
        </w:rPr>
        <w:annotationRef/>
      </w:r>
      <w:r>
        <w:t>Is this role required to sign off objectives against standards as similar to apprenticeship or academy frame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567B11" w15:done="1"/>
  <w15:commentEx w15:paraId="084C6446" w15:done="1"/>
  <w15:commentEx w15:paraId="0D8339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1FBE3" w16cex:dateUtc="2025-02-26T11:33:00Z"/>
  <w16cex:commentExtensible w16cex:durableId="092C0C2E" w16cex:dateUtc="2025-02-26T12:10:00Z"/>
  <w16cex:commentExtensible w16cex:durableId="4089EBC6" w16cex:dateUtc="2025-03-05T11:45:00Z">
    <w16cex:extLst>
      <w16:ext w16:uri="{CE6994B0-6A32-4C9F-8C6B-6E91EDA988CE}">
        <cr:reactions xmlns:cr="http://schemas.microsoft.com/office/comments/2020/reactions">
          <cr:reaction reactionType="1">
            <cr:reactionInfo dateUtc="2025-07-23T14:48:03Z">
              <cr:user userId="S::Katie.Pullin@herefordshire.gov.uk::8da482b0-c1b6-462f-bdf2-0bffe426a18f" userProvider="AD" userName="Pullin, Kati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567B11" w16cid:durableId="3811FBE3"/>
  <w16cid:commentId w16cid:paraId="084C6446" w16cid:durableId="092C0C2E"/>
  <w16cid:commentId w16cid:paraId="0D8339AF" w16cid:durableId="4089E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BD07F" w14:textId="77777777" w:rsidR="006F27A0" w:rsidRDefault="006F27A0" w:rsidP="003C2C5C">
      <w:r>
        <w:separator/>
      </w:r>
    </w:p>
  </w:endnote>
  <w:endnote w:type="continuationSeparator" w:id="0">
    <w:p w14:paraId="1DB7132B" w14:textId="77777777" w:rsidR="006F27A0" w:rsidRDefault="006F27A0"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8428" w14:textId="77777777" w:rsidR="003C2C5C" w:rsidRDefault="00930F14">
    <w:pPr>
      <w:pStyle w:val="Footer"/>
    </w:pPr>
    <w:r>
      <w:rPr>
        <w:noProof/>
        <w:lang w:val="en-GB" w:eastAsia="en-GB"/>
      </w:rPr>
      <w:drawing>
        <wp:inline distT="0" distB="0" distL="0" distR="0" wp14:anchorId="231EA082" wp14:editId="69005525">
          <wp:extent cx="7575550" cy="154622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34BC" w14:textId="77777777" w:rsidR="006F27A0" w:rsidRDefault="006F27A0" w:rsidP="003C2C5C">
      <w:r>
        <w:separator/>
      </w:r>
    </w:p>
  </w:footnote>
  <w:footnote w:type="continuationSeparator" w:id="0">
    <w:p w14:paraId="4B62230E" w14:textId="77777777" w:rsidR="006F27A0" w:rsidRDefault="006F27A0"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193F" w14:textId="4669EBC4" w:rsidR="001A4157" w:rsidRDefault="001A4157">
    <w:pPr>
      <w:pStyle w:val="Header"/>
    </w:pPr>
    <w:r>
      <w:rPr>
        <w:noProof/>
      </w:rPr>
      <mc:AlternateContent>
        <mc:Choice Requires="wps">
          <w:drawing>
            <wp:anchor distT="0" distB="0" distL="0" distR="0" simplePos="0" relativeHeight="251663360" behindDoc="0" locked="0" layoutInCell="1" allowOverlap="1" wp14:anchorId="6886A860" wp14:editId="036BE3B1">
              <wp:simplePos x="635" y="635"/>
              <wp:positionH relativeFrom="page">
                <wp:align>center</wp:align>
              </wp:positionH>
              <wp:positionV relativeFrom="page">
                <wp:align>top</wp:align>
              </wp:positionV>
              <wp:extent cx="459740" cy="345440"/>
              <wp:effectExtent l="0" t="0" r="16510" b="16510"/>
              <wp:wrapNone/>
              <wp:docPr id="10299655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BA41805" w14:textId="513A431E" w:rsidR="001A4157" w:rsidRPr="001A4157" w:rsidRDefault="001A4157" w:rsidP="001A4157">
                          <w:pPr>
                            <w:rPr>
                              <w:rFonts w:ascii="Calibri" w:eastAsia="Calibri" w:hAnsi="Calibri" w:cs="Calibri"/>
                              <w:noProof/>
                              <w:color w:val="0000FF"/>
                              <w:sz w:val="20"/>
                              <w:szCs w:val="20"/>
                            </w:rPr>
                          </w:pPr>
                          <w:r w:rsidRPr="001A415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6A860"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2BA41805" w14:textId="513A431E" w:rsidR="001A4157" w:rsidRPr="001A4157" w:rsidRDefault="001A4157" w:rsidP="001A4157">
                    <w:pPr>
                      <w:rPr>
                        <w:rFonts w:ascii="Calibri" w:eastAsia="Calibri" w:hAnsi="Calibri" w:cs="Calibri"/>
                        <w:noProof/>
                        <w:color w:val="0000FF"/>
                        <w:sz w:val="20"/>
                        <w:szCs w:val="20"/>
                      </w:rPr>
                    </w:pPr>
                    <w:r w:rsidRPr="001A415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F9AE" w14:textId="7D9FBA4C" w:rsidR="00EC5384" w:rsidRDefault="001A4157">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73BAFF79" wp14:editId="48634CBD">
              <wp:simplePos x="0" y="457200"/>
              <wp:positionH relativeFrom="page">
                <wp:align>center</wp:align>
              </wp:positionH>
              <wp:positionV relativeFrom="page">
                <wp:align>top</wp:align>
              </wp:positionV>
              <wp:extent cx="459740" cy="345440"/>
              <wp:effectExtent l="0" t="0" r="16510" b="16510"/>
              <wp:wrapNone/>
              <wp:docPr id="274097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CC5D2B1" w14:textId="3C309E01" w:rsidR="001A4157" w:rsidRPr="001A4157" w:rsidRDefault="001A4157" w:rsidP="001A4157">
                          <w:pPr>
                            <w:rPr>
                              <w:rFonts w:ascii="Calibri" w:eastAsia="Calibri" w:hAnsi="Calibri" w:cs="Calibri"/>
                              <w:noProof/>
                              <w:color w:val="0000FF"/>
                              <w:sz w:val="20"/>
                              <w:szCs w:val="20"/>
                            </w:rPr>
                          </w:pPr>
                          <w:r w:rsidRPr="001A415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AFF79"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2CC5D2B1" w14:textId="3C309E01" w:rsidR="001A4157" w:rsidRPr="001A4157" w:rsidRDefault="001A4157" w:rsidP="001A4157">
                    <w:pPr>
                      <w:rPr>
                        <w:rFonts w:ascii="Calibri" w:eastAsia="Calibri" w:hAnsi="Calibri" w:cs="Calibri"/>
                        <w:noProof/>
                        <w:color w:val="0000FF"/>
                        <w:sz w:val="20"/>
                        <w:szCs w:val="20"/>
                      </w:rPr>
                    </w:pPr>
                    <w:r w:rsidRPr="001A4157">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793AB460" wp14:editId="5C26BA6A">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59" name="Picture 59"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4CA51F1" wp14:editId="70B677CB">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60" name="Picture 60"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432F86EA"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D013" w14:textId="0A7BE9CD" w:rsidR="001A4157" w:rsidRDefault="001A4157">
    <w:pPr>
      <w:pStyle w:val="Header"/>
    </w:pPr>
    <w:r>
      <w:rPr>
        <w:noProof/>
      </w:rPr>
      <mc:AlternateContent>
        <mc:Choice Requires="wps">
          <w:drawing>
            <wp:anchor distT="0" distB="0" distL="0" distR="0" simplePos="0" relativeHeight="251662336" behindDoc="0" locked="0" layoutInCell="1" allowOverlap="1" wp14:anchorId="4EC51777" wp14:editId="5249270A">
              <wp:simplePos x="635" y="635"/>
              <wp:positionH relativeFrom="page">
                <wp:align>center</wp:align>
              </wp:positionH>
              <wp:positionV relativeFrom="page">
                <wp:align>top</wp:align>
              </wp:positionV>
              <wp:extent cx="459740" cy="345440"/>
              <wp:effectExtent l="0" t="0" r="16510" b="16510"/>
              <wp:wrapNone/>
              <wp:docPr id="14323825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07CA9FC" w14:textId="59921B30" w:rsidR="001A4157" w:rsidRPr="001A4157" w:rsidRDefault="001A4157" w:rsidP="001A4157">
                          <w:pPr>
                            <w:rPr>
                              <w:rFonts w:ascii="Calibri" w:eastAsia="Calibri" w:hAnsi="Calibri" w:cs="Calibri"/>
                              <w:noProof/>
                              <w:color w:val="0000FF"/>
                              <w:sz w:val="20"/>
                              <w:szCs w:val="20"/>
                            </w:rPr>
                          </w:pPr>
                          <w:r w:rsidRPr="001A415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51777"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507CA9FC" w14:textId="59921B30" w:rsidR="001A4157" w:rsidRPr="001A4157" w:rsidRDefault="001A4157" w:rsidP="001A4157">
                    <w:pPr>
                      <w:rPr>
                        <w:rFonts w:ascii="Calibri" w:eastAsia="Calibri" w:hAnsi="Calibri" w:cs="Calibri"/>
                        <w:noProof/>
                        <w:color w:val="0000FF"/>
                        <w:sz w:val="20"/>
                        <w:szCs w:val="20"/>
                      </w:rPr>
                    </w:pPr>
                    <w:r w:rsidRPr="001A415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D6E"/>
    <w:multiLevelType w:val="hybridMultilevel"/>
    <w:tmpl w:val="0180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84B3837"/>
    <w:multiLevelType w:val="hybridMultilevel"/>
    <w:tmpl w:val="D16C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1D864B67"/>
    <w:multiLevelType w:val="hybridMultilevel"/>
    <w:tmpl w:val="433E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AE6D95"/>
    <w:multiLevelType w:val="hybridMultilevel"/>
    <w:tmpl w:val="5ACC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7" w15:restartNumberingAfterBreak="0">
    <w:nsid w:val="21F448A2"/>
    <w:multiLevelType w:val="hybridMultilevel"/>
    <w:tmpl w:val="780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9"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A7147"/>
    <w:multiLevelType w:val="hybridMultilevel"/>
    <w:tmpl w:val="0482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F0BDC"/>
    <w:multiLevelType w:val="hybridMultilevel"/>
    <w:tmpl w:val="6FBC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3"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4"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5"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6" w15:restartNumberingAfterBreak="0">
    <w:nsid w:val="48785A75"/>
    <w:multiLevelType w:val="hybridMultilevel"/>
    <w:tmpl w:val="E788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8"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9" w15:restartNumberingAfterBreak="0">
    <w:nsid w:val="52455830"/>
    <w:multiLevelType w:val="hybridMultilevel"/>
    <w:tmpl w:val="EBCA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21" w15:restartNumberingAfterBreak="0">
    <w:nsid w:val="5A6E6BA5"/>
    <w:multiLevelType w:val="hybridMultilevel"/>
    <w:tmpl w:val="AAD4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3" w15:restartNumberingAfterBreak="0">
    <w:nsid w:val="60781C23"/>
    <w:multiLevelType w:val="hybridMultilevel"/>
    <w:tmpl w:val="4CD85A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A5103"/>
    <w:multiLevelType w:val="hybridMultilevel"/>
    <w:tmpl w:val="5592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3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3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3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3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5" w15:restartNumberingAfterBreak="0">
    <w:nsid w:val="7AC10409"/>
    <w:multiLevelType w:val="hybridMultilevel"/>
    <w:tmpl w:val="C878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559910">
    <w:abstractNumId w:val="29"/>
  </w:num>
  <w:num w:numId="2" w16cid:durableId="1864781779">
    <w:abstractNumId w:val="33"/>
  </w:num>
  <w:num w:numId="3" w16cid:durableId="1939483599">
    <w:abstractNumId w:val="14"/>
  </w:num>
  <w:num w:numId="4" w16cid:durableId="324166071">
    <w:abstractNumId w:val="25"/>
  </w:num>
  <w:num w:numId="5" w16cid:durableId="940722839">
    <w:abstractNumId w:val="8"/>
  </w:num>
  <w:num w:numId="6" w16cid:durableId="462114654">
    <w:abstractNumId w:val="17"/>
  </w:num>
  <w:num w:numId="7" w16cid:durableId="395707000">
    <w:abstractNumId w:val="34"/>
  </w:num>
  <w:num w:numId="8" w16cid:durableId="1475486582">
    <w:abstractNumId w:val="31"/>
  </w:num>
  <w:num w:numId="9" w16cid:durableId="851846547">
    <w:abstractNumId w:val="22"/>
  </w:num>
  <w:num w:numId="10" w16cid:durableId="118379464">
    <w:abstractNumId w:val="12"/>
  </w:num>
  <w:num w:numId="11" w16cid:durableId="879829169">
    <w:abstractNumId w:val="1"/>
  </w:num>
  <w:num w:numId="12" w16cid:durableId="1796606993">
    <w:abstractNumId w:val="3"/>
  </w:num>
  <w:num w:numId="13" w16cid:durableId="1918051773">
    <w:abstractNumId w:val="6"/>
  </w:num>
  <w:num w:numId="14" w16cid:durableId="184758132">
    <w:abstractNumId w:val="30"/>
  </w:num>
  <w:num w:numId="15" w16cid:durableId="221060923">
    <w:abstractNumId w:val="18"/>
  </w:num>
  <w:num w:numId="16" w16cid:durableId="225147021">
    <w:abstractNumId w:val="32"/>
  </w:num>
  <w:num w:numId="17" w16cid:durableId="220560261">
    <w:abstractNumId w:val="13"/>
  </w:num>
  <w:num w:numId="18" w16cid:durableId="2101750466">
    <w:abstractNumId w:val="15"/>
  </w:num>
  <w:num w:numId="19" w16cid:durableId="281887942">
    <w:abstractNumId w:val="27"/>
  </w:num>
  <w:num w:numId="20" w16cid:durableId="1086390386">
    <w:abstractNumId w:val="28"/>
  </w:num>
  <w:num w:numId="21" w16cid:durableId="1415859972">
    <w:abstractNumId w:val="20"/>
  </w:num>
  <w:num w:numId="22" w16cid:durableId="1256742651">
    <w:abstractNumId w:val="26"/>
  </w:num>
  <w:num w:numId="23" w16cid:durableId="1033194292">
    <w:abstractNumId w:val="9"/>
  </w:num>
  <w:num w:numId="24" w16cid:durableId="977496491">
    <w:abstractNumId w:val="35"/>
  </w:num>
  <w:num w:numId="25" w16cid:durableId="841625974">
    <w:abstractNumId w:val="21"/>
  </w:num>
  <w:num w:numId="26" w16cid:durableId="1321930098">
    <w:abstractNumId w:val="16"/>
  </w:num>
  <w:num w:numId="27" w16cid:durableId="1699693009">
    <w:abstractNumId w:val="0"/>
  </w:num>
  <w:num w:numId="28" w16cid:durableId="2067945877">
    <w:abstractNumId w:val="24"/>
  </w:num>
  <w:num w:numId="29" w16cid:durableId="178937874">
    <w:abstractNumId w:val="5"/>
  </w:num>
  <w:num w:numId="30" w16cid:durableId="1554807437">
    <w:abstractNumId w:val="7"/>
  </w:num>
  <w:num w:numId="31" w16cid:durableId="1318073301">
    <w:abstractNumId w:val="10"/>
  </w:num>
  <w:num w:numId="32" w16cid:durableId="342586050">
    <w:abstractNumId w:val="19"/>
  </w:num>
  <w:num w:numId="33" w16cid:durableId="1496604787">
    <w:abstractNumId w:val="4"/>
  </w:num>
  <w:num w:numId="34" w16cid:durableId="1585070840">
    <w:abstractNumId w:val="4"/>
  </w:num>
  <w:num w:numId="35" w16cid:durableId="818225138">
    <w:abstractNumId w:val="2"/>
  </w:num>
  <w:num w:numId="36" w16cid:durableId="2064063007">
    <w:abstractNumId w:val="11"/>
  </w:num>
  <w:num w:numId="37" w16cid:durableId="156962499">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a Pye (Hoople Ltd)">
    <w15:presenceInfo w15:providerId="AD" w15:userId="S::Lara.Pye@hoopleltd.co.uk::6981a9a9-1172-4e0e-8524-bd3998989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AB4"/>
    <w:rsid w:val="00056D4D"/>
    <w:rsid w:val="0006040F"/>
    <w:rsid w:val="00073D8B"/>
    <w:rsid w:val="000A7FAE"/>
    <w:rsid w:val="000C5C90"/>
    <w:rsid w:val="000E0AFA"/>
    <w:rsid w:val="001021D6"/>
    <w:rsid w:val="001110FF"/>
    <w:rsid w:val="001476D6"/>
    <w:rsid w:val="001873BB"/>
    <w:rsid w:val="001A40FE"/>
    <w:rsid w:val="001A4157"/>
    <w:rsid w:val="00213BC8"/>
    <w:rsid w:val="00223B9D"/>
    <w:rsid w:val="002902B3"/>
    <w:rsid w:val="00290E67"/>
    <w:rsid w:val="00291340"/>
    <w:rsid w:val="002913EA"/>
    <w:rsid w:val="002A6A91"/>
    <w:rsid w:val="002D0400"/>
    <w:rsid w:val="00303225"/>
    <w:rsid w:val="00337D3F"/>
    <w:rsid w:val="00353EC8"/>
    <w:rsid w:val="003916CF"/>
    <w:rsid w:val="003C2C5C"/>
    <w:rsid w:val="003C574A"/>
    <w:rsid w:val="00414D4B"/>
    <w:rsid w:val="00426CCB"/>
    <w:rsid w:val="00431536"/>
    <w:rsid w:val="004671C7"/>
    <w:rsid w:val="00475628"/>
    <w:rsid w:val="004A6DC5"/>
    <w:rsid w:val="004B510B"/>
    <w:rsid w:val="004C120F"/>
    <w:rsid w:val="00510BE2"/>
    <w:rsid w:val="0053081B"/>
    <w:rsid w:val="00571AA0"/>
    <w:rsid w:val="005902FB"/>
    <w:rsid w:val="005B2EB3"/>
    <w:rsid w:val="005E102F"/>
    <w:rsid w:val="005F2938"/>
    <w:rsid w:val="005F2F48"/>
    <w:rsid w:val="006163EC"/>
    <w:rsid w:val="0063606B"/>
    <w:rsid w:val="00667E6E"/>
    <w:rsid w:val="006743B5"/>
    <w:rsid w:val="00697C24"/>
    <w:rsid w:val="006B3351"/>
    <w:rsid w:val="006E6014"/>
    <w:rsid w:val="006F27A0"/>
    <w:rsid w:val="007024CD"/>
    <w:rsid w:val="007035AF"/>
    <w:rsid w:val="007371BE"/>
    <w:rsid w:val="007474A1"/>
    <w:rsid w:val="00755D44"/>
    <w:rsid w:val="00790090"/>
    <w:rsid w:val="007C214D"/>
    <w:rsid w:val="007D1BCC"/>
    <w:rsid w:val="00831D2B"/>
    <w:rsid w:val="008363F7"/>
    <w:rsid w:val="008774BA"/>
    <w:rsid w:val="00886CE3"/>
    <w:rsid w:val="00896C5F"/>
    <w:rsid w:val="008B3789"/>
    <w:rsid w:val="008C17C4"/>
    <w:rsid w:val="008C22DB"/>
    <w:rsid w:val="008C7EF0"/>
    <w:rsid w:val="008E1462"/>
    <w:rsid w:val="008F47AD"/>
    <w:rsid w:val="00925F9B"/>
    <w:rsid w:val="00930F14"/>
    <w:rsid w:val="00945C93"/>
    <w:rsid w:val="009B6F8D"/>
    <w:rsid w:val="009C732B"/>
    <w:rsid w:val="00A23CCB"/>
    <w:rsid w:val="00A67176"/>
    <w:rsid w:val="00A71FA4"/>
    <w:rsid w:val="00AC0566"/>
    <w:rsid w:val="00B10B83"/>
    <w:rsid w:val="00B12CDD"/>
    <w:rsid w:val="00B134EA"/>
    <w:rsid w:val="00B64742"/>
    <w:rsid w:val="00B73454"/>
    <w:rsid w:val="00B7622B"/>
    <w:rsid w:val="00BB711C"/>
    <w:rsid w:val="00BB7B41"/>
    <w:rsid w:val="00BC1C06"/>
    <w:rsid w:val="00BD51B5"/>
    <w:rsid w:val="00BD7328"/>
    <w:rsid w:val="00BF34DF"/>
    <w:rsid w:val="00C25FDD"/>
    <w:rsid w:val="00C772E8"/>
    <w:rsid w:val="00CC05FF"/>
    <w:rsid w:val="00CD5397"/>
    <w:rsid w:val="00CF4366"/>
    <w:rsid w:val="00D02D89"/>
    <w:rsid w:val="00D41F02"/>
    <w:rsid w:val="00DD4557"/>
    <w:rsid w:val="00DD48CC"/>
    <w:rsid w:val="00E03D75"/>
    <w:rsid w:val="00E51521"/>
    <w:rsid w:val="00E74896"/>
    <w:rsid w:val="00EC5088"/>
    <w:rsid w:val="00EC5384"/>
    <w:rsid w:val="00EC62AC"/>
    <w:rsid w:val="00F219A5"/>
    <w:rsid w:val="00F26AB4"/>
    <w:rsid w:val="00F3717D"/>
    <w:rsid w:val="00F64B80"/>
    <w:rsid w:val="00FA0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0CECC"/>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customStyle="1" w:styleId="Default">
    <w:name w:val="Default"/>
    <w:rsid w:val="007D1BCC"/>
    <w:pPr>
      <w:widowControl/>
      <w:adjustRightInd w:val="0"/>
    </w:pPr>
    <w:rPr>
      <w:rFonts w:ascii="Arial" w:hAnsi="Arial" w:cs="Arial"/>
      <w:color w:val="000000"/>
      <w:sz w:val="24"/>
      <w:szCs w:val="24"/>
      <w:lang w:val="en-GB"/>
    </w:rPr>
  </w:style>
  <w:style w:type="paragraph" w:styleId="NoSpacing">
    <w:name w:val="No Spacing"/>
    <w:uiPriority w:val="1"/>
    <w:qFormat/>
    <w:rsid w:val="008C17C4"/>
    <w:rPr>
      <w:rFonts w:ascii="Arial" w:eastAsia="Arial" w:hAnsi="Arial" w:cs="Arial"/>
    </w:rPr>
  </w:style>
  <w:style w:type="character" w:styleId="CommentReference">
    <w:name w:val="annotation reference"/>
    <w:basedOn w:val="DefaultParagraphFont"/>
    <w:uiPriority w:val="99"/>
    <w:semiHidden/>
    <w:unhideWhenUsed/>
    <w:rsid w:val="00F219A5"/>
    <w:rPr>
      <w:sz w:val="16"/>
      <w:szCs w:val="16"/>
    </w:rPr>
  </w:style>
  <w:style w:type="paragraph" w:styleId="CommentText">
    <w:name w:val="annotation text"/>
    <w:basedOn w:val="Normal"/>
    <w:link w:val="CommentTextChar"/>
    <w:uiPriority w:val="99"/>
    <w:unhideWhenUsed/>
    <w:rsid w:val="00F219A5"/>
    <w:rPr>
      <w:sz w:val="20"/>
      <w:szCs w:val="20"/>
    </w:rPr>
  </w:style>
  <w:style w:type="character" w:customStyle="1" w:styleId="CommentTextChar">
    <w:name w:val="Comment Text Char"/>
    <w:basedOn w:val="DefaultParagraphFont"/>
    <w:link w:val="CommentText"/>
    <w:uiPriority w:val="99"/>
    <w:rsid w:val="00F219A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219A5"/>
    <w:rPr>
      <w:b/>
      <w:bCs/>
    </w:rPr>
  </w:style>
  <w:style w:type="character" w:customStyle="1" w:styleId="CommentSubjectChar">
    <w:name w:val="Comment Subject Char"/>
    <w:basedOn w:val="CommentTextChar"/>
    <w:link w:val="CommentSubject"/>
    <w:uiPriority w:val="99"/>
    <w:semiHidden/>
    <w:rsid w:val="00F219A5"/>
    <w:rPr>
      <w:rFonts w:ascii="Arial" w:eastAsia="Arial" w:hAnsi="Arial" w:cs="Arial"/>
      <w:b/>
      <w:bCs/>
      <w:sz w:val="20"/>
      <w:szCs w:val="20"/>
    </w:rPr>
  </w:style>
  <w:style w:type="paragraph" w:styleId="Revision">
    <w:name w:val="Revision"/>
    <w:hidden/>
    <w:uiPriority w:val="99"/>
    <w:semiHidden/>
    <w:rsid w:val="008B378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512377940">
      <w:bodyDiv w:val="1"/>
      <w:marLeft w:val="0"/>
      <w:marRight w:val="0"/>
      <w:marTop w:val="0"/>
      <w:marBottom w:val="0"/>
      <w:divBdr>
        <w:top w:val="none" w:sz="0" w:space="0" w:color="auto"/>
        <w:left w:val="none" w:sz="0" w:space="0" w:color="auto"/>
        <w:bottom w:val="none" w:sz="0" w:space="0" w:color="auto"/>
        <w:right w:val="none" w:sz="0" w:space="0" w:color="auto"/>
      </w:divBdr>
    </w:div>
    <w:div w:id="615910241">
      <w:bodyDiv w:val="1"/>
      <w:marLeft w:val="0"/>
      <w:marRight w:val="0"/>
      <w:marTop w:val="0"/>
      <w:marBottom w:val="0"/>
      <w:divBdr>
        <w:top w:val="none" w:sz="0" w:space="0" w:color="auto"/>
        <w:left w:val="none" w:sz="0" w:space="0" w:color="auto"/>
        <w:bottom w:val="none" w:sz="0" w:space="0" w:color="auto"/>
        <w:right w:val="none" w:sz="0" w:space="0" w:color="auto"/>
      </w:divBdr>
    </w:div>
    <w:div w:id="756249357">
      <w:bodyDiv w:val="1"/>
      <w:marLeft w:val="0"/>
      <w:marRight w:val="0"/>
      <w:marTop w:val="0"/>
      <w:marBottom w:val="0"/>
      <w:divBdr>
        <w:top w:val="none" w:sz="0" w:space="0" w:color="auto"/>
        <w:left w:val="none" w:sz="0" w:space="0" w:color="auto"/>
        <w:bottom w:val="none" w:sz="0" w:space="0" w:color="auto"/>
        <w:right w:val="none" w:sz="0" w:space="0" w:color="auto"/>
      </w:divBdr>
    </w:div>
    <w:div w:id="840512557">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3EFE-5B15-423D-A491-B3D7DC40D623}">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235</Words>
  <Characters>12789</Characters>
  <Application>Microsoft Office Word</Application>
  <DocSecurity>4</DocSecurity>
  <Lines>426</Lines>
  <Paragraphs>214</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Kirby, Deb</cp:lastModifiedBy>
  <cp:revision>2</cp:revision>
  <cp:lastPrinted>2023-02-08T13:47:00Z</cp:lastPrinted>
  <dcterms:created xsi:type="dcterms:W3CDTF">2025-10-23T07:32:00Z</dcterms:created>
  <dcterms:modified xsi:type="dcterms:W3CDTF">2025-10-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55606c7e,3d6406db,1a23d2e</vt:lpwstr>
  </property>
  <property fmtid="{D5CDD505-2E9C-101B-9397-08002B2CF9AE}" pid="6" name="ClassificationContentMarkingHeaderFontProps">
    <vt:lpwstr>#0000ff,10,Calibri</vt:lpwstr>
  </property>
  <property fmtid="{D5CDD505-2E9C-101B-9397-08002B2CF9AE}" pid="7" name="ClassificationContentMarkingHeaderText">
    <vt:lpwstr>OFFICIAL</vt:lpwstr>
  </property>
</Properties>
</file>